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5F" w:rsidRDefault="004E775F" w:rsidP="004E7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b/>
          <w:sz w:val="28"/>
          <w:szCs w:val="28"/>
        </w:rPr>
        <w:t>Булдыг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4E775F" w:rsidRDefault="004E775F" w:rsidP="004E77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убово</w:t>
      </w:r>
      <w:proofErr w:type="spellEnd"/>
      <w:r>
        <w:rPr>
          <w:b/>
          <w:sz w:val="28"/>
          <w:szCs w:val="28"/>
        </w:rPr>
        <w:t xml:space="preserve"> – Полянского района Республики Мордовия</w:t>
      </w:r>
    </w:p>
    <w:p w:rsidR="004E775F" w:rsidRDefault="004E775F" w:rsidP="004E775F">
      <w:pPr>
        <w:rPr>
          <w:b/>
          <w:sz w:val="28"/>
          <w:szCs w:val="28"/>
        </w:rPr>
      </w:pPr>
    </w:p>
    <w:p w:rsidR="004E775F" w:rsidRPr="004E775F" w:rsidRDefault="004E775F" w:rsidP="004E775F">
      <w:r>
        <w:t xml:space="preserve">    </w:t>
      </w:r>
    </w:p>
    <w:p w:rsidR="004E775F" w:rsidRPr="004E775F" w:rsidRDefault="004E775F" w:rsidP="004E775F"/>
    <w:p w:rsidR="004E775F" w:rsidRPr="004E775F" w:rsidRDefault="004E775F" w:rsidP="004E775F"/>
    <w:p w:rsidR="004E775F" w:rsidRDefault="004E775F" w:rsidP="004E775F">
      <w:r>
        <w:t xml:space="preserve">  «Согласовано                                                                                                                                                                  «Утверждаю</w:t>
      </w:r>
    </w:p>
    <w:p w:rsidR="004E775F" w:rsidRDefault="004E775F" w:rsidP="004E775F">
      <w:r>
        <w:t xml:space="preserve">        Зам</w:t>
      </w:r>
      <w:proofErr w:type="gramStart"/>
      <w:r>
        <w:t>.д</w:t>
      </w:r>
      <w:proofErr w:type="gramEnd"/>
      <w:r>
        <w:t>иректора по УР                                                                                                                                  директор МБОУ «</w:t>
      </w:r>
      <w:proofErr w:type="spellStart"/>
      <w:r>
        <w:t>Булдыгинская</w:t>
      </w:r>
      <w:proofErr w:type="spellEnd"/>
      <w:r>
        <w:t xml:space="preserve"> СОШ»</w:t>
      </w:r>
    </w:p>
    <w:p w:rsidR="004E775F" w:rsidRDefault="004E775F" w:rsidP="004E775F">
      <w:r>
        <w:t>______________/</w:t>
      </w:r>
      <w:proofErr w:type="spellStart"/>
      <w:r>
        <w:t>Ляшина</w:t>
      </w:r>
      <w:proofErr w:type="spellEnd"/>
      <w:r>
        <w:t xml:space="preserve"> Н.Н/                                                                                                                                     _________________/Семина В.</w:t>
      </w:r>
      <w:proofErr w:type="gramStart"/>
      <w:r>
        <w:t>В</w:t>
      </w:r>
      <w:proofErr w:type="gramEnd"/>
      <w:r>
        <w:t>/</w:t>
      </w:r>
    </w:p>
    <w:p w:rsidR="004E775F" w:rsidRDefault="004E775F" w:rsidP="004E775F">
      <w:r>
        <w:t xml:space="preserve"> «___»_____________20___г.                                                                                                                                             «____»_____________20___г.  </w:t>
      </w:r>
    </w:p>
    <w:p w:rsidR="004E775F" w:rsidRDefault="004E775F" w:rsidP="004E775F">
      <w:r>
        <w:t xml:space="preserve">        </w:t>
      </w:r>
    </w:p>
    <w:p w:rsidR="004E775F" w:rsidRPr="005B68B9" w:rsidRDefault="004E775F" w:rsidP="004E775F">
      <w:pPr>
        <w:jc w:val="center"/>
        <w:rPr>
          <w:sz w:val="56"/>
          <w:szCs w:val="56"/>
        </w:rPr>
      </w:pPr>
    </w:p>
    <w:p w:rsidR="004E775F" w:rsidRPr="005B68B9" w:rsidRDefault="004E775F" w:rsidP="004E775F">
      <w:pPr>
        <w:jc w:val="center"/>
        <w:rPr>
          <w:sz w:val="56"/>
          <w:szCs w:val="56"/>
        </w:rPr>
      </w:pPr>
    </w:p>
    <w:p w:rsidR="004E775F" w:rsidRDefault="004E775F" w:rsidP="004E775F">
      <w:pPr>
        <w:jc w:val="center"/>
        <w:rPr>
          <w:sz w:val="56"/>
          <w:szCs w:val="56"/>
        </w:rPr>
      </w:pPr>
      <w:r>
        <w:rPr>
          <w:sz w:val="56"/>
          <w:szCs w:val="56"/>
        </w:rPr>
        <w:t>Рабочая программа учебного курса по физической культуре</w:t>
      </w:r>
    </w:p>
    <w:p w:rsidR="004E775F" w:rsidRDefault="004E775F" w:rsidP="004E775F">
      <w:pPr>
        <w:jc w:val="center"/>
        <w:rPr>
          <w:sz w:val="56"/>
          <w:szCs w:val="56"/>
        </w:rPr>
      </w:pPr>
      <w:r>
        <w:rPr>
          <w:sz w:val="56"/>
          <w:szCs w:val="56"/>
        </w:rPr>
        <w:t>для 9 класса</w:t>
      </w:r>
      <w:r w:rsidR="00B76DD5" w:rsidRPr="00B76DD5">
        <w:rPr>
          <w:sz w:val="56"/>
          <w:szCs w:val="56"/>
        </w:rPr>
        <w:t xml:space="preserve">102 </w:t>
      </w:r>
      <w:r w:rsidR="00B76DD5">
        <w:rPr>
          <w:sz w:val="56"/>
          <w:szCs w:val="56"/>
        </w:rPr>
        <w:t xml:space="preserve">часа </w:t>
      </w:r>
      <w:proofErr w:type="gramStart"/>
      <w:r w:rsidR="00B76DD5">
        <w:rPr>
          <w:sz w:val="56"/>
          <w:szCs w:val="56"/>
        </w:rPr>
        <w:t xml:space="preserve">( </w:t>
      </w:r>
      <w:proofErr w:type="gramEnd"/>
      <w:r w:rsidR="00B76DD5">
        <w:rPr>
          <w:sz w:val="56"/>
          <w:szCs w:val="56"/>
        </w:rPr>
        <w:t>3 часа в неделю)</w:t>
      </w:r>
    </w:p>
    <w:p w:rsidR="00B76DD5" w:rsidRPr="00B76DD5" w:rsidRDefault="00B76DD5" w:rsidP="004E775F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3-2014 учебный год</w:t>
      </w:r>
    </w:p>
    <w:p w:rsidR="004E775F" w:rsidRDefault="004E775F" w:rsidP="004E775F">
      <w:pPr>
        <w:jc w:val="center"/>
        <w:rPr>
          <w:sz w:val="56"/>
          <w:szCs w:val="56"/>
        </w:rPr>
      </w:pPr>
    </w:p>
    <w:p w:rsidR="004E775F" w:rsidRDefault="004E775F" w:rsidP="004E775F">
      <w:r>
        <w:rPr>
          <w:sz w:val="56"/>
          <w:szCs w:val="56"/>
        </w:rPr>
        <w:t xml:space="preserve">                                                                             </w:t>
      </w:r>
      <w:r>
        <w:t>Составитель:</w:t>
      </w:r>
    </w:p>
    <w:p w:rsidR="004E775F" w:rsidRDefault="004E775F" w:rsidP="004E775F">
      <w:r>
        <w:t xml:space="preserve">                                                                                                                                                                              Учитель МБОУ «</w:t>
      </w:r>
      <w:proofErr w:type="spellStart"/>
      <w:r>
        <w:t>Булдыгинская</w:t>
      </w:r>
      <w:proofErr w:type="spellEnd"/>
      <w:r>
        <w:t xml:space="preserve"> СОШ»</w:t>
      </w:r>
    </w:p>
    <w:p w:rsidR="004E775F" w:rsidRDefault="004E775F" w:rsidP="004E775F">
      <w: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t>Дегаева</w:t>
      </w:r>
      <w:proofErr w:type="spellEnd"/>
      <w:r>
        <w:t xml:space="preserve"> Н.А.</w:t>
      </w:r>
    </w:p>
    <w:p w:rsidR="004E775F" w:rsidRDefault="004E775F" w:rsidP="004E775F">
      <w:r>
        <w:t xml:space="preserve">                                                                                             </w:t>
      </w:r>
    </w:p>
    <w:p w:rsidR="004E775F" w:rsidRPr="004E775F" w:rsidRDefault="004E775F" w:rsidP="004E775F"/>
    <w:p w:rsidR="004E775F" w:rsidRPr="004E775F" w:rsidRDefault="004E775F" w:rsidP="004E775F"/>
    <w:p w:rsidR="004E775F" w:rsidRPr="004E775F" w:rsidRDefault="004E775F" w:rsidP="004E775F">
      <w:r w:rsidRPr="004E775F">
        <w:t xml:space="preserve">                                                                                                    </w:t>
      </w:r>
      <w:r>
        <w:t xml:space="preserve">  201</w:t>
      </w:r>
      <w:r w:rsidRPr="004E775F">
        <w:t>2</w:t>
      </w:r>
      <w:r>
        <w:t>-201</w:t>
      </w:r>
      <w:r w:rsidRPr="004E775F">
        <w:t>3</w:t>
      </w:r>
      <w:r>
        <w:t xml:space="preserve"> учебный год</w:t>
      </w:r>
    </w:p>
    <w:p w:rsidR="004E775F" w:rsidRPr="004E775F" w:rsidRDefault="004E775F" w:rsidP="004E775F"/>
    <w:p w:rsidR="004E775F" w:rsidRPr="004E775F" w:rsidRDefault="004E775F" w:rsidP="004E775F"/>
    <w:p w:rsidR="004E775F" w:rsidRPr="004E775F" w:rsidRDefault="004E775F" w:rsidP="004E775F"/>
    <w:p w:rsidR="004E775F" w:rsidRDefault="004E775F" w:rsidP="004E775F">
      <w:pPr>
        <w:rPr>
          <w:rStyle w:val="FontStyle58"/>
          <w:sz w:val="24"/>
          <w:szCs w:val="24"/>
        </w:rPr>
      </w:pPr>
      <w:r w:rsidRPr="004E775F">
        <w:t xml:space="preserve">                                                                                      </w:t>
      </w:r>
      <w:r>
        <w:rPr>
          <w:rStyle w:val="FontStyle58"/>
          <w:b/>
          <w:sz w:val="40"/>
          <w:szCs w:val="40"/>
        </w:rPr>
        <w:t>Пояснительная записка</w:t>
      </w:r>
    </w:p>
    <w:p w:rsidR="004E775F" w:rsidRDefault="004E775F" w:rsidP="004E775F">
      <w:pPr>
        <w:pStyle w:val="Style37"/>
        <w:widowControl/>
        <w:spacing w:before="120" w:line="302" w:lineRule="exact"/>
        <w:ind w:firstLine="426"/>
        <w:jc w:val="center"/>
        <w:rPr>
          <w:rStyle w:val="FontStyle58"/>
          <w:b/>
          <w:sz w:val="28"/>
          <w:szCs w:val="28"/>
        </w:rPr>
      </w:pPr>
      <w:proofErr w:type="spellStart"/>
      <w:r>
        <w:rPr>
          <w:rStyle w:val="FontStyle58"/>
          <w:b/>
          <w:sz w:val="28"/>
          <w:szCs w:val="28"/>
        </w:rPr>
        <w:t>Рабочия</w:t>
      </w:r>
      <w:proofErr w:type="spellEnd"/>
      <w:r>
        <w:rPr>
          <w:rStyle w:val="FontStyle58"/>
          <w:b/>
          <w:sz w:val="28"/>
          <w:szCs w:val="28"/>
        </w:rPr>
        <w:t xml:space="preserve"> программа составлена с учетом следующих нормативных документов:</w:t>
      </w:r>
    </w:p>
    <w:p w:rsidR="004E775F" w:rsidRDefault="004E775F" w:rsidP="004E775F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1440" w:hanging="360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Закон РФ «О физической культуре и спорте в РФ» от 04.12. </w:t>
      </w:r>
      <w:smartTag w:uri="urn:schemas-microsoft-com:office:smarttags" w:element="metricconverter">
        <w:smartTagPr>
          <w:attr w:name="ProductID" w:val="2007 г"/>
        </w:smartTagPr>
        <w:r>
          <w:rPr>
            <w:rStyle w:val="FontStyle18"/>
            <w:sz w:val="22"/>
            <w:szCs w:val="22"/>
          </w:rPr>
          <w:t>2007 г</w:t>
        </w:r>
      </w:smartTag>
      <w:r>
        <w:rPr>
          <w:rStyle w:val="FontStyle18"/>
          <w:sz w:val="22"/>
          <w:szCs w:val="22"/>
        </w:rPr>
        <w:t xml:space="preserve">. № 329 – ФЗ (ред. От 21. 04.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18"/>
            <w:sz w:val="22"/>
            <w:szCs w:val="22"/>
          </w:rPr>
          <w:t>2011 г</w:t>
        </w:r>
      </w:smartTag>
      <w:r>
        <w:rPr>
          <w:rStyle w:val="FontStyle18"/>
          <w:sz w:val="22"/>
          <w:szCs w:val="22"/>
        </w:rPr>
        <w:t>.);</w:t>
      </w:r>
    </w:p>
    <w:p w:rsidR="004E775F" w:rsidRDefault="004E775F" w:rsidP="004E775F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1440" w:hanging="360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Национальная доктрина образования в Российской Федерации. Постановление Правительства РФ от 4.10.2000 г. №751;</w:t>
      </w:r>
    </w:p>
    <w:p w:rsidR="004E775F" w:rsidRDefault="004E775F" w:rsidP="004E775F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1440" w:hanging="360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Концепция модернизации российского образования на период до 2010 года. Распоряжение Правительства РФ от 30.08.2002 г. № 1507-р;</w:t>
      </w:r>
    </w:p>
    <w:p w:rsidR="004E775F" w:rsidRDefault="004E775F" w:rsidP="004E775F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1440" w:hanging="360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 xml:space="preserve">Приказ Министерства </w:t>
      </w:r>
      <w:r>
        <w:rPr>
          <w:sz w:val="22"/>
          <w:szCs w:val="22"/>
        </w:rPr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>
        <w:rPr>
          <w:rStyle w:val="FontStyle18"/>
          <w:sz w:val="22"/>
          <w:szCs w:val="22"/>
        </w:rPr>
        <w:t>;</w:t>
      </w:r>
    </w:p>
    <w:p w:rsidR="004E775F" w:rsidRDefault="004E775F" w:rsidP="004E775F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1440" w:hanging="360"/>
      </w:pPr>
      <w:r>
        <w:rPr>
          <w:sz w:val="22"/>
          <w:szCs w:val="22"/>
        </w:rPr>
        <w:t>Приказ Министерства образования и науки Российской Федерации от 30 августа 2010г.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4E775F" w:rsidRDefault="004E775F" w:rsidP="004E775F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5" w:line="302" w:lineRule="exact"/>
        <w:ind w:left="1440" w:hanging="360"/>
        <w:rPr>
          <w:rStyle w:val="FontStyle58"/>
        </w:rPr>
      </w:pPr>
      <w:r>
        <w:rPr>
          <w:rStyle w:val="FontStyle58"/>
        </w:rPr>
        <w:t>Обязательный минимум содержания основного общего образования. Приказ МО РФ от 19.05.1998 г. № 1235;</w:t>
      </w:r>
    </w:p>
    <w:p w:rsidR="004E775F" w:rsidRDefault="004E775F" w:rsidP="004E775F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5" w:line="302" w:lineRule="exact"/>
        <w:ind w:left="1440" w:hanging="360"/>
        <w:rPr>
          <w:rStyle w:val="FontStyle58"/>
        </w:rPr>
      </w:pPr>
      <w:r>
        <w:rPr>
          <w:rStyle w:val="FontStyle58"/>
        </w:rPr>
        <w:t>О введении третьего дополнительного часа физической культуры в общеобразовательных учреждениях Российской Федерации. Письмо МО РФ от 26.03.2002 г. № 30-51-197/20.</w:t>
      </w:r>
    </w:p>
    <w:p w:rsidR="004E775F" w:rsidRDefault="004E775F" w:rsidP="004E775F">
      <w:pPr>
        <w:pStyle w:val="Style19"/>
        <w:widowControl/>
        <w:numPr>
          <w:ilvl w:val="0"/>
          <w:numId w:val="1"/>
        </w:numPr>
        <w:tabs>
          <w:tab w:val="left" w:pos="538"/>
        </w:tabs>
        <w:spacing w:line="302" w:lineRule="exact"/>
        <w:ind w:left="1440" w:hanging="360"/>
        <w:rPr>
          <w:rStyle w:val="FontStyle58"/>
        </w:rPr>
      </w:pPr>
      <w:r>
        <w:rPr>
          <w:rStyle w:val="FontStyle58"/>
        </w:rPr>
        <w:t>О введении зачетов по физической культуре для учащихся выпускных классов 9 и 11 общеобразовательных школ РСФСР. Приказ МО РСФСР от 18.11.1985 г № 317.</w:t>
      </w:r>
    </w:p>
    <w:p w:rsidR="004E775F" w:rsidRDefault="004E775F" w:rsidP="004E775F">
      <w:pPr>
        <w:rPr>
          <w:sz w:val="22"/>
          <w:szCs w:val="22"/>
        </w:rPr>
      </w:pPr>
    </w:p>
    <w:p w:rsidR="004E775F" w:rsidRDefault="004E775F" w:rsidP="004E775F">
      <w:pPr>
        <w:pStyle w:val="Style29"/>
        <w:widowControl/>
        <w:ind w:firstLine="426"/>
        <w:jc w:val="both"/>
        <w:rPr>
          <w:rStyle w:val="FontStyle58"/>
          <w:b/>
        </w:rPr>
      </w:pPr>
      <w:r>
        <w:rPr>
          <w:rStyle w:val="FontStyle57"/>
          <w:b w:val="0"/>
          <w:sz w:val="22"/>
          <w:szCs w:val="22"/>
        </w:rPr>
        <w:t xml:space="preserve">                                       Задачи </w:t>
      </w:r>
      <w:r>
        <w:rPr>
          <w:rStyle w:val="FontStyle58"/>
          <w:b/>
        </w:rPr>
        <w:t>физического воспитания учащихся 9 класса  направлены:</w:t>
      </w:r>
    </w:p>
    <w:p w:rsidR="004E775F" w:rsidRDefault="004E775F" w:rsidP="004E775F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1440" w:hanging="360"/>
        <w:jc w:val="both"/>
        <w:rPr>
          <w:rStyle w:val="FontStyle58"/>
        </w:rPr>
      </w:pPr>
      <w:r>
        <w:rPr>
          <w:rStyle w:val="FontStyle58"/>
        </w:rPr>
        <w:t>на содействие гармоническому развитию личности, укреплению здоровья учащихся</w:t>
      </w:r>
      <w:proofErr w:type="gramStart"/>
      <w:r>
        <w:rPr>
          <w:rStyle w:val="FontStyle58"/>
        </w:rPr>
        <w:t>.</w:t>
      </w:r>
      <w:proofErr w:type="gramEnd"/>
      <w:r>
        <w:rPr>
          <w:rStyle w:val="FontStyle58"/>
        </w:rPr>
        <w:t xml:space="preserve"> </w:t>
      </w:r>
      <w:proofErr w:type="gramStart"/>
      <w:r>
        <w:rPr>
          <w:rStyle w:val="FontStyle58"/>
        </w:rPr>
        <w:t>з</w:t>
      </w:r>
      <w:proofErr w:type="gramEnd"/>
      <w:r>
        <w:rPr>
          <w:rStyle w:val="FontStyle58"/>
        </w:rPr>
        <w:t>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4E775F" w:rsidRDefault="004E775F" w:rsidP="004E775F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1440" w:hanging="360"/>
        <w:jc w:val="both"/>
        <w:rPr>
          <w:rStyle w:val="FontStyle58"/>
        </w:rPr>
      </w:pPr>
      <w:r>
        <w:rPr>
          <w:rStyle w:val="FontStyle58"/>
        </w:rPr>
        <w:t>на обучение основам базовых видов двигательных действий;</w:t>
      </w:r>
    </w:p>
    <w:p w:rsidR="004E775F" w:rsidRDefault="004E775F" w:rsidP="004E775F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1440" w:hanging="360"/>
        <w:jc w:val="both"/>
        <w:rPr>
          <w:rStyle w:val="FontStyle58"/>
        </w:rPr>
      </w:pPr>
      <w:r>
        <w:rPr>
          <w:rStyle w:val="FontStyle58"/>
        </w:rPr>
        <w:t>на дальнейшее развитие координационных и кондиционных способностей;</w:t>
      </w:r>
    </w:p>
    <w:p w:rsidR="004E775F" w:rsidRDefault="004E775F" w:rsidP="004E775F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1440" w:hanging="360"/>
        <w:jc w:val="both"/>
        <w:rPr>
          <w:rStyle w:val="FontStyle58"/>
        </w:rPr>
      </w:pPr>
      <w:r>
        <w:rPr>
          <w:rStyle w:val="FontStyle58"/>
        </w:rPr>
        <w:t xml:space="preserve"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</w:t>
      </w:r>
      <w:proofErr w:type="gramStart"/>
      <w:r>
        <w:rPr>
          <w:rStyle w:val="FontStyle58"/>
        </w:rPr>
        <w:t>на</w:t>
      </w:r>
      <w:proofErr w:type="gramEnd"/>
      <w:r>
        <w:rPr>
          <w:rStyle w:val="FontStyle58"/>
        </w:rPr>
        <w:t xml:space="preserve"> основ: организма;</w:t>
      </w:r>
    </w:p>
    <w:p w:rsidR="004E775F" w:rsidRDefault="004E775F" w:rsidP="004E775F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1440" w:hanging="360"/>
        <w:jc w:val="both"/>
        <w:rPr>
          <w:rStyle w:val="FontStyle58"/>
        </w:rPr>
      </w:pPr>
      <w:r>
        <w:rPr>
          <w:rStyle w:val="FontStyle58"/>
        </w:rPr>
        <w:t>на углубленное представление об основных видах спорта;</w:t>
      </w:r>
    </w:p>
    <w:p w:rsidR="004E775F" w:rsidRDefault="004E775F" w:rsidP="004E775F">
      <w:pPr>
        <w:pStyle w:val="Style19"/>
        <w:widowControl/>
        <w:numPr>
          <w:ilvl w:val="0"/>
          <w:numId w:val="1"/>
        </w:numPr>
        <w:tabs>
          <w:tab w:val="left" w:pos="538"/>
        </w:tabs>
        <w:spacing w:line="240" w:lineRule="auto"/>
        <w:ind w:left="1440" w:hanging="360"/>
        <w:rPr>
          <w:rStyle w:val="FontStyle58"/>
        </w:rPr>
      </w:pPr>
      <w:r>
        <w:rPr>
          <w:rStyle w:val="FontStyle58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4E775F" w:rsidRDefault="004E775F" w:rsidP="004E775F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72" w:line="240" w:lineRule="auto"/>
        <w:ind w:left="1440" w:hanging="360"/>
        <w:rPr>
          <w:rStyle w:val="FontStyle58"/>
        </w:rPr>
      </w:pPr>
      <w:r>
        <w:rPr>
          <w:rStyle w:val="FontStyle58"/>
        </w:rPr>
        <w:t>на формирование адекватной оценки собственных физических возможностей;</w:t>
      </w:r>
    </w:p>
    <w:p w:rsidR="004E775F" w:rsidRDefault="004E775F" w:rsidP="004E775F">
      <w:pPr>
        <w:pStyle w:val="Style12"/>
        <w:widowControl/>
        <w:ind w:firstLine="426"/>
        <w:jc w:val="center"/>
        <w:rPr>
          <w:rStyle w:val="FontStyle58"/>
          <w:b/>
          <w:sz w:val="40"/>
          <w:szCs w:val="40"/>
        </w:rPr>
      </w:pPr>
      <w:r>
        <w:rPr>
          <w:sz w:val="22"/>
          <w:szCs w:val="22"/>
        </w:rPr>
        <w:lastRenderedPageBreak/>
        <w:br w:type="page"/>
      </w:r>
    </w:p>
    <w:p w:rsidR="004E775F" w:rsidRDefault="004E775F" w:rsidP="004E775F">
      <w:pPr>
        <w:pStyle w:val="Style12"/>
        <w:widowControl/>
        <w:ind w:firstLine="426"/>
        <w:jc w:val="center"/>
        <w:rPr>
          <w:rStyle w:val="FontStyle58"/>
          <w:b/>
          <w:sz w:val="40"/>
          <w:szCs w:val="40"/>
        </w:rPr>
      </w:pPr>
      <w:r>
        <w:rPr>
          <w:rStyle w:val="FontStyle58"/>
          <w:b/>
          <w:sz w:val="40"/>
          <w:szCs w:val="40"/>
        </w:rPr>
        <w:lastRenderedPageBreak/>
        <w:t>Содержание</w:t>
      </w:r>
    </w:p>
    <w:p w:rsidR="004E775F" w:rsidRDefault="004E775F" w:rsidP="004E775F">
      <w:pPr>
        <w:pStyle w:val="Style35"/>
        <w:widowControl/>
        <w:spacing w:before="115"/>
        <w:ind w:right="5" w:firstLine="426"/>
        <w:jc w:val="both"/>
        <w:rPr>
          <w:rStyle w:val="FontStyle76"/>
          <w:rFonts w:ascii="Times New Roman" w:hAnsi="Times New Roman" w:hint="default"/>
          <w:sz w:val="22"/>
          <w:szCs w:val="22"/>
        </w:rPr>
      </w:pPr>
      <w:r>
        <w:rPr>
          <w:rStyle w:val="FontStyle76"/>
          <w:rFonts w:hint="default"/>
          <w:sz w:val="22"/>
          <w:szCs w:val="22"/>
        </w:rPr>
        <w:t>В программе В. И. Ляха, А. А.</w:t>
      </w:r>
      <w:r>
        <w:rPr>
          <w:rStyle w:val="FontStyle75"/>
          <w:rFonts w:eastAsia="Arial Unicode MS"/>
          <w:sz w:val="22"/>
          <w:szCs w:val="22"/>
        </w:rPr>
        <w:t xml:space="preserve">. </w:t>
      </w:r>
      <w:proofErr w:type="spellStart"/>
      <w:r>
        <w:rPr>
          <w:rStyle w:val="FontStyle76"/>
          <w:rFonts w:hint="default"/>
          <w:sz w:val="22"/>
          <w:szCs w:val="22"/>
        </w:rPr>
        <w:t>Зданевича</w:t>
      </w:r>
      <w:proofErr w:type="spellEnd"/>
      <w:r>
        <w:rPr>
          <w:rStyle w:val="FontStyle76"/>
          <w:rFonts w:hint="default"/>
          <w:sz w:val="22"/>
          <w:szCs w:val="22"/>
        </w:rPr>
        <w:t xml:space="preserve"> программный материал делится на две части - </w:t>
      </w:r>
      <w:r>
        <w:rPr>
          <w:rStyle w:val="FontStyle56"/>
          <w:i w:val="0"/>
          <w:sz w:val="22"/>
          <w:szCs w:val="22"/>
        </w:rPr>
        <w:t xml:space="preserve">базовую </w:t>
      </w:r>
      <w:r>
        <w:rPr>
          <w:rStyle w:val="FontStyle76"/>
          <w:rFonts w:hint="default"/>
          <w:sz w:val="22"/>
          <w:szCs w:val="22"/>
        </w:rPr>
        <w:t xml:space="preserve">и </w:t>
      </w:r>
      <w:r>
        <w:rPr>
          <w:rStyle w:val="FontStyle56"/>
          <w:i w:val="0"/>
          <w:sz w:val="22"/>
          <w:szCs w:val="22"/>
        </w:rPr>
        <w:t xml:space="preserve">вариативную. В базовую часть </w:t>
      </w:r>
      <w:r>
        <w:rPr>
          <w:rStyle w:val="FontStyle76"/>
          <w:rFonts w:hint="default"/>
          <w:sz w:val="22"/>
          <w:szCs w:val="22"/>
        </w:rPr>
        <w:t>входит материал в соответствии с федеральным компонентом учебного плана</w:t>
      </w:r>
      <w:r>
        <w:rPr>
          <w:rStyle w:val="FontStyle56"/>
          <w:i w:val="0"/>
          <w:sz w:val="22"/>
          <w:szCs w:val="22"/>
        </w:rPr>
        <w:t xml:space="preserve">. </w:t>
      </w:r>
      <w:r>
        <w:rPr>
          <w:rStyle w:val="FontStyle76"/>
          <w:rFonts w:hint="default"/>
          <w:sz w:val="22"/>
          <w:szCs w:val="22"/>
        </w:rPr>
        <w:t xml:space="preserve">Базовая часть выполняет обязательный минимум образования по предмету «Физическая культура». </w:t>
      </w:r>
      <w:r>
        <w:rPr>
          <w:rStyle w:val="FontStyle56"/>
          <w:i w:val="0"/>
          <w:sz w:val="22"/>
          <w:szCs w:val="22"/>
        </w:rPr>
        <w:t xml:space="preserve">Вариативная часть </w:t>
      </w:r>
      <w:r>
        <w:rPr>
          <w:rStyle w:val="FontStyle76"/>
          <w:rFonts w:hint="default"/>
          <w:sz w:val="22"/>
          <w:szCs w:val="22"/>
        </w:rPr>
        <w:t xml:space="preserve">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</w:t>
      </w:r>
    </w:p>
    <w:p w:rsidR="004E775F" w:rsidRDefault="004E775F" w:rsidP="004E775F">
      <w:pPr>
        <w:pStyle w:val="Style35"/>
        <w:widowControl/>
        <w:ind w:left="5" w:firstLine="426"/>
        <w:jc w:val="both"/>
        <w:rPr>
          <w:rStyle w:val="FontStyle76"/>
          <w:rFonts w:hint="default"/>
          <w:sz w:val="22"/>
          <w:szCs w:val="22"/>
        </w:rPr>
      </w:pPr>
      <w:r>
        <w:rPr>
          <w:rStyle w:val="FontStyle76"/>
          <w:rFonts w:hint="default"/>
          <w:sz w:val="22"/>
          <w:szCs w:val="22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>
        <w:rPr>
          <w:rStyle w:val="FontStyle76"/>
          <w:rFonts w:hint="default"/>
          <w:sz w:val="22"/>
          <w:szCs w:val="22"/>
        </w:rPr>
        <w:softHyphen/>
        <w:t>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4E775F" w:rsidRDefault="004E775F" w:rsidP="004E775F">
      <w:pPr>
        <w:pStyle w:val="Style24"/>
        <w:widowControl/>
        <w:rPr>
          <w:rStyle w:val="FontStyle74"/>
          <w:sz w:val="22"/>
          <w:szCs w:val="22"/>
        </w:rPr>
      </w:pPr>
      <w:r>
        <w:rPr>
          <w:sz w:val="22"/>
          <w:szCs w:val="22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rPr>
          <w:sz w:val="22"/>
          <w:szCs w:val="22"/>
        </w:rPr>
        <w:t>метапредметными</w:t>
      </w:r>
      <w:proofErr w:type="spellEnd"/>
      <w:r>
        <w:rPr>
          <w:sz w:val="22"/>
          <w:szCs w:val="22"/>
        </w:rPr>
        <w:t>, предметными и личностными результатами.</w:t>
      </w:r>
      <w:r>
        <w:rPr>
          <w:rStyle w:val="FontStyle74"/>
          <w:sz w:val="22"/>
          <w:szCs w:val="22"/>
        </w:rPr>
        <w:t xml:space="preserve"> </w:t>
      </w:r>
    </w:p>
    <w:p w:rsidR="004E775F" w:rsidRDefault="004E775F" w:rsidP="004E775F">
      <w:pPr>
        <w:pStyle w:val="Style24"/>
        <w:widowControl/>
        <w:rPr>
          <w:rStyle w:val="FontStyle57"/>
          <w:sz w:val="22"/>
          <w:szCs w:val="22"/>
        </w:rPr>
      </w:pPr>
      <w:r>
        <w:rPr>
          <w:rStyle w:val="FontStyle57"/>
          <w:sz w:val="22"/>
          <w:szCs w:val="22"/>
        </w:rPr>
        <w:t xml:space="preserve">1. Основы знаний о физической культуре, умения и навыки; приемы закаливания, способы </w:t>
      </w:r>
      <w:proofErr w:type="spellStart"/>
      <w:r>
        <w:rPr>
          <w:rStyle w:val="FontStyle57"/>
          <w:sz w:val="22"/>
          <w:szCs w:val="22"/>
        </w:rPr>
        <w:t>саморегуляции</w:t>
      </w:r>
      <w:proofErr w:type="spellEnd"/>
      <w:r>
        <w:rPr>
          <w:rStyle w:val="FontStyle57"/>
          <w:sz w:val="22"/>
          <w:szCs w:val="22"/>
        </w:rPr>
        <w:t xml:space="preserve"> и самоконтроля.</w:t>
      </w:r>
    </w:p>
    <w:p w:rsidR="004E775F" w:rsidRDefault="004E775F" w:rsidP="004E775F">
      <w:pPr>
        <w:pStyle w:val="Style43"/>
        <w:widowControl/>
        <w:tabs>
          <w:tab w:val="left" w:pos="768"/>
        </w:tabs>
        <w:spacing w:before="72" w:line="293" w:lineRule="exact"/>
        <w:jc w:val="both"/>
        <w:rPr>
          <w:rStyle w:val="FontStyle57"/>
          <w:sz w:val="22"/>
          <w:szCs w:val="22"/>
        </w:rPr>
      </w:pPr>
      <w:r>
        <w:rPr>
          <w:rStyle w:val="FontStyle57"/>
          <w:sz w:val="22"/>
          <w:szCs w:val="22"/>
        </w:rPr>
        <w:t>1.1.</w:t>
      </w:r>
      <w:r>
        <w:rPr>
          <w:rStyle w:val="FontStyle57"/>
          <w:sz w:val="22"/>
          <w:szCs w:val="22"/>
        </w:rPr>
        <w:tab/>
        <w:t>Естественные основы.</w:t>
      </w:r>
    </w:p>
    <w:p w:rsidR="004E775F" w:rsidRDefault="004E775F" w:rsidP="004E775F">
      <w:pPr>
        <w:pStyle w:val="Style12"/>
        <w:widowControl/>
        <w:spacing w:before="10" w:line="293" w:lineRule="exact"/>
        <w:ind w:firstLine="370"/>
        <w:jc w:val="both"/>
        <w:rPr>
          <w:rStyle w:val="FontStyle58"/>
        </w:rPr>
      </w:pPr>
      <w:r>
        <w:rPr>
          <w:rStyle w:val="FontStyle84"/>
          <w:b w:val="0"/>
        </w:rPr>
        <w:t>.</w:t>
      </w:r>
      <w:r>
        <w:rPr>
          <w:rStyle w:val="FontStyle84"/>
        </w:rPr>
        <w:t xml:space="preserve"> </w:t>
      </w:r>
      <w:r>
        <w:rPr>
          <w:rStyle w:val="FontStyle58"/>
        </w:rPr>
        <w:t>Выполнение основных движений и комплексов физических упражнений, учиты</w:t>
      </w:r>
      <w:r>
        <w:rPr>
          <w:rStyle w:val="FontStyle58"/>
        </w:rPr>
        <w:softHyphen/>
        <w:t>вающих возрастно-половые особенности школьников и направленно действующих на совершен</w:t>
      </w:r>
      <w:r>
        <w:rPr>
          <w:rStyle w:val="FontStyle58"/>
        </w:rPr>
        <w:softHyphen/>
        <w:t>ствование соответствующих физических функций организма. Планирование и контроль индиви</w:t>
      </w:r>
      <w:r>
        <w:rPr>
          <w:rStyle w:val="FontStyle58"/>
        </w:rPr>
        <w:softHyphen/>
        <w:t>дуальных физических нагрузок в процессе самостоятельных занятий физическими упражнениями.</w:t>
      </w:r>
    </w:p>
    <w:p w:rsidR="004E775F" w:rsidRDefault="004E775F" w:rsidP="004E775F">
      <w:pPr>
        <w:pStyle w:val="Style43"/>
        <w:widowControl/>
        <w:tabs>
          <w:tab w:val="left" w:pos="768"/>
        </w:tabs>
        <w:spacing w:before="96" w:line="293" w:lineRule="exact"/>
        <w:jc w:val="both"/>
        <w:rPr>
          <w:rStyle w:val="FontStyle57"/>
          <w:sz w:val="22"/>
          <w:szCs w:val="22"/>
        </w:rPr>
      </w:pPr>
      <w:r>
        <w:rPr>
          <w:rStyle w:val="FontStyle58"/>
        </w:rPr>
        <w:t>1.2.</w:t>
      </w:r>
      <w:r>
        <w:rPr>
          <w:rStyle w:val="FontStyle58"/>
        </w:rPr>
        <w:tab/>
      </w:r>
      <w:r>
        <w:rPr>
          <w:rStyle w:val="FontStyle57"/>
          <w:sz w:val="22"/>
          <w:szCs w:val="22"/>
        </w:rPr>
        <w:t>Социально-психологические основы.</w:t>
      </w:r>
    </w:p>
    <w:p w:rsidR="004E775F" w:rsidRDefault="004E775F" w:rsidP="004E775F">
      <w:pPr>
        <w:pStyle w:val="Style12"/>
        <w:widowControl/>
        <w:spacing w:line="293" w:lineRule="exact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. </w:t>
      </w:r>
      <w:r>
        <w:rPr>
          <w:rStyle w:val="FontStyle58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Style w:val="FontStyle58"/>
        </w:rPr>
        <w:t>общеподготовительных</w:t>
      </w:r>
      <w:proofErr w:type="spellEnd"/>
      <w:r>
        <w:rPr>
          <w:rStyle w:val="FontStyle5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Style w:val="FontStyle58"/>
        </w:rPr>
        <w:t>контроля за</w:t>
      </w:r>
      <w:proofErr w:type="gramEnd"/>
      <w:r>
        <w:rPr>
          <w:rStyle w:val="FontStyle5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4E775F" w:rsidRDefault="004E775F" w:rsidP="004E775F">
      <w:pPr>
        <w:pStyle w:val="Style43"/>
        <w:widowControl/>
        <w:tabs>
          <w:tab w:val="left" w:pos="768"/>
        </w:tabs>
        <w:spacing w:before="106" w:line="293" w:lineRule="exact"/>
        <w:jc w:val="both"/>
        <w:rPr>
          <w:rStyle w:val="FontStyle57"/>
          <w:sz w:val="22"/>
          <w:szCs w:val="22"/>
        </w:rPr>
      </w:pPr>
      <w:r>
        <w:rPr>
          <w:rStyle w:val="FontStyle58"/>
        </w:rPr>
        <w:t>1.3.</w:t>
      </w:r>
      <w:r>
        <w:rPr>
          <w:rStyle w:val="FontStyle58"/>
        </w:rPr>
        <w:tab/>
      </w:r>
      <w:r>
        <w:rPr>
          <w:rStyle w:val="FontStyle57"/>
          <w:sz w:val="22"/>
          <w:szCs w:val="22"/>
        </w:rPr>
        <w:t>Культурно-исторические основы.</w:t>
      </w:r>
    </w:p>
    <w:p w:rsidR="004E775F" w:rsidRDefault="004E775F" w:rsidP="004E775F">
      <w:pPr>
        <w:pStyle w:val="Style12"/>
        <w:widowControl/>
        <w:spacing w:line="293" w:lineRule="exact"/>
        <w:jc w:val="both"/>
        <w:rPr>
          <w:rStyle w:val="FontStyle58"/>
        </w:rPr>
      </w:pPr>
      <w:r>
        <w:rPr>
          <w:rStyle w:val="FontStyle58"/>
        </w:rPr>
        <w:t xml:space="preserve">Изложение взглядов и отношений к физической культуре, к ее материальным и </w:t>
      </w:r>
      <w:r>
        <w:rPr>
          <w:rStyle w:val="FontStyle57"/>
          <w:b w:val="0"/>
          <w:sz w:val="22"/>
          <w:szCs w:val="22"/>
        </w:rPr>
        <w:t>ду</w:t>
      </w:r>
      <w:r>
        <w:rPr>
          <w:rStyle w:val="FontStyle58"/>
        </w:rPr>
        <w:t>ховным ценностям.</w:t>
      </w:r>
    </w:p>
    <w:p w:rsidR="004E775F" w:rsidRDefault="004E775F" w:rsidP="004E775F">
      <w:pPr>
        <w:pStyle w:val="Style43"/>
        <w:widowControl/>
        <w:tabs>
          <w:tab w:val="left" w:pos="754"/>
        </w:tabs>
        <w:jc w:val="both"/>
        <w:rPr>
          <w:rStyle w:val="FontStyle57"/>
          <w:sz w:val="22"/>
          <w:szCs w:val="22"/>
        </w:rPr>
      </w:pPr>
      <w:r>
        <w:rPr>
          <w:rStyle w:val="FontStyle57"/>
          <w:noProof/>
          <w:spacing w:val="-20"/>
          <w:sz w:val="22"/>
          <w:szCs w:val="22"/>
        </w:rPr>
        <w:t>1.4</w:t>
      </w:r>
      <w:r>
        <w:rPr>
          <w:rStyle w:val="FontStyle57"/>
          <w:noProof/>
          <w:sz w:val="22"/>
          <w:szCs w:val="22"/>
        </w:rPr>
        <w:tab/>
      </w:r>
      <w:r>
        <w:rPr>
          <w:rStyle w:val="FontStyle57"/>
          <w:sz w:val="22"/>
          <w:szCs w:val="22"/>
        </w:rPr>
        <w:t>Подвижные игры.</w:t>
      </w:r>
    </w:p>
    <w:p w:rsidR="004E775F" w:rsidRDefault="004E775F" w:rsidP="004E775F">
      <w:pPr>
        <w:pStyle w:val="Style45"/>
        <w:widowControl/>
        <w:spacing w:before="96" w:line="298" w:lineRule="exact"/>
        <w:jc w:val="both"/>
        <w:rPr>
          <w:rStyle w:val="FontStyle85"/>
          <w:sz w:val="22"/>
          <w:szCs w:val="22"/>
        </w:rPr>
      </w:pPr>
      <w:r>
        <w:rPr>
          <w:rStyle w:val="FontStyle85"/>
          <w:sz w:val="22"/>
          <w:szCs w:val="22"/>
        </w:rPr>
        <w:t>Волейбол</w:t>
      </w:r>
    </w:p>
    <w:p w:rsidR="004E775F" w:rsidRDefault="004E775F" w:rsidP="004E775F">
      <w:pPr>
        <w:pStyle w:val="Style29"/>
        <w:widowControl/>
        <w:ind w:firstLine="0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 </w:t>
      </w:r>
      <w:r>
        <w:rPr>
          <w:rStyle w:val="FontStyle5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E775F" w:rsidRDefault="004E775F" w:rsidP="004E775F">
      <w:pPr>
        <w:pStyle w:val="Style45"/>
        <w:widowControl/>
        <w:spacing w:before="106" w:line="298" w:lineRule="exact"/>
        <w:jc w:val="both"/>
        <w:rPr>
          <w:rStyle w:val="FontStyle85"/>
          <w:sz w:val="22"/>
          <w:szCs w:val="22"/>
        </w:rPr>
      </w:pPr>
      <w:r>
        <w:rPr>
          <w:rStyle w:val="FontStyle85"/>
          <w:sz w:val="22"/>
          <w:szCs w:val="22"/>
        </w:rPr>
        <w:lastRenderedPageBreak/>
        <w:t>Баскетбол</w:t>
      </w:r>
    </w:p>
    <w:p w:rsidR="004E775F" w:rsidRDefault="004E775F" w:rsidP="004E775F">
      <w:pPr>
        <w:pStyle w:val="Style29"/>
        <w:widowControl/>
        <w:ind w:firstLine="0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. </w:t>
      </w:r>
      <w:r>
        <w:rPr>
          <w:rStyle w:val="FontStyle5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E775F" w:rsidRDefault="004E775F" w:rsidP="004E775F">
      <w:pPr>
        <w:pStyle w:val="Style43"/>
        <w:widowControl/>
        <w:tabs>
          <w:tab w:val="left" w:pos="754"/>
        </w:tabs>
        <w:spacing w:before="110" w:line="298" w:lineRule="exact"/>
        <w:jc w:val="both"/>
        <w:rPr>
          <w:rStyle w:val="FontStyle57"/>
          <w:sz w:val="22"/>
          <w:szCs w:val="22"/>
        </w:rPr>
      </w:pPr>
      <w:r>
        <w:rPr>
          <w:rStyle w:val="FontStyle57"/>
          <w:noProof/>
          <w:sz w:val="22"/>
          <w:szCs w:val="22"/>
        </w:rPr>
        <w:t>1.5.</w:t>
      </w:r>
      <w:r>
        <w:rPr>
          <w:rStyle w:val="FontStyle57"/>
          <w:noProof/>
          <w:sz w:val="22"/>
          <w:szCs w:val="22"/>
        </w:rPr>
        <w:tab/>
      </w:r>
      <w:r>
        <w:rPr>
          <w:rStyle w:val="FontStyle57"/>
          <w:sz w:val="22"/>
          <w:szCs w:val="22"/>
        </w:rPr>
        <w:t>Гимнастика с элементами акробатики.</w:t>
      </w:r>
    </w:p>
    <w:p w:rsidR="004E775F" w:rsidRDefault="004E775F" w:rsidP="004E775F">
      <w:pPr>
        <w:pStyle w:val="Style29"/>
        <w:widowControl/>
        <w:ind w:firstLine="0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 </w:t>
      </w:r>
      <w:r>
        <w:rPr>
          <w:rStyle w:val="FontStyle5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>
        <w:rPr>
          <w:rStyle w:val="FontStyle86"/>
          <w:sz w:val="22"/>
          <w:szCs w:val="22"/>
        </w:rPr>
        <w:t>гимн</w:t>
      </w:r>
      <w:r>
        <w:rPr>
          <w:rStyle w:val="FontStyle58"/>
        </w:rPr>
        <w:t>астических упражнений.</w:t>
      </w:r>
    </w:p>
    <w:p w:rsidR="004E775F" w:rsidRDefault="004E775F" w:rsidP="004E775F">
      <w:pPr>
        <w:pStyle w:val="Style29"/>
        <w:widowControl/>
        <w:ind w:firstLine="355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. </w:t>
      </w:r>
      <w:r>
        <w:rPr>
          <w:rStyle w:val="FontStyle5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Style w:val="FontStyle58"/>
        </w:rPr>
        <w:t>самостраховка</w:t>
      </w:r>
      <w:proofErr w:type="spellEnd"/>
      <w:r>
        <w:rPr>
          <w:rStyle w:val="FontStyle58"/>
        </w:rPr>
        <w:t xml:space="preserve"> во время занятий. Техника безопасности во время занятий</w:t>
      </w:r>
    </w:p>
    <w:p w:rsidR="004E775F" w:rsidRDefault="004E775F" w:rsidP="004E775F">
      <w:pPr>
        <w:pStyle w:val="Style43"/>
        <w:widowControl/>
        <w:tabs>
          <w:tab w:val="left" w:pos="754"/>
        </w:tabs>
        <w:spacing w:before="106" w:line="298" w:lineRule="exact"/>
        <w:jc w:val="both"/>
        <w:rPr>
          <w:rStyle w:val="FontStyle57"/>
          <w:sz w:val="22"/>
          <w:szCs w:val="22"/>
        </w:rPr>
      </w:pPr>
      <w:r>
        <w:rPr>
          <w:rStyle w:val="FontStyle57"/>
          <w:noProof/>
          <w:sz w:val="22"/>
          <w:szCs w:val="22"/>
        </w:rPr>
        <w:t>1.6.</w:t>
      </w:r>
      <w:r>
        <w:rPr>
          <w:rStyle w:val="FontStyle57"/>
          <w:noProof/>
          <w:sz w:val="22"/>
          <w:szCs w:val="22"/>
        </w:rPr>
        <w:tab/>
      </w:r>
      <w:r>
        <w:rPr>
          <w:rStyle w:val="FontStyle57"/>
          <w:sz w:val="22"/>
          <w:szCs w:val="22"/>
        </w:rPr>
        <w:t>Легкоатлетические упражнения.</w:t>
      </w:r>
    </w:p>
    <w:p w:rsidR="004E775F" w:rsidRDefault="004E775F" w:rsidP="004E775F">
      <w:pPr>
        <w:pStyle w:val="Style29"/>
        <w:widowControl/>
        <w:ind w:firstLine="0"/>
        <w:jc w:val="both"/>
        <w:rPr>
          <w:rStyle w:val="FontStyle58"/>
        </w:rPr>
      </w:pPr>
      <w:r>
        <w:rPr>
          <w:rStyle w:val="FontStyle61"/>
          <w:sz w:val="22"/>
          <w:szCs w:val="22"/>
        </w:rPr>
        <w:t xml:space="preserve"> </w:t>
      </w:r>
      <w:r>
        <w:rPr>
          <w:rStyle w:val="FontStyle5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4E775F" w:rsidRDefault="004E775F" w:rsidP="004E775F">
      <w:pPr>
        <w:pStyle w:val="Style29"/>
        <w:widowControl/>
        <w:ind w:firstLine="355"/>
        <w:jc w:val="both"/>
        <w:rPr>
          <w:rStyle w:val="FontStyle58"/>
        </w:rPr>
      </w:pPr>
      <w:r>
        <w:rPr>
          <w:rStyle w:val="FontStyle58"/>
          <w:b/>
        </w:rPr>
        <w:t xml:space="preserve">1.7. Лыжная подготовка. Терминология </w:t>
      </w:r>
      <w:r>
        <w:rPr>
          <w:rStyle w:val="FontStyle58"/>
        </w:rPr>
        <w:t xml:space="preserve"> лыжной подготовки.  Техника ходов, спусков, поворотов и подъемов. Правила  и организация проведения соревнований по лыжной подготовке. Техника безопасности при проведении соревнований и занятий. Подготовка места занятий</w:t>
      </w:r>
      <w:proofErr w:type="gramStart"/>
      <w:r>
        <w:rPr>
          <w:rStyle w:val="FontStyle58"/>
        </w:rPr>
        <w:t>..</w:t>
      </w:r>
      <w:proofErr w:type="gramEnd"/>
    </w:p>
    <w:p w:rsidR="004E775F" w:rsidRDefault="004E775F" w:rsidP="004E775F">
      <w:pPr>
        <w:pStyle w:val="Style29"/>
        <w:widowControl/>
        <w:ind w:firstLine="355"/>
        <w:jc w:val="both"/>
        <w:rPr>
          <w:rStyle w:val="FontStyle58"/>
        </w:rPr>
      </w:pPr>
    </w:p>
    <w:p w:rsidR="004E775F" w:rsidRDefault="004E775F" w:rsidP="004E775F">
      <w:pPr>
        <w:pStyle w:val="Style1"/>
        <w:widowControl/>
        <w:spacing w:before="163"/>
        <w:ind w:right="566"/>
        <w:jc w:val="both"/>
        <w:rPr>
          <w:rStyle w:val="FontStyle57"/>
          <w:noProof/>
        </w:rPr>
      </w:pPr>
    </w:p>
    <w:p w:rsidR="005B68B9" w:rsidRDefault="005B68B9" w:rsidP="005B68B9">
      <w:pPr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5B68B9" w:rsidRDefault="005B68B9" w:rsidP="005B68B9">
      <w:pPr>
        <w:jc w:val="center"/>
        <w:rPr>
          <w:b/>
        </w:rPr>
      </w:pPr>
    </w:p>
    <w:p w:rsidR="005B68B9" w:rsidRDefault="005B68B9" w:rsidP="005B68B9">
      <w:r>
        <w:rPr>
          <w:b/>
        </w:rPr>
        <w:t xml:space="preserve">            </w:t>
      </w:r>
      <w: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5B68B9" w:rsidRDefault="005B68B9" w:rsidP="005B68B9"/>
    <w:p w:rsidR="005B68B9" w:rsidRDefault="005B68B9" w:rsidP="005B68B9">
      <w:pPr>
        <w:rPr>
          <w:b/>
        </w:rPr>
      </w:pPr>
      <w:r>
        <w:rPr>
          <w:b/>
        </w:rPr>
        <w:t>Объяснять:</w:t>
      </w:r>
    </w:p>
    <w:p w:rsidR="005B68B9" w:rsidRDefault="005B68B9" w:rsidP="005B68B9">
      <w:pPr>
        <w:numPr>
          <w:ilvl w:val="0"/>
          <w:numId w:val="2"/>
        </w:numPr>
        <w:rPr>
          <w:b/>
        </w:rPr>
      </w:pPr>
      <w:r>
        <w:t>роль и значение физической культуры в развитии общества и человека</w:t>
      </w:r>
    </w:p>
    <w:p w:rsidR="005B68B9" w:rsidRDefault="005B68B9" w:rsidP="005B68B9">
      <w:pPr>
        <w:numPr>
          <w:ilvl w:val="0"/>
          <w:numId w:val="2"/>
        </w:numPr>
        <w:rPr>
          <w:b/>
        </w:rPr>
      </w:pPr>
      <w:r>
        <w:t xml:space="preserve">цели и принципы современного олимпийского движения </w:t>
      </w:r>
    </w:p>
    <w:p w:rsidR="005B68B9" w:rsidRDefault="005B68B9" w:rsidP="005B68B9">
      <w:pPr>
        <w:numPr>
          <w:ilvl w:val="0"/>
          <w:numId w:val="2"/>
        </w:numPr>
        <w:rPr>
          <w:b/>
        </w:rPr>
      </w:pPr>
      <w:r>
        <w:t>роль и значение занятий физической культурой в укреплении здоровья человека</w:t>
      </w:r>
    </w:p>
    <w:p w:rsidR="005B68B9" w:rsidRDefault="005B68B9" w:rsidP="005B68B9">
      <w:pPr>
        <w:rPr>
          <w:b/>
        </w:rPr>
      </w:pPr>
    </w:p>
    <w:p w:rsidR="005B68B9" w:rsidRDefault="005B68B9" w:rsidP="005B68B9">
      <w:pPr>
        <w:rPr>
          <w:b/>
        </w:rPr>
      </w:pPr>
      <w:r>
        <w:rPr>
          <w:b/>
        </w:rPr>
        <w:t>Характеризовать:</w:t>
      </w:r>
    </w:p>
    <w:p w:rsidR="005B68B9" w:rsidRDefault="005B68B9" w:rsidP="005B68B9">
      <w:pPr>
        <w:numPr>
          <w:ilvl w:val="0"/>
          <w:numId w:val="3"/>
        </w:numPr>
      </w:pPr>
      <w:r>
        <w:t>индивидуальные особенности физического и психического развития</w:t>
      </w:r>
    </w:p>
    <w:p w:rsidR="005B68B9" w:rsidRDefault="005B68B9" w:rsidP="005B68B9">
      <w:pPr>
        <w:numPr>
          <w:ilvl w:val="0"/>
          <w:numId w:val="3"/>
        </w:numPr>
      </w:pPr>
      <w:r>
        <w:t>особенности функционирования основных органов и структур организма</w:t>
      </w:r>
    </w:p>
    <w:p w:rsidR="005B68B9" w:rsidRDefault="005B68B9" w:rsidP="005B68B9">
      <w:pPr>
        <w:numPr>
          <w:ilvl w:val="0"/>
          <w:numId w:val="3"/>
        </w:numPr>
      </w:pPr>
      <w:r>
        <w:t>особенности организации и проведения индивидуальных занятий физическими упражнениями</w:t>
      </w:r>
    </w:p>
    <w:p w:rsidR="005B68B9" w:rsidRDefault="005B68B9" w:rsidP="005B68B9">
      <w:pPr>
        <w:numPr>
          <w:ilvl w:val="0"/>
          <w:numId w:val="3"/>
        </w:numPr>
      </w:pPr>
      <w:r>
        <w:t>особенности развития физических способностей на занятиях физической культурой</w:t>
      </w:r>
    </w:p>
    <w:p w:rsidR="005B68B9" w:rsidRDefault="005B68B9" w:rsidP="005B68B9">
      <w:pPr>
        <w:ind w:left="360"/>
      </w:pPr>
    </w:p>
    <w:p w:rsidR="005B68B9" w:rsidRDefault="005B68B9" w:rsidP="005B68B9">
      <w:pPr>
        <w:rPr>
          <w:b/>
        </w:rPr>
      </w:pPr>
      <w:r>
        <w:rPr>
          <w:b/>
        </w:rPr>
        <w:lastRenderedPageBreak/>
        <w:t>Соблюдать правила:</w:t>
      </w:r>
    </w:p>
    <w:p w:rsidR="005B68B9" w:rsidRDefault="005B68B9" w:rsidP="005B68B9">
      <w:pPr>
        <w:numPr>
          <w:ilvl w:val="0"/>
          <w:numId w:val="4"/>
        </w:numPr>
      </w:pPr>
      <w:r>
        <w:t>личной гигиены и закаливания организма</w:t>
      </w:r>
    </w:p>
    <w:p w:rsidR="005B68B9" w:rsidRDefault="005B68B9" w:rsidP="005B68B9">
      <w:pPr>
        <w:numPr>
          <w:ilvl w:val="0"/>
          <w:numId w:val="4"/>
        </w:numPr>
      </w:pPr>
      <w:r>
        <w:t>профилактики травматизма</w:t>
      </w:r>
    </w:p>
    <w:p w:rsidR="005B68B9" w:rsidRDefault="005B68B9" w:rsidP="005B68B9">
      <w:pPr>
        <w:numPr>
          <w:ilvl w:val="0"/>
          <w:numId w:val="4"/>
        </w:numPr>
      </w:pPr>
      <w:r>
        <w:t>экипировки и использования спортивного инвентаря</w:t>
      </w:r>
    </w:p>
    <w:p w:rsidR="005B68B9" w:rsidRDefault="005B68B9" w:rsidP="005B68B9"/>
    <w:p w:rsidR="005B68B9" w:rsidRDefault="005B68B9" w:rsidP="005B68B9">
      <w:pPr>
        <w:rPr>
          <w:b/>
        </w:rPr>
      </w:pPr>
      <w:r>
        <w:rPr>
          <w:b/>
        </w:rPr>
        <w:t>Проводить:</w:t>
      </w:r>
    </w:p>
    <w:p w:rsidR="005B68B9" w:rsidRDefault="005B68B9" w:rsidP="005B68B9">
      <w:pPr>
        <w:numPr>
          <w:ilvl w:val="0"/>
          <w:numId w:val="5"/>
        </w:numPr>
      </w:pPr>
      <w:proofErr w:type="gramStart"/>
      <w:r>
        <w:t>контроль за</w:t>
      </w:r>
      <w:proofErr w:type="gramEnd"/>
      <w:r>
        <w:t xml:space="preserve"> индивидуальным физическим развитием и физической подготовленностью</w:t>
      </w:r>
    </w:p>
    <w:p w:rsidR="005B68B9" w:rsidRDefault="005B68B9" w:rsidP="005B68B9">
      <w:pPr>
        <w:numPr>
          <w:ilvl w:val="0"/>
          <w:numId w:val="5"/>
        </w:numPr>
      </w:pPr>
      <w:r>
        <w:t xml:space="preserve">приемы страховки и </w:t>
      </w:r>
      <w:proofErr w:type="spellStart"/>
      <w:r>
        <w:t>самостраховки</w:t>
      </w:r>
      <w:proofErr w:type="spellEnd"/>
    </w:p>
    <w:p w:rsidR="005B68B9" w:rsidRDefault="005B68B9" w:rsidP="005B68B9">
      <w:pPr>
        <w:numPr>
          <w:ilvl w:val="0"/>
          <w:numId w:val="5"/>
        </w:numPr>
      </w:pPr>
      <w:r>
        <w:t>приемы оказания первой помощи при травмах и ушибах</w:t>
      </w:r>
    </w:p>
    <w:p w:rsidR="005B68B9" w:rsidRDefault="005B68B9" w:rsidP="005B68B9">
      <w:pPr>
        <w:numPr>
          <w:ilvl w:val="0"/>
          <w:numId w:val="5"/>
        </w:numPr>
      </w:pPr>
      <w:r>
        <w:t>судейство по виду спорта</w:t>
      </w:r>
    </w:p>
    <w:p w:rsidR="005B68B9" w:rsidRDefault="005B68B9" w:rsidP="005B68B9"/>
    <w:p w:rsidR="005B68B9" w:rsidRDefault="005B68B9" w:rsidP="005B68B9">
      <w:pPr>
        <w:rPr>
          <w:b/>
        </w:rPr>
      </w:pPr>
      <w:r>
        <w:rPr>
          <w:b/>
        </w:rPr>
        <w:t>Определять:</w:t>
      </w:r>
    </w:p>
    <w:p w:rsidR="005B68B9" w:rsidRDefault="005B68B9" w:rsidP="005B68B9">
      <w:pPr>
        <w:numPr>
          <w:ilvl w:val="0"/>
          <w:numId w:val="6"/>
        </w:numPr>
      </w:pPr>
      <w:r>
        <w:t>уровни индивидуального физического развития</w:t>
      </w:r>
    </w:p>
    <w:p w:rsidR="005B68B9" w:rsidRDefault="005B68B9" w:rsidP="005B68B9">
      <w:pPr>
        <w:numPr>
          <w:ilvl w:val="0"/>
          <w:numId w:val="6"/>
        </w:numPr>
      </w:pPr>
      <w:r>
        <w:t>функциональное состояние организма и физическую работоспособность</w:t>
      </w:r>
    </w:p>
    <w:p w:rsidR="005B68B9" w:rsidRDefault="005B68B9" w:rsidP="005B68B9">
      <w:pPr>
        <w:numPr>
          <w:ilvl w:val="0"/>
          <w:numId w:val="6"/>
        </w:numPr>
      </w:pPr>
      <w:r>
        <w:t>дозировку физической нагрузки</w:t>
      </w:r>
    </w:p>
    <w:p w:rsidR="004E775F" w:rsidRDefault="004E775F" w:rsidP="004E775F">
      <w:pPr>
        <w:pStyle w:val="Style1"/>
        <w:widowControl/>
        <w:spacing w:before="163"/>
        <w:ind w:right="566"/>
        <w:jc w:val="both"/>
        <w:rPr>
          <w:rStyle w:val="FontStyle57"/>
          <w:noProof/>
        </w:rPr>
      </w:pPr>
    </w:p>
    <w:p w:rsidR="004E775F" w:rsidRDefault="004E775F" w:rsidP="004E775F">
      <w:pPr>
        <w:pStyle w:val="Style1"/>
        <w:widowControl/>
        <w:spacing w:before="163"/>
        <w:ind w:right="566"/>
        <w:jc w:val="center"/>
        <w:rPr>
          <w:rStyle w:val="FontStyle57"/>
          <w:sz w:val="32"/>
          <w:szCs w:val="32"/>
        </w:rPr>
      </w:pPr>
      <w:r>
        <w:rPr>
          <w:rStyle w:val="FontStyle57"/>
          <w:noProof/>
          <w:sz w:val="32"/>
          <w:szCs w:val="32"/>
        </w:rPr>
        <w:t xml:space="preserve"> </w:t>
      </w:r>
      <w:r>
        <w:rPr>
          <w:rStyle w:val="FontStyle57"/>
          <w:sz w:val="32"/>
          <w:szCs w:val="32"/>
        </w:rPr>
        <w:t>Демонстрировать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49"/>
        <w:gridCol w:w="7291"/>
        <w:gridCol w:w="1592"/>
        <w:gridCol w:w="2042"/>
        <w:gridCol w:w="149"/>
      </w:tblGrid>
      <w:tr w:rsidR="004E775F" w:rsidTr="004E775F">
        <w:trPr>
          <w:trHeight w:hRule="exact" w:val="627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Физические способности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Физические упражнени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Мальчик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Девочки: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378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Скоростные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Style w:val="FontStyle86"/>
                  <w:sz w:val="22"/>
                  <w:szCs w:val="22"/>
                </w:rPr>
                <w:t>60 м</w:t>
              </w:r>
            </w:smartTag>
            <w:r>
              <w:rPr>
                <w:rStyle w:val="FontStyle86"/>
                <w:sz w:val="22"/>
                <w:szCs w:val="22"/>
              </w:rPr>
              <w:t xml:space="preserve"> с высокого старта с опорой на руку, </w:t>
            </w:r>
            <w:proofErr w:type="gramStart"/>
            <w:r>
              <w:rPr>
                <w:rStyle w:val="FontStyle86"/>
                <w:sz w:val="22"/>
                <w:szCs w:val="22"/>
              </w:rPr>
              <w:t>с</w:t>
            </w:r>
            <w:proofErr w:type="gramEnd"/>
            <w:r>
              <w:rPr>
                <w:rStyle w:val="FontStyle86"/>
                <w:sz w:val="22"/>
                <w:szCs w:val="22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9,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0,2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385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Силовые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Прыжок в длину с места, </w:t>
            </w:r>
            <w:proofErr w:type="gramStart"/>
            <w:r>
              <w:rPr>
                <w:rStyle w:val="FontStyle86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8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65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373"/>
        </w:trPr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75F" w:rsidRDefault="004E775F">
            <w:pPr>
              <w:jc w:val="both"/>
              <w:rPr>
                <w:rStyle w:val="FontStyle86"/>
                <w:noProof/>
                <w:sz w:val="22"/>
                <w:szCs w:val="22"/>
              </w:rPr>
            </w:pPr>
          </w:p>
          <w:p w:rsidR="004E775F" w:rsidRDefault="004E775F">
            <w:pPr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Style w:val="FontStyle86"/>
                  <w:sz w:val="22"/>
                  <w:szCs w:val="22"/>
                </w:rPr>
                <w:t>6 м</w:t>
              </w:r>
            </w:smartTag>
            <w:r>
              <w:rPr>
                <w:rStyle w:val="FontStyle86"/>
                <w:sz w:val="22"/>
                <w:szCs w:val="22"/>
              </w:rPr>
              <w:t xml:space="preserve">, </w:t>
            </w:r>
            <w:proofErr w:type="gramStart"/>
            <w:r>
              <w:rPr>
                <w:rStyle w:val="FontStyle86"/>
                <w:sz w:val="22"/>
                <w:szCs w:val="22"/>
              </w:rPr>
              <w:t>с</w:t>
            </w:r>
            <w:proofErr w:type="gramEnd"/>
            <w:r>
              <w:rPr>
                <w:rStyle w:val="FontStyle86"/>
                <w:sz w:val="22"/>
                <w:szCs w:val="22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50"/>
              <w:widowControl/>
              <w:jc w:val="both"/>
              <w:rPr>
                <w:rStyle w:val="FontStyle87"/>
                <w:noProof/>
              </w:rPr>
            </w:pPr>
            <w:r>
              <w:rPr>
                <w:rStyle w:val="FontStyle87"/>
                <w:noProof/>
              </w:rPr>
              <w:t>-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50"/>
              <w:widowControl/>
              <w:jc w:val="both"/>
              <w:rPr>
                <w:rStyle w:val="FontStyle87"/>
                <w:noProof/>
              </w:rPr>
            </w:pPr>
          </w:p>
        </w:tc>
      </w:tr>
      <w:tr w:rsidR="004E775F" w:rsidTr="004E775F">
        <w:trPr>
          <w:trHeight w:hRule="exact" w:val="692"/>
        </w:trPr>
        <w:tc>
          <w:tcPr>
            <w:tcW w:w="2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5F" w:rsidRDefault="004E775F">
            <w:pPr>
              <w:jc w:val="both"/>
              <w:rPr>
                <w:rStyle w:val="FontStyle87"/>
                <w:noProof/>
              </w:rPr>
            </w:pPr>
          </w:p>
          <w:p w:rsidR="004E775F" w:rsidRDefault="004E775F">
            <w:pPr>
              <w:jc w:val="both"/>
              <w:rPr>
                <w:rStyle w:val="FontStyle87"/>
                <w:noProof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Поднимание туловища, лежа на спине, руки за голо</w:t>
            </w:r>
            <w:r>
              <w:rPr>
                <w:rStyle w:val="FontStyle86"/>
                <w:sz w:val="22"/>
                <w:szCs w:val="22"/>
              </w:rPr>
              <w:softHyphen/>
              <w:t>вой, количество раз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50"/>
              <w:widowControl/>
              <w:jc w:val="both"/>
              <w:rPr>
                <w:rStyle w:val="FontStyle87"/>
                <w:noProof/>
              </w:rPr>
            </w:pPr>
            <w:r>
              <w:rPr>
                <w:rStyle w:val="FontStyle87"/>
                <w:noProof/>
              </w:rPr>
              <w:t>-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8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378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К выносливости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Style w:val="FontStyle86"/>
                  <w:sz w:val="22"/>
                  <w:szCs w:val="22"/>
                </w:rPr>
                <w:t>2000 м</w:t>
              </w:r>
            </w:smartTag>
            <w:r>
              <w:rPr>
                <w:rStyle w:val="FontStyle86"/>
                <w:sz w:val="22"/>
                <w:szCs w:val="22"/>
              </w:rPr>
              <w:t>, мин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8,5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0,20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373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К координации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Последовательное выполнение пяти кувырков, </w:t>
            </w:r>
            <w:proofErr w:type="gramStart"/>
            <w:r>
              <w:rPr>
                <w:rStyle w:val="FontStyle86"/>
                <w:sz w:val="22"/>
                <w:szCs w:val="22"/>
              </w:rPr>
              <w:t>с</w:t>
            </w:r>
            <w:proofErr w:type="gramEnd"/>
            <w:r>
              <w:rPr>
                <w:rStyle w:val="FontStyle86"/>
                <w:sz w:val="22"/>
                <w:szCs w:val="22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0,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4.0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  <w:tr w:rsidR="004E775F" w:rsidTr="004E775F">
        <w:trPr>
          <w:trHeight w:hRule="exact" w:val="412"/>
        </w:trPr>
        <w:tc>
          <w:tcPr>
            <w:tcW w:w="2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5F" w:rsidRDefault="004E775F">
            <w:pPr>
              <w:jc w:val="both"/>
              <w:rPr>
                <w:rStyle w:val="FontStyle86"/>
                <w:noProof/>
                <w:sz w:val="22"/>
                <w:szCs w:val="22"/>
              </w:rPr>
            </w:pPr>
          </w:p>
          <w:p w:rsidR="004E775F" w:rsidRDefault="004E775F">
            <w:pPr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 xml:space="preserve">Броски малого мяча в стандартную мишень, </w:t>
            </w:r>
            <w:proofErr w:type="gramStart"/>
            <w:r>
              <w:rPr>
                <w:rStyle w:val="FontStyle86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2,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  <w:r>
              <w:rPr>
                <w:rStyle w:val="FontStyle86"/>
                <w:noProof/>
                <w:sz w:val="22"/>
                <w:szCs w:val="22"/>
              </w:rPr>
              <w:t>10,0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75F" w:rsidRDefault="004E775F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2"/>
                <w:szCs w:val="22"/>
              </w:rPr>
            </w:pPr>
          </w:p>
        </w:tc>
      </w:tr>
    </w:tbl>
    <w:p w:rsidR="004E775F" w:rsidRDefault="004E775F" w:rsidP="004E775F">
      <w:pPr>
        <w:ind w:firstLine="426"/>
        <w:jc w:val="both"/>
        <w:rPr>
          <w:sz w:val="22"/>
          <w:szCs w:val="22"/>
        </w:rPr>
      </w:pPr>
    </w:p>
    <w:p w:rsidR="004E775F" w:rsidRDefault="004E775F" w:rsidP="004E775F">
      <w:pPr>
        <w:ind w:firstLine="426"/>
        <w:jc w:val="both"/>
        <w:rPr>
          <w:sz w:val="22"/>
          <w:szCs w:val="22"/>
        </w:rPr>
      </w:pPr>
    </w:p>
    <w:p w:rsidR="004E775F" w:rsidRDefault="004E775F" w:rsidP="004E775F">
      <w:pPr>
        <w:pStyle w:val="Style24"/>
        <w:widowControl/>
        <w:ind w:firstLine="0"/>
        <w:rPr>
          <w:b/>
          <w:bCs/>
        </w:rPr>
      </w:pPr>
      <w:r>
        <w:rPr>
          <w:rStyle w:val="FontStyle58"/>
        </w:rPr>
        <w:t xml:space="preserve">                             </w:t>
      </w:r>
      <w:r>
        <w:rPr>
          <w:sz w:val="36"/>
          <w:szCs w:val="36"/>
        </w:rPr>
        <w:t>Распределение учебного времени прохождения программного материала</w:t>
      </w:r>
    </w:p>
    <w:p w:rsidR="004E775F" w:rsidRDefault="005B68B9" w:rsidP="004E77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физической культуре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  <w:lang w:val="en-US"/>
        </w:rPr>
        <w:t>9</w:t>
      </w:r>
      <w:r w:rsidR="004E775F">
        <w:rPr>
          <w:sz w:val="36"/>
          <w:szCs w:val="36"/>
        </w:rPr>
        <w:t xml:space="preserve"> класс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222"/>
        <w:gridCol w:w="5811"/>
      </w:tblGrid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E775F" w:rsidTr="004E77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5F" w:rsidRDefault="004E775F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4E775F" w:rsidRDefault="004E775F" w:rsidP="004E775F">
      <w:pPr>
        <w:jc w:val="center"/>
        <w:rPr>
          <w:rFonts w:ascii="Calibri" w:hAnsi="Calibri"/>
          <w:sz w:val="28"/>
          <w:szCs w:val="28"/>
          <w:lang w:eastAsia="en-US"/>
        </w:rPr>
      </w:pPr>
    </w:p>
    <w:p w:rsidR="004E775F" w:rsidRDefault="004E775F" w:rsidP="004E775F">
      <w:pPr>
        <w:ind w:firstLine="426"/>
        <w:jc w:val="both"/>
        <w:rPr>
          <w:sz w:val="28"/>
          <w:szCs w:val="28"/>
        </w:rPr>
      </w:pPr>
    </w:p>
    <w:p w:rsidR="004E775F" w:rsidRDefault="004E775F" w:rsidP="00A30BC4">
      <w:pPr>
        <w:jc w:val="center"/>
        <w:rPr>
          <w:b/>
          <w:sz w:val="32"/>
          <w:szCs w:val="32"/>
          <w:lang w:val="en-US"/>
        </w:rPr>
      </w:pPr>
    </w:p>
    <w:p w:rsidR="004E775F" w:rsidRDefault="004E775F" w:rsidP="00A30BC4">
      <w:pPr>
        <w:jc w:val="center"/>
        <w:rPr>
          <w:b/>
          <w:sz w:val="32"/>
          <w:szCs w:val="32"/>
        </w:rPr>
      </w:pPr>
    </w:p>
    <w:p w:rsidR="004E775F" w:rsidRDefault="004E775F" w:rsidP="00A30BC4">
      <w:pPr>
        <w:jc w:val="center"/>
        <w:rPr>
          <w:b/>
          <w:sz w:val="32"/>
          <w:szCs w:val="32"/>
        </w:rPr>
      </w:pPr>
    </w:p>
    <w:p w:rsidR="004E775F" w:rsidRDefault="004E775F" w:rsidP="00A30BC4">
      <w:pPr>
        <w:jc w:val="center"/>
        <w:rPr>
          <w:b/>
          <w:sz w:val="32"/>
          <w:szCs w:val="32"/>
        </w:rPr>
      </w:pPr>
    </w:p>
    <w:p w:rsidR="004E775F" w:rsidRDefault="004E775F" w:rsidP="00A30BC4">
      <w:pPr>
        <w:jc w:val="center"/>
        <w:rPr>
          <w:b/>
          <w:sz w:val="32"/>
          <w:szCs w:val="32"/>
        </w:rPr>
      </w:pPr>
    </w:p>
    <w:p w:rsidR="004E775F" w:rsidRDefault="004E775F" w:rsidP="00A30BC4">
      <w:pPr>
        <w:jc w:val="center"/>
        <w:rPr>
          <w:b/>
          <w:sz w:val="32"/>
          <w:szCs w:val="32"/>
        </w:rPr>
      </w:pPr>
    </w:p>
    <w:p w:rsidR="00A30BC4" w:rsidRPr="005948D2" w:rsidRDefault="005948D2" w:rsidP="00A30BC4">
      <w:pPr>
        <w:jc w:val="center"/>
        <w:rPr>
          <w:b/>
          <w:sz w:val="32"/>
          <w:szCs w:val="32"/>
        </w:rPr>
      </w:pPr>
      <w:r w:rsidRPr="005948D2">
        <w:rPr>
          <w:b/>
          <w:sz w:val="32"/>
          <w:szCs w:val="32"/>
        </w:rPr>
        <w:lastRenderedPageBreak/>
        <w:t>Календарно - т</w:t>
      </w:r>
      <w:r w:rsidR="0081568A" w:rsidRPr="005948D2">
        <w:rPr>
          <w:b/>
          <w:sz w:val="32"/>
          <w:szCs w:val="32"/>
        </w:rPr>
        <w:t>ематическое планирование 9</w:t>
      </w:r>
      <w:r w:rsidR="00A30BC4" w:rsidRPr="005948D2">
        <w:rPr>
          <w:b/>
          <w:sz w:val="32"/>
          <w:szCs w:val="32"/>
        </w:rPr>
        <w:t xml:space="preserve"> класс</w:t>
      </w:r>
    </w:p>
    <w:tbl>
      <w:tblPr>
        <w:tblW w:w="150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1"/>
        <w:gridCol w:w="1875"/>
        <w:gridCol w:w="5001"/>
        <w:gridCol w:w="2810"/>
        <w:gridCol w:w="1155"/>
        <w:gridCol w:w="30"/>
        <w:gridCol w:w="15"/>
        <w:gridCol w:w="911"/>
        <w:gridCol w:w="15"/>
        <w:gridCol w:w="977"/>
        <w:gridCol w:w="816"/>
        <w:gridCol w:w="44"/>
      </w:tblGrid>
      <w:tr w:rsidR="001D2749" w:rsidRPr="00D83DEA" w:rsidTr="001D2749">
        <w:trPr>
          <w:gridAfter w:val="1"/>
          <w:wAfter w:w="44" w:type="dxa"/>
          <w:trHeight w:hRule="exact" w:val="475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ind w:left="197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Тема урок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ind w:left="245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Тип урока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ind w:left="1291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Элементы содержания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spacing w:line="202" w:lineRule="exact"/>
              <w:ind w:left="955" w:right="917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 xml:space="preserve">Требования к уровню подготовленности </w:t>
            </w:r>
            <w:proofErr w:type="gramStart"/>
            <w:r w:rsidRPr="00D83DEA">
              <w:rPr>
                <w:rStyle w:val="FontStyle74"/>
                <w:b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ind w:left="48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Вид контроля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2749" w:rsidRPr="00D83DEA" w:rsidRDefault="005262B4" w:rsidP="001D2749">
            <w:pPr>
              <w:pStyle w:val="Style14"/>
              <w:widowControl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Дом</w:t>
            </w:r>
            <w:proofErr w:type="gramStart"/>
            <w:r w:rsidRPr="00D83DEA">
              <w:rPr>
                <w:rStyle w:val="FontStyle74"/>
                <w:b w:val="0"/>
                <w:sz w:val="20"/>
                <w:szCs w:val="20"/>
              </w:rPr>
              <w:t>.</w:t>
            </w:r>
            <w:proofErr w:type="gramEnd"/>
            <w:r w:rsidRPr="00D83DEA">
              <w:rPr>
                <w:rStyle w:val="FontStyle74"/>
                <w:b w:val="0"/>
                <w:sz w:val="20"/>
                <w:szCs w:val="20"/>
              </w:rPr>
              <w:t xml:space="preserve"> </w:t>
            </w:r>
            <w:proofErr w:type="gramStart"/>
            <w:r w:rsidRPr="00D83DEA">
              <w:rPr>
                <w:rStyle w:val="FontStyle74"/>
                <w:b w:val="0"/>
                <w:sz w:val="20"/>
                <w:szCs w:val="20"/>
              </w:rPr>
              <w:t>з</w:t>
            </w:r>
            <w:proofErr w:type="gramEnd"/>
            <w:r w:rsidRPr="00D83DEA">
              <w:rPr>
                <w:rStyle w:val="FontStyle74"/>
                <w:b w:val="0"/>
                <w:sz w:val="20"/>
                <w:szCs w:val="20"/>
              </w:rPr>
              <w:t>адание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spacing w:line="206" w:lineRule="exact"/>
              <w:ind w:left="24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Дата проведения</w:t>
            </w:r>
          </w:p>
        </w:tc>
      </w:tr>
      <w:tr w:rsidR="001D2749" w:rsidRPr="00D83DEA" w:rsidTr="001D2749">
        <w:trPr>
          <w:gridAfter w:val="1"/>
          <w:wAfter w:w="44" w:type="dxa"/>
          <w:trHeight w:hRule="exact" w:val="384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spacing w:after="200" w:line="276" w:lineRule="auto"/>
              <w:rPr>
                <w:rStyle w:val="FontStyle74"/>
                <w:b w:val="0"/>
                <w:sz w:val="20"/>
                <w:szCs w:val="20"/>
              </w:rPr>
            </w:pPr>
          </w:p>
          <w:p w:rsidR="001D2749" w:rsidRPr="00D83DEA" w:rsidRDefault="001D2749" w:rsidP="001D2749">
            <w:pPr>
              <w:rPr>
                <w:rStyle w:val="FontStyle74"/>
                <w:b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jc w:val="center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пла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4"/>
              <w:widowControl/>
              <w:jc w:val="center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4"/>
                <w:b w:val="0"/>
                <w:sz w:val="20"/>
                <w:szCs w:val="20"/>
              </w:rPr>
              <w:t>факт</w:t>
            </w:r>
          </w:p>
        </w:tc>
      </w:tr>
      <w:tr w:rsidR="001D2749" w:rsidRPr="00D83DEA" w:rsidTr="001D2749">
        <w:trPr>
          <w:gridAfter w:val="1"/>
          <w:wAfter w:w="44" w:type="dxa"/>
          <w:trHeight w:hRule="exact" w:val="312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13"/>
              <w:widowControl/>
              <w:ind w:left="610"/>
              <w:rPr>
                <w:rStyle w:val="FontStyle62"/>
                <w:b w:val="0"/>
              </w:rPr>
            </w:pPr>
            <w:r w:rsidRPr="00D83DEA">
              <w:rPr>
                <w:rStyle w:val="FontStyle62"/>
                <w:b w:val="0"/>
              </w:rPr>
              <w:t>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ind w:left="600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2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ind w:left="2112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3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ind w:left="1742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ind w:left="533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 w:rsidP="001D2749">
            <w:pPr>
              <w:pStyle w:val="Style6"/>
              <w:widowControl/>
              <w:spacing w:line="240" w:lineRule="auto"/>
              <w:ind w:firstLine="0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jc w:val="center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6"/>
              <w:widowControl/>
              <w:spacing w:line="240" w:lineRule="auto"/>
              <w:jc w:val="center"/>
              <w:rPr>
                <w:rStyle w:val="FontStyle67"/>
                <w:sz w:val="20"/>
                <w:szCs w:val="20"/>
              </w:rPr>
            </w:pPr>
            <w:r w:rsidRPr="00D83DEA">
              <w:rPr>
                <w:rStyle w:val="FontStyle67"/>
                <w:sz w:val="20"/>
                <w:szCs w:val="20"/>
              </w:rPr>
              <w:t>7</w:t>
            </w:r>
          </w:p>
        </w:tc>
      </w:tr>
      <w:tr w:rsidR="001D2749" w:rsidRPr="00D83DEA" w:rsidTr="001D2749">
        <w:trPr>
          <w:gridAfter w:val="2"/>
          <w:wAfter w:w="860" w:type="dxa"/>
          <w:trHeight w:val="374"/>
        </w:trPr>
        <w:tc>
          <w:tcPr>
            <w:tcW w:w="14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 w:rsidP="001D2749">
            <w:pPr>
              <w:pStyle w:val="Style3"/>
              <w:widowControl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Легк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атлетика</w:t>
            </w:r>
            <w:r w:rsidRPr="00D83DEA">
              <w:rPr>
                <w:rStyle w:val="FontStyle76"/>
                <w:rFonts w:hAnsi="Times New Roman" w:hint="default"/>
              </w:rPr>
              <w:t xml:space="preserve"> (11 </w:t>
            </w:r>
            <w:r w:rsidRPr="00D83DEA">
              <w:rPr>
                <w:rStyle w:val="FontStyle76"/>
                <w:rFonts w:hAnsi="Times New Roman" w:hint="default"/>
              </w:rPr>
              <w:t>ч</w:t>
            </w:r>
            <w:r w:rsidRPr="00D83DEA">
              <w:rPr>
                <w:rStyle w:val="FontStyle76"/>
                <w:rFonts w:hAnsi="Times New Roman" w:hint="default"/>
              </w:rPr>
              <w:t>)</w:t>
            </w:r>
          </w:p>
        </w:tc>
      </w:tr>
      <w:tr w:rsidR="001D2749" w:rsidRPr="00D83DEA" w:rsidTr="001D2749">
        <w:trPr>
          <w:trHeight w:hRule="exact" w:val="10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Спринтерски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эстафетны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</w:t>
            </w:r>
            <w:r w:rsidRPr="00D83DEA">
              <w:rPr>
                <w:rStyle w:val="FontStyle76"/>
                <w:rFonts w:hAnsi="Times New Roman" w:hint="default"/>
              </w:rPr>
              <w:t xml:space="preserve"> (5 </w:t>
            </w:r>
            <w:r w:rsidRPr="00D83DEA">
              <w:rPr>
                <w:rStyle w:val="FontStyle76"/>
                <w:rFonts w:hAnsi="Times New Roman" w:hint="default"/>
              </w:rPr>
              <w:t>ч</w:t>
            </w:r>
            <w:r w:rsidRPr="00D83DEA">
              <w:rPr>
                <w:rStyle w:val="FontStyle76"/>
                <w:rFonts w:hAnsi="Times New Roman" w:hint="default"/>
              </w:rPr>
              <w:t>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2"/>
              <w:widowControl/>
              <w:spacing w:line="254" w:lineRule="exact"/>
              <w:ind w:right="82"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1/</w:t>
            </w:r>
            <w:r w:rsidRPr="00D83DEA">
              <w:rPr>
                <w:rStyle w:val="FontStyle76"/>
                <w:rFonts w:hAnsi="Times New Roman" w:hint="default"/>
              </w:rPr>
              <w:t>Изучен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ов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териала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hAnsi="Times New Roman" w:hint="default"/>
              </w:rPr>
            </w:pPr>
            <w:r w:rsidRPr="000331E9">
              <w:rPr>
                <w:rStyle w:val="FontStyle76"/>
                <w:rFonts w:hAnsi="Times New Roman" w:hint="default"/>
                <w:b/>
              </w:rPr>
              <w:t>Высокий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тарт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 xml:space="preserve">(до 10-15 м), </w:t>
            </w:r>
            <w:r w:rsidRPr="000331E9">
              <w:rPr>
                <w:rStyle w:val="FontStyle76"/>
                <w:rFonts w:hAnsi="Times New Roman" w:hint="default"/>
                <w:b/>
              </w:rPr>
              <w:t>бег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ускорением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>(30-40 м).</w:t>
            </w:r>
            <w:r w:rsidRPr="00D83DEA">
              <w:rPr>
                <w:rStyle w:val="FontStyle56"/>
                <w:sz w:val="20"/>
                <w:szCs w:val="20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Встречн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эстафета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Специальн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ов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упражнения</w:t>
            </w:r>
            <w:r w:rsidRPr="00D83DEA">
              <w:rPr>
                <w:rStyle w:val="FontStyle76"/>
                <w:rFonts w:hAnsi="Times New Roman" w:hint="default"/>
              </w:rPr>
              <w:t xml:space="preserve">; </w:t>
            </w:r>
            <w:r w:rsidRPr="00D83DEA">
              <w:rPr>
                <w:rStyle w:val="FontStyle76"/>
                <w:rFonts w:hAnsi="Times New Roman" w:hint="default"/>
              </w:rPr>
              <w:t>развит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ны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качеств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Подвижн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игр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«Бег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флажками»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Инструктаж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п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ТБ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49" w:rsidRPr="00D83DEA" w:rsidRDefault="001D2749">
            <w:pPr>
              <w:pStyle w:val="Style2"/>
              <w:widowControl/>
              <w:spacing w:line="250" w:lineRule="exact"/>
              <w:ind w:hanging="41"/>
              <w:rPr>
                <w:rStyle w:val="FontStyle56"/>
                <w:sz w:val="20"/>
                <w:szCs w:val="20"/>
              </w:rPr>
            </w:pPr>
            <w:r w:rsidRPr="00D83DEA">
              <w:rPr>
                <w:rStyle w:val="FontStyle56"/>
                <w:sz w:val="20"/>
                <w:szCs w:val="20"/>
              </w:rPr>
              <w:t xml:space="preserve">Уметь: </w:t>
            </w:r>
            <w:r w:rsidRPr="00D83DEA">
              <w:rPr>
                <w:rStyle w:val="FontStyle76"/>
                <w:rFonts w:hAnsi="Times New Roman" w:hint="default"/>
              </w:rPr>
              <w:t>бегать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ксималь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ью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изк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тарта</w:t>
            </w:r>
            <w:r w:rsidRPr="00D83DEA">
              <w:rPr>
                <w:rStyle w:val="FontStyle76"/>
                <w:rFonts w:hAnsi="Times New Roman" w:hint="default"/>
              </w:rPr>
              <w:t xml:space="preserve">(50 </w:t>
            </w:r>
            <w:r w:rsidRPr="00D83DEA">
              <w:rPr>
                <w:rStyle w:val="FontStyle56"/>
                <w:sz w:val="20"/>
                <w:szCs w:val="20"/>
              </w:rPr>
              <w:t>м)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2749" w:rsidRPr="00D83DEA" w:rsidRDefault="001D2749">
            <w:pPr>
              <w:pStyle w:val="Style2"/>
              <w:widowControl/>
              <w:spacing w:line="240" w:lineRule="auto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Текущи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5262B4" w:rsidP="001D2749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49" w:rsidRPr="00D83DEA" w:rsidRDefault="001D2749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131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2B4" w:rsidRPr="00D83DEA" w:rsidRDefault="005262B4">
            <w:pPr>
              <w:rPr>
                <w:sz w:val="20"/>
                <w:szCs w:val="20"/>
              </w:rPr>
            </w:pPr>
          </w:p>
          <w:p w:rsidR="005262B4" w:rsidRPr="00D83DEA" w:rsidRDefault="005262B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0" w:lineRule="exact"/>
              <w:ind w:right="62"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  <w:lang w:val="en-US"/>
              </w:rPr>
              <w:t>2/</w:t>
            </w:r>
            <w:r w:rsidRPr="00D83DEA">
              <w:rPr>
                <w:rStyle w:val="FontStyle76"/>
                <w:rFonts w:hAnsi="Times New Roman" w:hint="default"/>
              </w:rPr>
              <w:t>Совершенст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вования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rFonts w:hAnsi="Times New Roman" w:hint="default"/>
              </w:rPr>
            </w:pPr>
            <w:r w:rsidRPr="000331E9">
              <w:rPr>
                <w:rStyle w:val="FontStyle76"/>
                <w:rFonts w:hAnsi="Times New Roman" w:hint="default"/>
                <w:b/>
              </w:rPr>
              <w:t>Высокий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тарт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 xml:space="preserve">(до 10-15 м), </w:t>
            </w:r>
            <w:r w:rsidRPr="000331E9">
              <w:rPr>
                <w:rStyle w:val="FontStyle76"/>
                <w:rFonts w:hAnsi="Times New Roman" w:hint="default"/>
                <w:b/>
              </w:rPr>
              <w:t>бег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ускорением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>(40-50 м</w:t>
            </w:r>
            <w:r w:rsidRPr="00D83DEA">
              <w:rPr>
                <w:rStyle w:val="FontStyle56"/>
                <w:sz w:val="20"/>
                <w:szCs w:val="20"/>
              </w:rPr>
              <w:t xml:space="preserve">), </w:t>
            </w:r>
            <w:r w:rsidRPr="00D83DEA">
              <w:rPr>
                <w:rStyle w:val="FontStyle76"/>
                <w:rFonts w:hAnsi="Times New Roman" w:hint="default"/>
              </w:rPr>
              <w:t>специальн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ов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упражнения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развит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ны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возможностей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Кругов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эстафета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Влиян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легкоатлетически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упражнени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здоровье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0"/>
                <w:szCs w:val="20"/>
              </w:rPr>
            </w:pPr>
            <w:r w:rsidRPr="00D83DEA">
              <w:rPr>
                <w:rStyle w:val="FontStyle56"/>
                <w:sz w:val="20"/>
                <w:szCs w:val="20"/>
              </w:rPr>
              <w:t xml:space="preserve">Уметь: </w:t>
            </w:r>
            <w:r w:rsidRPr="00D83DEA">
              <w:rPr>
                <w:rStyle w:val="FontStyle76"/>
                <w:rFonts w:hAnsi="Times New Roman" w:hint="default"/>
              </w:rPr>
              <w:t>бегать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ксималь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ью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изк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тарт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56"/>
                <w:sz w:val="20"/>
                <w:szCs w:val="20"/>
              </w:rPr>
              <w:t>(60 м)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Текущи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863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2B4" w:rsidRPr="00D83DEA" w:rsidRDefault="005262B4">
            <w:pPr>
              <w:rPr>
                <w:sz w:val="20"/>
                <w:szCs w:val="20"/>
              </w:rPr>
            </w:pPr>
          </w:p>
          <w:p w:rsidR="005262B4" w:rsidRPr="00D83DEA" w:rsidRDefault="005262B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0" w:lineRule="exact"/>
              <w:ind w:right="67"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3.</w:t>
            </w:r>
            <w:r w:rsidRPr="00D83DEA">
              <w:rPr>
                <w:rStyle w:val="FontStyle76"/>
                <w:rFonts w:hAnsi="Times New Roman" w:hint="default"/>
              </w:rPr>
              <w:t>Совершенст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вования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0331E9">
              <w:rPr>
                <w:rStyle w:val="FontStyle76"/>
                <w:rFonts w:hAnsi="Times New Roman" w:hint="default"/>
                <w:b/>
              </w:rPr>
              <w:t>Высокий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тарт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 xml:space="preserve">(до 10-15 м), </w:t>
            </w:r>
            <w:r w:rsidRPr="000331E9">
              <w:rPr>
                <w:rStyle w:val="FontStyle76"/>
                <w:rFonts w:hAnsi="Times New Roman" w:hint="default"/>
                <w:b/>
              </w:rPr>
              <w:t>бег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по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дистанции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специальн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ов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упражнения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раз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вит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ны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возможностей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Встречн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эстафета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0"/>
                <w:szCs w:val="20"/>
              </w:rPr>
            </w:pPr>
            <w:r w:rsidRPr="00D83DEA">
              <w:rPr>
                <w:rStyle w:val="FontStyle56"/>
                <w:sz w:val="20"/>
                <w:szCs w:val="20"/>
              </w:rPr>
              <w:t xml:space="preserve">Уметь: </w:t>
            </w:r>
            <w:r w:rsidRPr="00D83DEA">
              <w:rPr>
                <w:rStyle w:val="FontStyle76"/>
                <w:rFonts w:hAnsi="Times New Roman" w:hint="default"/>
              </w:rPr>
              <w:t>бегать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ксималь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ью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изк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тарт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56"/>
                <w:sz w:val="20"/>
                <w:szCs w:val="20"/>
              </w:rPr>
              <w:t>(60 м)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Текущи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116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2B4" w:rsidRPr="00D83DEA" w:rsidRDefault="005262B4">
            <w:pPr>
              <w:rPr>
                <w:sz w:val="20"/>
                <w:szCs w:val="20"/>
              </w:rPr>
            </w:pPr>
          </w:p>
          <w:p w:rsidR="005262B4" w:rsidRPr="00D83DEA" w:rsidRDefault="005262B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4" w:lineRule="exact"/>
              <w:ind w:right="67"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4.</w:t>
            </w:r>
            <w:r w:rsidRPr="00D83DEA">
              <w:rPr>
                <w:rStyle w:val="FontStyle76"/>
                <w:rFonts w:hAnsi="Times New Roman" w:hint="default"/>
              </w:rPr>
              <w:t>Совершенст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вования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rFonts w:hAnsi="Times New Roman" w:hint="default"/>
              </w:rPr>
            </w:pPr>
            <w:r w:rsidRPr="000331E9">
              <w:rPr>
                <w:rStyle w:val="FontStyle76"/>
                <w:rFonts w:hAnsi="Times New Roman" w:hint="default"/>
                <w:b/>
              </w:rPr>
              <w:t>Высокий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тарт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 xml:space="preserve">(до 10-15 м), </w:t>
            </w:r>
            <w:r w:rsidRPr="000331E9">
              <w:rPr>
                <w:rStyle w:val="FontStyle76"/>
                <w:rFonts w:hAnsi="Times New Roman" w:hint="default"/>
                <w:b/>
              </w:rPr>
              <w:t>бег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с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ускорением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>(50-60 м</w:t>
            </w:r>
            <w:r w:rsidRPr="00D83DEA">
              <w:rPr>
                <w:rStyle w:val="FontStyle56"/>
                <w:sz w:val="20"/>
                <w:szCs w:val="20"/>
              </w:rPr>
              <w:t xml:space="preserve">), </w:t>
            </w:r>
            <w:r w:rsidRPr="00D83DEA">
              <w:rPr>
                <w:rStyle w:val="FontStyle76"/>
                <w:rFonts w:hAnsi="Times New Roman" w:hint="default"/>
              </w:rPr>
              <w:t>финиширование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специальн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ов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упражнения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развит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ны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воз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можностей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Эстафетны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бег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Передач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эстафет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палочки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0"/>
                <w:szCs w:val="20"/>
              </w:rPr>
            </w:pPr>
            <w:r w:rsidRPr="00D83DEA">
              <w:rPr>
                <w:rStyle w:val="FontStyle56"/>
                <w:sz w:val="20"/>
                <w:szCs w:val="20"/>
              </w:rPr>
              <w:t xml:space="preserve">Уметь: </w:t>
            </w:r>
            <w:r w:rsidRPr="00D83DEA">
              <w:rPr>
                <w:rStyle w:val="FontStyle76"/>
                <w:rFonts w:hAnsi="Times New Roman" w:hint="default"/>
              </w:rPr>
              <w:t>бегать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ксималь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ью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изк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тарт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56"/>
                <w:sz w:val="20"/>
                <w:szCs w:val="20"/>
              </w:rPr>
              <w:t>(60 м)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Текущий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2347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rPr>
                <w:sz w:val="20"/>
                <w:szCs w:val="20"/>
              </w:rPr>
            </w:pPr>
          </w:p>
          <w:p w:rsidR="005262B4" w:rsidRPr="00D83DEA" w:rsidRDefault="005262B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5.</w:t>
            </w:r>
            <w:r w:rsidRPr="00D83DEA">
              <w:rPr>
                <w:rStyle w:val="FontStyle76"/>
                <w:rFonts w:hAnsi="Times New Roman" w:hint="default"/>
              </w:rPr>
              <w:t>Учетный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0331E9">
              <w:rPr>
                <w:rStyle w:val="FontStyle76"/>
                <w:rFonts w:hAnsi="Times New Roman" w:hint="default"/>
                <w:b/>
              </w:rPr>
              <w:t>Бег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на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76"/>
                <w:rFonts w:hAnsi="Times New Roman" w:hint="default"/>
                <w:b/>
              </w:rPr>
              <w:t>результат</w:t>
            </w:r>
            <w:r w:rsidRPr="000331E9">
              <w:rPr>
                <w:rStyle w:val="FontStyle76"/>
                <w:rFonts w:hAnsi="Times New Roman" w:hint="default"/>
                <w:b/>
              </w:rPr>
              <w:t xml:space="preserve"> </w:t>
            </w:r>
            <w:r w:rsidRPr="000331E9">
              <w:rPr>
                <w:rStyle w:val="FontStyle56"/>
                <w:b/>
                <w:sz w:val="20"/>
                <w:szCs w:val="20"/>
              </w:rPr>
              <w:t>(60 м</w:t>
            </w:r>
            <w:r w:rsidRPr="00D83DEA">
              <w:rPr>
                <w:rStyle w:val="FontStyle56"/>
                <w:sz w:val="20"/>
                <w:szCs w:val="20"/>
              </w:rPr>
              <w:t xml:space="preserve">). </w:t>
            </w:r>
            <w:r w:rsidRPr="00D83DEA">
              <w:rPr>
                <w:rStyle w:val="FontStyle76"/>
                <w:rFonts w:hAnsi="Times New Roman" w:hint="default"/>
              </w:rPr>
              <w:t>Специальны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68"/>
                <w:b w:val="0"/>
                <w:sz w:val="20"/>
                <w:szCs w:val="20"/>
              </w:rPr>
              <w:t xml:space="preserve">беговые </w:t>
            </w:r>
            <w:r w:rsidRPr="00D83DEA">
              <w:rPr>
                <w:rStyle w:val="FontStyle76"/>
                <w:rFonts w:hAnsi="Times New Roman" w:hint="default"/>
              </w:rPr>
              <w:t>упражнения</w:t>
            </w:r>
            <w:r w:rsidRPr="00D83DEA">
              <w:rPr>
                <w:rStyle w:val="FontStyle76"/>
                <w:rFonts w:hAnsi="Times New Roman" w:hint="default"/>
              </w:rPr>
              <w:t xml:space="preserve">, </w:t>
            </w:r>
            <w:r w:rsidRPr="00D83DEA">
              <w:rPr>
                <w:rStyle w:val="FontStyle76"/>
                <w:rFonts w:hAnsi="Times New Roman" w:hint="default"/>
              </w:rPr>
              <w:t>развитие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ных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возможно</w:t>
            </w:r>
            <w:r w:rsidRPr="00D83DEA">
              <w:rPr>
                <w:rStyle w:val="FontStyle76"/>
                <w:rFonts w:hAnsi="Times New Roman" w:hint="default"/>
              </w:rPr>
              <w:softHyphen/>
            </w:r>
            <w:r w:rsidRPr="00D83DEA">
              <w:rPr>
                <w:rStyle w:val="FontStyle76"/>
                <w:rFonts w:hAnsi="Times New Roman" w:hint="default"/>
              </w:rPr>
              <w:t>стей</w:t>
            </w:r>
            <w:r w:rsidRPr="00D83DEA">
              <w:rPr>
                <w:rStyle w:val="FontStyle76"/>
                <w:rFonts w:hAnsi="Times New Roman" w:hint="default"/>
              </w:rPr>
              <w:t xml:space="preserve">. </w:t>
            </w:r>
            <w:r w:rsidRPr="00D83DEA">
              <w:rPr>
                <w:rStyle w:val="FontStyle76"/>
                <w:rFonts w:hAnsi="Times New Roman" w:hint="default"/>
              </w:rPr>
              <w:t>Подвижная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игра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«Разведчики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и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часовые»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4" w:lineRule="exact"/>
              <w:ind w:hanging="41"/>
              <w:rPr>
                <w:rStyle w:val="FontStyle56"/>
                <w:sz w:val="20"/>
                <w:szCs w:val="20"/>
              </w:rPr>
            </w:pPr>
            <w:r w:rsidRPr="00D83DEA">
              <w:rPr>
                <w:rStyle w:val="FontStyle56"/>
                <w:sz w:val="20"/>
                <w:szCs w:val="20"/>
              </w:rPr>
              <w:t xml:space="preserve">Уметь: </w:t>
            </w:r>
            <w:r w:rsidRPr="00D83DEA">
              <w:rPr>
                <w:rStyle w:val="FontStyle68"/>
                <w:b w:val="0"/>
                <w:sz w:val="20"/>
                <w:szCs w:val="20"/>
              </w:rPr>
              <w:t xml:space="preserve">бегать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максимальной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коростью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низкого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старта</w:t>
            </w:r>
            <w:r w:rsidRPr="00D83DEA">
              <w:rPr>
                <w:rStyle w:val="FontStyle76"/>
                <w:rFonts w:hAnsi="Times New Roman" w:hint="default"/>
              </w:rPr>
              <w:t xml:space="preserve"> (60 </w:t>
            </w:r>
            <w:r w:rsidRPr="00D83DEA">
              <w:rPr>
                <w:rStyle w:val="FontStyle56"/>
                <w:sz w:val="20"/>
                <w:szCs w:val="20"/>
              </w:rPr>
              <w:t>м)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54" w:lineRule="exact"/>
              <w:ind w:hanging="5"/>
              <w:rPr>
                <w:rStyle w:val="FontStyle56"/>
                <w:sz w:val="20"/>
                <w:szCs w:val="20"/>
              </w:rPr>
            </w:pPr>
            <w:proofErr w:type="spellStart"/>
            <w:r w:rsidRPr="00D83DEA">
              <w:rPr>
                <w:rStyle w:val="FontStyle56"/>
                <w:sz w:val="20"/>
                <w:szCs w:val="20"/>
              </w:rPr>
              <w:t>Бе</w:t>
            </w:r>
            <w:proofErr w:type="spellEnd"/>
            <w:r w:rsidRPr="00D83DEA">
              <w:rPr>
                <w:rStyle w:val="FontStyle56"/>
                <w:sz w:val="20"/>
                <w:szCs w:val="20"/>
              </w:rPr>
              <w:t xml:space="preserve">,- 60 м: </w:t>
            </w:r>
          </w:p>
          <w:p w:rsidR="005262B4" w:rsidRPr="00D83DEA" w:rsidRDefault="005262B4">
            <w:pPr>
              <w:pStyle w:val="Style2"/>
              <w:widowControl/>
              <w:spacing w:line="254" w:lineRule="exact"/>
              <w:ind w:hanging="5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м</w:t>
            </w:r>
            <w:r w:rsidRPr="00D83DEA">
              <w:rPr>
                <w:rStyle w:val="FontStyle76"/>
                <w:rFonts w:hAnsi="Times New Roman" w:hint="default"/>
              </w:rPr>
              <w:t xml:space="preserve">.: </w:t>
            </w: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5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</w:p>
          <w:p w:rsidR="005262B4" w:rsidRPr="00D83DEA" w:rsidRDefault="005262B4">
            <w:pPr>
              <w:pStyle w:val="Style2"/>
              <w:widowControl/>
              <w:spacing w:line="254" w:lineRule="exact"/>
              <w:ind w:hanging="5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 xml:space="preserve"> 10,2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>;</w:t>
            </w:r>
          </w:p>
          <w:p w:rsidR="005262B4" w:rsidRPr="00D83DEA" w:rsidRDefault="005262B4">
            <w:pPr>
              <w:pStyle w:val="Style2"/>
              <w:widowControl/>
              <w:spacing w:line="240" w:lineRule="auto"/>
              <w:ind w:firstLine="0"/>
              <w:rPr>
                <w:rStyle w:val="FontStyle74"/>
                <w:b w:val="0"/>
                <w:sz w:val="20"/>
                <w:szCs w:val="20"/>
              </w:rPr>
            </w:pP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4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  <w:r w:rsidRPr="00D83DEA">
              <w:rPr>
                <w:rStyle w:val="FontStyle76"/>
                <w:rFonts w:hAnsi="Times New Roman" w:hint="default"/>
              </w:rPr>
              <w:t xml:space="preserve">    10,8</w:t>
            </w:r>
            <w:r w:rsidRPr="00D83DEA">
              <w:rPr>
                <w:rStyle w:val="FontStyle74"/>
                <w:b w:val="0"/>
                <w:sz w:val="20"/>
                <w:szCs w:val="20"/>
              </w:rPr>
              <w:t>,</w:t>
            </w:r>
          </w:p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3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  <w:r w:rsidRPr="00D83DEA">
              <w:rPr>
                <w:rStyle w:val="FontStyle76"/>
                <w:rFonts w:hAnsi="Times New Roman" w:hint="default"/>
              </w:rPr>
              <w:t>- 11,4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; </w:t>
            </w:r>
          </w:p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д</w:t>
            </w:r>
            <w:r w:rsidRPr="00D83DEA">
              <w:rPr>
                <w:rStyle w:val="FontStyle76"/>
                <w:rFonts w:hAnsi="Times New Roman" w:hint="default"/>
              </w:rPr>
              <w:t xml:space="preserve">.: </w:t>
            </w: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5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</w:p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 xml:space="preserve">-10,4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>;</w:t>
            </w:r>
          </w:p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 xml:space="preserve"> </w:t>
            </w: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4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  <w:r w:rsidRPr="00D83DEA">
              <w:rPr>
                <w:rStyle w:val="FontStyle76"/>
                <w:rFonts w:hAnsi="Times New Roman" w:hint="default"/>
              </w:rPr>
              <w:t xml:space="preserve">- 10,9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  <w:r w:rsidRPr="00D83DEA">
              <w:rPr>
                <w:rStyle w:val="FontStyle76"/>
                <w:rFonts w:hAnsi="Times New Roman" w:hint="default"/>
              </w:rPr>
              <w:t xml:space="preserve">; </w:t>
            </w:r>
          </w:p>
          <w:p w:rsidR="005262B4" w:rsidRPr="00D83DEA" w:rsidRDefault="005262B4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«</w:t>
            </w:r>
            <w:r w:rsidRPr="00D83DEA">
              <w:rPr>
                <w:rStyle w:val="FontStyle76"/>
                <w:rFonts w:hAnsi="Times New Roman" w:hint="default"/>
              </w:rPr>
              <w:t>3</w:t>
            </w:r>
            <w:r w:rsidRPr="00D83DEA">
              <w:rPr>
                <w:rStyle w:val="FontStyle76"/>
                <w:rFonts w:hAnsi="Times New Roman" w:hint="default"/>
              </w:rPr>
              <w:t>»</w:t>
            </w:r>
            <w:r w:rsidRPr="00D83DEA">
              <w:rPr>
                <w:rStyle w:val="FontStyle76"/>
                <w:rFonts w:hAnsi="Times New Roman" w:hint="default"/>
              </w:rPr>
              <w:t xml:space="preserve"> - 1 1,6 </w:t>
            </w:r>
            <w:r w:rsidRPr="00D83DEA">
              <w:rPr>
                <w:rStyle w:val="FontStyle76"/>
                <w:rFonts w:hAnsi="Times New Roman" w:hint="default"/>
              </w:rPr>
              <w:t>с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869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  <w:r w:rsidRPr="00D83DEA">
              <w:rPr>
                <w:rStyle w:val="FontStyle58"/>
              </w:rPr>
              <w:lastRenderedPageBreak/>
              <w:t>Прыжок в длину. Ме</w:t>
            </w:r>
            <w:r w:rsidRPr="00D83DEA">
              <w:rPr>
                <w:rStyle w:val="FontStyle58"/>
              </w:rPr>
              <w:softHyphen/>
              <w:t>тание малого мяча (4 ч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62" w:firstLine="14"/>
              <w:rPr>
                <w:rStyle w:val="FontStyle58"/>
              </w:rPr>
            </w:pPr>
            <w:r w:rsidRPr="00D83DEA">
              <w:rPr>
                <w:rStyle w:val="FontStyle58"/>
              </w:rPr>
              <w:t>6.Изучение нового мате</w:t>
            </w:r>
            <w:r w:rsidRPr="00D83DEA">
              <w:rPr>
                <w:rStyle w:val="FontStyle58"/>
              </w:rPr>
              <w:softHyphen/>
              <w:t>риала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29" w:firstLine="5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Обучение отталкивания в прыжке в длину способом «согнув ноги», прыжок с 7-9 шагов разбега.</w:t>
            </w:r>
            <w:r w:rsidRPr="00D83DEA">
              <w:rPr>
                <w:rStyle w:val="FontStyle58"/>
              </w:rPr>
              <w:t xml:space="preserve"> Метание малого мяча в горизонтальную цель </w:t>
            </w:r>
            <w:r w:rsidRPr="00D83DEA">
              <w:rPr>
                <w:rStyle w:val="FontStyle61"/>
                <w:spacing w:val="30"/>
              </w:rPr>
              <w:t>(1</w:t>
            </w:r>
            <w:r w:rsidRPr="00D83DEA">
              <w:rPr>
                <w:rStyle w:val="FontStyle61"/>
              </w:rPr>
              <w:t xml:space="preserve"> </w:t>
            </w:r>
            <w:proofErr w:type="spellStart"/>
            <w:r w:rsidRPr="00D83DEA">
              <w:rPr>
                <w:rStyle w:val="FontStyle71"/>
                <w:b w:val="0"/>
                <w:sz w:val="20"/>
                <w:szCs w:val="20"/>
              </w:rPr>
              <w:t>х</w:t>
            </w:r>
            <w:proofErr w:type="spellEnd"/>
            <w:r w:rsidRPr="00D83DEA">
              <w:rPr>
                <w:rStyle w:val="FontStyle71"/>
                <w:b w:val="0"/>
                <w:sz w:val="20"/>
                <w:szCs w:val="20"/>
              </w:rPr>
              <w:t xml:space="preserve"> </w:t>
            </w:r>
            <w:r w:rsidRPr="00D83DEA">
              <w:rPr>
                <w:rStyle w:val="FontStyle61"/>
                <w:spacing w:val="30"/>
              </w:rPr>
              <w:t>1)</w:t>
            </w:r>
            <w:r w:rsidRPr="00D83DEA">
              <w:rPr>
                <w:rStyle w:val="FontStyle61"/>
              </w:rPr>
              <w:t xml:space="preserve"> </w:t>
            </w:r>
            <w:r w:rsidRPr="00D83DEA">
              <w:rPr>
                <w:rStyle w:val="FontStyle58"/>
              </w:rPr>
              <w:t>с 5-6 м. ОРУ в движении. Подвижная игра «Попади в мяч». Специальные беговые упражнения. Развитие скоростно-силовых качеств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264" w:firstLine="19"/>
              <w:rPr>
                <w:rStyle w:val="FontStyle58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>прыгать в длину с разбега; метать мяч в горизонтальную цел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 w:rsidRPr="00D83DEA"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542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106" w:firstLine="10"/>
              <w:rPr>
                <w:rStyle w:val="FontStyle58"/>
              </w:rPr>
            </w:pPr>
            <w:r w:rsidRPr="00D83DEA">
              <w:rPr>
                <w:rStyle w:val="FontStyle58"/>
              </w:rPr>
              <w:t>7.Комбиниро</w:t>
            </w:r>
            <w:r w:rsidRPr="00D83DEA">
              <w:rPr>
                <w:rStyle w:val="FontStyle58"/>
              </w:rPr>
              <w:softHyphen/>
              <w:t>ванный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Обучение подбора разбега.</w:t>
            </w:r>
            <w:r w:rsidRPr="00D83DEA">
              <w:rPr>
                <w:rStyle w:val="FontStyle58"/>
              </w:rPr>
              <w:t xml:space="preserve"> Прыжок с 7-9 шагов разбега. Метание малого мяча в вертикальную цель </w:t>
            </w:r>
            <w:r w:rsidRPr="00D83DEA">
              <w:rPr>
                <w:rStyle w:val="FontStyle61"/>
                <w:spacing w:val="30"/>
              </w:rPr>
              <w:t>(1</w:t>
            </w:r>
            <w:r w:rsidRPr="00D83DEA">
              <w:rPr>
                <w:rStyle w:val="FontStyle61"/>
              </w:rPr>
              <w:t xml:space="preserve"> </w:t>
            </w:r>
            <w:proofErr w:type="spellStart"/>
            <w:r w:rsidRPr="00D83DEA">
              <w:rPr>
                <w:rStyle w:val="FontStyle71"/>
                <w:b w:val="0"/>
                <w:sz w:val="20"/>
                <w:szCs w:val="20"/>
              </w:rPr>
              <w:t>х</w:t>
            </w:r>
            <w:proofErr w:type="spellEnd"/>
            <w:r w:rsidRPr="00D83DEA">
              <w:rPr>
                <w:rStyle w:val="FontStyle71"/>
                <w:b w:val="0"/>
                <w:sz w:val="20"/>
                <w:szCs w:val="20"/>
              </w:rPr>
              <w:t xml:space="preserve"> </w:t>
            </w:r>
            <w:r w:rsidRPr="00D83DEA">
              <w:rPr>
                <w:rStyle w:val="FontStyle61"/>
              </w:rPr>
              <w:t xml:space="preserve">1) </w:t>
            </w:r>
            <w:r w:rsidRPr="00D83DEA">
              <w:rPr>
                <w:rStyle w:val="FontStyle71"/>
                <w:b w:val="0"/>
                <w:sz w:val="20"/>
                <w:szCs w:val="20"/>
              </w:rPr>
              <w:t xml:space="preserve">с </w:t>
            </w:r>
            <w:r w:rsidRPr="00D83DEA">
              <w:rPr>
                <w:rStyle w:val="FontStyle58"/>
              </w:rPr>
              <w:t>5-6 м. ОРУ. Специальные беговые упражнения. Подвижная игра «Кто дальше бросит». Развитие скоростно-силовых качеств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269" w:firstLine="14"/>
              <w:rPr>
                <w:rStyle w:val="FontStyle58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>прыгать в длину с разбега; метать мяч в вертикальную цел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 w:rsidRPr="00D83DEA"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422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67" w:firstLine="0"/>
              <w:rPr>
                <w:rStyle w:val="FontStyle58"/>
              </w:rPr>
            </w:pPr>
            <w:r w:rsidRPr="00D83DEA">
              <w:rPr>
                <w:rStyle w:val="FontStyle58"/>
              </w:rPr>
              <w:t>8.Совершенст</w:t>
            </w:r>
            <w:r w:rsidRPr="00D83DEA">
              <w:rPr>
                <w:rStyle w:val="FontStyle58"/>
              </w:rPr>
              <w:softHyphen/>
              <w:t>вования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144" w:firstLine="5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Прыжок с 7-9 шагов разбега</w:t>
            </w:r>
            <w:r w:rsidRPr="00D83DEA">
              <w:rPr>
                <w:rStyle w:val="FontStyle58"/>
              </w:rPr>
              <w:t xml:space="preserve">. Приземление. Метание малого мяча в вертикальную цель </w:t>
            </w:r>
            <w:r w:rsidRPr="00D83DEA">
              <w:rPr>
                <w:rStyle w:val="FontStyle61"/>
              </w:rPr>
              <w:t xml:space="preserve">(1 </w:t>
            </w:r>
            <w:proofErr w:type="spellStart"/>
            <w:r w:rsidRPr="00D83DEA">
              <w:rPr>
                <w:rStyle w:val="FontStyle71"/>
                <w:b w:val="0"/>
                <w:sz w:val="20"/>
                <w:szCs w:val="20"/>
              </w:rPr>
              <w:t>х</w:t>
            </w:r>
            <w:proofErr w:type="spellEnd"/>
            <w:r w:rsidRPr="00D83DEA">
              <w:rPr>
                <w:rStyle w:val="FontStyle71"/>
                <w:b w:val="0"/>
                <w:sz w:val="20"/>
                <w:szCs w:val="20"/>
              </w:rPr>
              <w:t xml:space="preserve"> </w:t>
            </w:r>
            <w:r w:rsidRPr="00D83DEA">
              <w:rPr>
                <w:rStyle w:val="FontStyle61"/>
              </w:rPr>
              <w:t xml:space="preserve">1) </w:t>
            </w:r>
            <w:r w:rsidRPr="00D83DEA">
              <w:rPr>
                <w:rStyle w:val="FontStyle71"/>
                <w:b w:val="0"/>
                <w:sz w:val="20"/>
                <w:szCs w:val="20"/>
              </w:rPr>
              <w:t xml:space="preserve">с </w:t>
            </w:r>
            <w:r w:rsidRPr="00D83DEA">
              <w:rPr>
                <w:rStyle w:val="FontStyle58"/>
              </w:rPr>
              <w:t>5-6 м. ОРУ в движении. Специальные беговые упражнения. Подвижная игра «Метко в цель». Развитие скоростно-силовых качеств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278" w:firstLine="10"/>
              <w:rPr>
                <w:rStyle w:val="FontStyle58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>прыгать в длину с разбега; метать мяч в вертикальную цел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 w:rsidRPr="00D83DEA"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1779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D83DEA">
              <w:rPr>
                <w:rStyle w:val="FontStyle58"/>
              </w:rPr>
              <w:t>9.Учетный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ind w:hanging="5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Прыжок с 7-9 шагов разбега</w:t>
            </w:r>
            <w:r w:rsidRPr="00D83DEA">
              <w:rPr>
                <w:rStyle w:val="FontStyle58"/>
              </w:rPr>
              <w:t xml:space="preserve">. Метание малого мяча в горизонтальную цель </w:t>
            </w:r>
            <w:r w:rsidRPr="00D83DEA">
              <w:rPr>
                <w:rStyle w:val="FontStyle61"/>
                <w:spacing w:val="30"/>
              </w:rPr>
              <w:t>(1</w:t>
            </w:r>
            <w:r w:rsidRPr="00D83DEA">
              <w:rPr>
                <w:rStyle w:val="FontStyle61"/>
              </w:rPr>
              <w:t xml:space="preserve"> </w:t>
            </w:r>
            <w:proofErr w:type="spellStart"/>
            <w:r w:rsidRPr="00D83DEA">
              <w:rPr>
                <w:rStyle w:val="FontStyle71"/>
                <w:b w:val="0"/>
                <w:sz w:val="20"/>
                <w:szCs w:val="20"/>
              </w:rPr>
              <w:t>х</w:t>
            </w:r>
            <w:proofErr w:type="spellEnd"/>
            <w:r w:rsidRPr="00D83DEA">
              <w:rPr>
                <w:rStyle w:val="FontStyle71"/>
                <w:b w:val="0"/>
                <w:sz w:val="20"/>
                <w:szCs w:val="20"/>
              </w:rPr>
              <w:t xml:space="preserve"> </w:t>
            </w:r>
            <w:r w:rsidRPr="00D83DEA">
              <w:rPr>
                <w:rStyle w:val="FontStyle61"/>
              </w:rPr>
              <w:t xml:space="preserve">1) </w:t>
            </w:r>
            <w:r w:rsidRPr="00D83DEA">
              <w:rPr>
                <w:rStyle w:val="FontStyle58"/>
              </w:rPr>
              <w:t>с 5-6 м. ОРУ. Специальные беговые упражнения. Раз</w:t>
            </w:r>
            <w:r w:rsidRPr="00D83DEA">
              <w:rPr>
                <w:rStyle w:val="FontStyle58"/>
              </w:rPr>
              <w:softHyphen/>
              <w:t>витие скоростно-силовых качеств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right="283" w:firstLine="5"/>
              <w:rPr>
                <w:rStyle w:val="FontStyle58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>прыгать в длину с разбега; метать мяч в горизонтальную цел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83" w:lineRule="exact"/>
              <w:ind w:firstLine="0"/>
              <w:rPr>
                <w:rStyle w:val="FontStyle58"/>
              </w:rPr>
            </w:pPr>
            <w:r w:rsidRPr="00D83DEA">
              <w:rPr>
                <w:rStyle w:val="FontStyle58"/>
              </w:rPr>
              <w:t>Оценка техники выполнения прыжка в длину с разбега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91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hanging="5"/>
              <w:rPr>
                <w:rStyle w:val="FontStyle58"/>
              </w:rPr>
            </w:pPr>
            <w:r w:rsidRPr="00D83DEA">
              <w:rPr>
                <w:rStyle w:val="FontStyle58"/>
              </w:rPr>
              <w:t xml:space="preserve">Бег на средние дистанции </w:t>
            </w:r>
          </w:p>
          <w:p w:rsidR="005262B4" w:rsidRPr="00D83DEA" w:rsidRDefault="005262B4">
            <w:pPr>
              <w:pStyle w:val="Style2"/>
              <w:widowControl/>
              <w:spacing w:line="278" w:lineRule="exact"/>
              <w:ind w:hanging="5"/>
              <w:rPr>
                <w:rStyle w:val="FontStyle65"/>
                <w:sz w:val="20"/>
                <w:szCs w:val="20"/>
              </w:rPr>
            </w:pPr>
            <w:r w:rsidRPr="00D83DEA">
              <w:rPr>
                <w:rStyle w:val="FontStyle58"/>
              </w:rPr>
              <w:t xml:space="preserve">(2 </w:t>
            </w:r>
            <w:r w:rsidRPr="00D83DEA">
              <w:rPr>
                <w:rStyle w:val="FontStyle65"/>
                <w:sz w:val="20"/>
                <w:szCs w:val="20"/>
              </w:rPr>
              <w:t>ч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91" w:hanging="5"/>
              <w:rPr>
                <w:rStyle w:val="FontStyle58"/>
              </w:rPr>
            </w:pPr>
            <w:r w:rsidRPr="00D83DEA">
              <w:rPr>
                <w:rStyle w:val="FontStyle58"/>
              </w:rPr>
              <w:t>10.Изучение нового мате</w:t>
            </w:r>
            <w:r w:rsidRPr="00D83DEA">
              <w:rPr>
                <w:rStyle w:val="FontStyle58"/>
              </w:rPr>
              <w:softHyphen/>
              <w:t>риала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221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Бег в равномерном темпе.</w:t>
            </w:r>
            <w:r w:rsidRPr="00D83DEA">
              <w:rPr>
                <w:rStyle w:val="FontStyle58"/>
              </w:rPr>
              <w:t xml:space="preserve"> Бег 1000 м. ОРУ. Развитие выносливости. Подвижные игра «Салки»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>бегать на дистанцию 1000 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 w:rsidRPr="00D83DEA"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RPr="00D83DEA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 w:rsidRPr="00D83DEA">
              <w:rPr>
                <w:rStyle w:val="FontStyle58"/>
              </w:rPr>
              <w:t>11.Совершенст</w:t>
            </w:r>
            <w:r w:rsidRPr="00D83DEA">
              <w:rPr>
                <w:rStyle w:val="FontStyle58"/>
              </w:rPr>
              <w:softHyphen/>
              <w:t>вования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Бег в равномерном темпе.</w:t>
            </w:r>
            <w:r w:rsidRPr="00D83DEA">
              <w:rPr>
                <w:rStyle w:val="FontStyle58"/>
              </w:rPr>
              <w:t xml:space="preserve"> Бег 1000 м. ОРУ. Развитие выносливости. Подвижная игра «Салки маршем»</w:t>
            </w:r>
          </w:p>
          <w:p w:rsidR="005262B4" w:rsidRPr="00D83DEA" w:rsidRDefault="005262B4" w:rsidP="00423E6D">
            <w:pPr>
              <w:pStyle w:val="Style2"/>
              <w:widowControl/>
              <w:spacing w:line="274" w:lineRule="exact"/>
              <w:ind w:right="226" w:firstLine="0"/>
              <w:rPr>
                <w:rStyle w:val="FontStyle58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</w:rPr>
            </w:pPr>
            <w:r w:rsidRPr="00D83DEA">
              <w:rPr>
                <w:rStyle w:val="FontStyle61"/>
              </w:rPr>
              <w:t xml:space="preserve">Уметь: </w:t>
            </w:r>
            <w:r w:rsidRPr="00D83DEA">
              <w:rPr>
                <w:rStyle w:val="FontStyle58"/>
              </w:rPr>
              <w:t xml:space="preserve">бегать на дистанцию 1000 м </w:t>
            </w:r>
            <w:r w:rsidRPr="00D83DEA">
              <w:rPr>
                <w:rStyle w:val="FontStyle61"/>
              </w:rPr>
              <w:t>(на результат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Pr="00D83DEA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 w:rsidRPr="00D83DEA"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hAnsi="Times New Roman" w:hint="default"/>
              </w:rPr>
            </w:pPr>
            <w:r w:rsidRPr="00D83DEA">
              <w:rPr>
                <w:rStyle w:val="FontStyle76"/>
                <w:rFonts w:hAnsi="Times New Roman" w:hint="default"/>
              </w:rPr>
              <w:t>Комплекс</w:t>
            </w:r>
            <w:r w:rsidRPr="00D83DEA">
              <w:rPr>
                <w:rStyle w:val="FontStyle76"/>
                <w:rFonts w:hAnsi="Times New Roman" w:hint="default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Pr="00D83DEA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Pr="00D83DEA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423E6D">
        <w:trPr>
          <w:trHeight w:hRule="exact" w:val="1433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г по пересеченной </w:t>
            </w:r>
            <w:proofErr w:type="spellStart"/>
            <w:r>
              <w:rPr>
                <w:sz w:val="20"/>
                <w:szCs w:val="20"/>
              </w:rPr>
              <w:t>местности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одоление</w:t>
            </w:r>
            <w:proofErr w:type="spellEnd"/>
            <w:r>
              <w:rPr>
                <w:sz w:val="20"/>
                <w:szCs w:val="20"/>
              </w:rPr>
              <w:t xml:space="preserve"> препятствий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2.</w:t>
            </w:r>
            <w:r w:rsidR="005262B4">
              <w:rPr>
                <w:rStyle w:val="FontStyle58"/>
              </w:rPr>
              <w:t>Комплексный.</w:t>
            </w:r>
          </w:p>
          <w:p w:rsidR="005262B4" w:rsidRDefault="005262B4" w:rsidP="00423E6D">
            <w:pPr>
              <w:pStyle w:val="Style2"/>
              <w:widowControl/>
              <w:spacing w:line="278" w:lineRule="exact"/>
              <w:ind w:right="72" w:firstLine="0"/>
              <w:rPr>
                <w:rStyle w:val="FontStyle58"/>
              </w:rPr>
            </w:pP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5262B4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Равномерный бег 12 мин.</w:t>
            </w:r>
            <w:r>
              <w:rPr>
                <w:rStyle w:val="FontStyle58"/>
              </w:rPr>
              <w:t xml:space="preserve"> СБУ. ОРУ. Преодоление горных препятствий. Бег в г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1D274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3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Равномерный бег 12 мин.</w:t>
            </w:r>
            <w:r>
              <w:rPr>
                <w:rStyle w:val="FontStyle58"/>
              </w:rPr>
              <w:t xml:space="preserve"> СБУ. ОРУ. Преодоление горных препятствий. Бег в г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4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Равномерный бег 12 мин</w:t>
            </w:r>
            <w:r>
              <w:rPr>
                <w:rStyle w:val="FontStyle58"/>
              </w:rPr>
              <w:t>. СБУ. ОРУ. Преодоление горных препятствий. Бег в г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1D274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5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 xml:space="preserve">Равномерный бег 15 мин. </w:t>
            </w:r>
            <w:r>
              <w:rPr>
                <w:rStyle w:val="FontStyle58"/>
              </w:rPr>
              <w:t>СБУ. ОРУ. Преодоление горных препятствий. Бег в г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6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Равномерный бег 15 мин.</w:t>
            </w:r>
            <w:r>
              <w:rPr>
                <w:rStyle w:val="FontStyle58"/>
              </w:rPr>
              <w:t xml:space="preserve"> СБУ. ОРУ. Преодоление горных препятствий. Бег в г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7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0331E9" w:rsidP="000331E9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 xml:space="preserve"> Преодоление горных препятствий</w:t>
            </w:r>
            <w:r>
              <w:rPr>
                <w:rStyle w:val="FontStyle58"/>
              </w:rPr>
              <w:t>. Бег в гору</w:t>
            </w:r>
            <w:proofErr w:type="gramStart"/>
            <w:r>
              <w:rPr>
                <w:rStyle w:val="FontStyle58"/>
              </w:rPr>
              <w:t>.</w:t>
            </w:r>
            <w:proofErr w:type="gramEnd"/>
            <w:r>
              <w:rPr>
                <w:rStyle w:val="FontStyle58"/>
              </w:rPr>
              <w:t xml:space="preserve"> </w:t>
            </w:r>
            <w:proofErr w:type="spellStart"/>
            <w:proofErr w:type="gramStart"/>
            <w:r w:rsidR="005262B4">
              <w:rPr>
                <w:rStyle w:val="FontStyle58"/>
              </w:rPr>
              <w:t>а</w:t>
            </w:r>
            <w:proofErr w:type="gramEnd"/>
            <w:r w:rsidR="005262B4">
              <w:rPr>
                <w:rStyle w:val="FontStyle58"/>
              </w:rPr>
              <w:t>вномерный</w:t>
            </w:r>
            <w:proofErr w:type="spellEnd"/>
            <w:r w:rsidR="005262B4">
              <w:rPr>
                <w:rStyle w:val="FontStyle58"/>
              </w:rPr>
              <w:t xml:space="preserve"> бег 15 мин. СБУ. 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8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0331E9" w:rsidP="000331E9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Преодоление горных препятствий</w:t>
            </w:r>
            <w:r>
              <w:rPr>
                <w:rStyle w:val="FontStyle58"/>
              </w:rPr>
              <w:t xml:space="preserve">. Бег в гору. </w:t>
            </w:r>
            <w:r w:rsidR="005262B4">
              <w:rPr>
                <w:rStyle w:val="FontStyle58"/>
              </w:rPr>
              <w:t>Равномерный бег 15 мин. СБУ. 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1D2749">
        <w:trPr>
          <w:trHeight w:hRule="exact" w:val="922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19.</w:t>
            </w:r>
            <w:r w:rsidR="005262B4">
              <w:rPr>
                <w:rStyle w:val="FontStyle58"/>
              </w:rPr>
              <w:t>совершенствование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Default="000331E9" w:rsidP="000331E9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Преодоление горных препятствий</w:t>
            </w:r>
            <w:r>
              <w:rPr>
                <w:rStyle w:val="FontStyle58"/>
              </w:rPr>
              <w:t xml:space="preserve">. Бег в гору. </w:t>
            </w:r>
            <w:r w:rsidR="005262B4">
              <w:rPr>
                <w:rStyle w:val="FontStyle58"/>
              </w:rPr>
              <w:t>Равномерный бег 15 мин. СБУ. ОРУ. Спортивная игра «Лапта».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>Уметь:</w:t>
            </w:r>
            <w:r>
              <w:rPr>
                <w:rStyle w:val="FontStyle61"/>
                <w:i w:val="0"/>
              </w:rPr>
              <w:t xml:space="preserve"> 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текущий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5262B4">
        <w:trPr>
          <w:trHeight w:hRule="exact" w:val="1695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2B4" w:rsidRDefault="00D83DEA" w:rsidP="00D83DEA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</w:rPr>
            </w:pPr>
            <w:r>
              <w:rPr>
                <w:rStyle w:val="FontStyle58"/>
              </w:rPr>
              <w:t>20.</w:t>
            </w:r>
            <w:r w:rsidR="005262B4">
              <w:rPr>
                <w:rStyle w:val="FontStyle58"/>
              </w:rPr>
              <w:t>Учетный.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</w:rPr>
            </w:pPr>
            <w:r w:rsidRPr="000331E9">
              <w:rPr>
                <w:rStyle w:val="FontStyle58"/>
                <w:b/>
              </w:rPr>
              <w:t>Бег на результат: 3000м – юноши; 2000м – девушки.</w:t>
            </w:r>
            <w:r>
              <w:rPr>
                <w:rStyle w:val="FontStyle58"/>
              </w:rPr>
              <w:t xml:space="preserve"> Развитие выносливости.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2B4" w:rsidRPr="00A911AB" w:rsidRDefault="005262B4" w:rsidP="00D83DEA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61"/>
                <w:i w:val="0"/>
              </w:rPr>
              <w:t>равномерный бег до 20 ми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Оценка техники:</w:t>
            </w:r>
          </w:p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r>
              <w:rPr>
                <w:rStyle w:val="FontStyle58"/>
              </w:rPr>
              <w:t>Д:16.00 – 17.00-18.00</w:t>
            </w:r>
          </w:p>
          <w:p w:rsidR="005262B4" w:rsidRDefault="005262B4" w:rsidP="00D83DEA">
            <w:pPr>
              <w:pStyle w:val="Style2"/>
              <w:widowControl/>
              <w:spacing w:line="240" w:lineRule="auto"/>
              <w:ind w:firstLine="33"/>
              <w:rPr>
                <w:rStyle w:val="FontStyle58"/>
              </w:rPr>
            </w:pPr>
            <w:proofErr w:type="gramStart"/>
            <w:r>
              <w:rPr>
                <w:rStyle w:val="FontStyle58"/>
              </w:rPr>
              <w:t>Ю</w:t>
            </w:r>
            <w:proofErr w:type="gramEnd"/>
            <w:r>
              <w:rPr>
                <w:rStyle w:val="FontStyle58"/>
              </w:rPr>
              <w:t>: 10.30-11.30-12.30.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62B4" w:rsidRDefault="005262B4" w:rsidP="00D83DE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Комплекс 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62B4" w:rsidRDefault="005262B4" w:rsidP="00D83DEA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5262B4" w:rsidTr="005262B4">
        <w:trPr>
          <w:trHeight w:hRule="exact" w:val="436"/>
        </w:trPr>
        <w:tc>
          <w:tcPr>
            <w:tcW w:w="15060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5262B4" w:rsidRDefault="005262B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</w:tbl>
    <w:p w:rsidR="00C80F24" w:rsidRPr="00C80F24" w:rsidRDefault="00C80F24"/>
    <w:p w:rsidR="00A30BC4" w:rsidRPr="00C80F24" w:rsidRDefault="00A30BC4"/>
    <w:p w:rsidR="00A30BC4" w:rsidRPr="0081568A" w:rsidRDefault="00A30BC4" w:rsidP="00A30BC4">
      <w:pPr>
        <w:jc w:val="center"/>
        <w:rPr>
          <w:b/>
          <w:sz w:val="20"/>
          <w:szCs w:val="20"/>
        </w:rPr>
      </w:pPr>
      <w:r w:rsidRPr="0081568A">
        <w:rPr>
          <w:b/>
          <w:sz w:val="20"/>
          <w:szCs w:val="20"/>
        </w:rPr>
        <w:t>Гимнастика (18ч)</w:t>
      </w:r>
    </w:p>
    <w:tbl>
      <w:tblPr>
        <w:tblStyle w:val="a3"/>
        <w:tblW w:w="15134" w:type="dxa"/>
        <w:tblLayout w:type="fixed"/>
        <w:tblLook w:val="04A0"/>
      </w:tblPr>
      <w:tblGrid>
        <w:gridCol w:w="1522"/>
        <w:gridCol w:w="1656"/>
        <w:gridCol w:w="5435"/>
        <w:gridCol w:w="2552"/>
        <w:gridCol w:w="1013"/>
        <w:gridCol w:w="1113"/>
        <w:gridCol w:w="1001"/>
        <w:gridCol w:w="842"/>
      </w:tblGrid>
      <w:tr w:rsidR="00A30BC4" w:rsidRPr="0081568A" w:rsidTr="001D2749">
        <w:tc>
          <w:tcPr>
            <w:tcW w:w="152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Висы. Строевые упражнения (6ч)</w:t>
            </w: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435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ход с шага на месте на ходьбу в колонне.</w:t>
            </w:r>
            <w:r w:rsidRPr="0081568A">
              <w:rPr>
                <w:sz w:val="20"/>
                <w:szCs w:val="20"/>
              </w:rPr>
              <w:t xml:space="preserve"> Подтягивание в висе. Подъем переворотом силой (м). Подъем переворотом мах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>). ОРУ на месте. Упражнения на гимнастической скамейке. Развитие силовых способностей.  Инструктаж по ТБ.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упражнения в висе.</w:t>
            </w:r>
          </w:p>
        </w:tc>
        <w:tc>
          <w:tcPr>
            <w:tcW w:w="10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035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ход с шага на месте на ходьбу в колонне.</w:t>
            </w:r>
            <w:r w:rsidRPr="0081568A">
              <w:rPr>
                <w:sz w:val="20"/>
                <w:szCs w:val="20"/>
              </w:rPr>
              <w:t xml:space="preserve"> Подтягивание в висе. Подъем переворотом силой (м). Подъем переворотом мах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>). ОРУ на месте. Упражнения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 Инструктаж по ТБ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упражнения в висе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650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435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ход с шага на месте на ходьбу в колонне.</w:t>
            </w:r>
            <w:r w:rsidRPr="0081568A">
              <w:rPr>
                <w:sz w:val="20"/>
                <w:szCs w:val="20"/>
              </w:rPr>
              <w:t xml:space="preserve"> Подтягивание в висе. Подъем переворотом силой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п</w:t>
            </w:r>
            <w:proofErr w:type="gramEnd"/>
            <w:r w:rsidRPr="0081568A">
              <w:rPr>
                <w:sz w:val="20"/>
                <w:szCs w:val="20"/>
              </w:rPr>
              <w:t>одъем переворотом мах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на месте. Упражнения на гимнастической скамейке. Развитие силовых способностей. 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упражнения в висе.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2695"/>
        </w:trPr>
        <w:tc>
          <w:tcPr>
            <w:tcW w:w="1522" w:type="dxa"/>
            <w:vMerge w:val="restart"/>
            <w:tcBorders>
              <w:top w:val="nil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A30BC4" w:rsidRPr="0081568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435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ход с шага на месте на ходьбу в колонне. Подтягивание в висе</w:t>
            </w:r>
            <w:r w:rsidRPr="0081568A">
              <w:rPr>
                <w:sz w:val="20"/>
                <w:szCs w:val="20"/>
              </w:rPr>
              <w:t>. Подъем переворотом силой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п</w:t>
            </w:r>
            <w:proofErr w:type="gramEnd"/>
            <w:r w:rsidRPr="0081568A">
              <w:rPr>
                <w:sz w:val="20"/>
                <w:szCs w:val="20"/>
              </w:rPr>
              <w:t>одъем переворотом мах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на месте. Упражнения на гимнастической скамейке. Развитие силовых способностей.  </w:t>
            </w:r>
          </w:p>
        </w:tc>
        <w:tc>
          <w:tcPr>
            <w:tcW w:w="255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упражнения в висе.</w:t>
            </w:r>
          </w:p>
        </w:tc>
        <w:tc>
          <w:tcPr>
            <w:tcW w:w="101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360"/>
        </w:trPr>
        <w:tc>
          <w:tcPr>
            <w:tcW w:w="1522" w:type="dxa"/>
            <w:vMerge/>
            <w:tcBorders>
              <w:top w:val="nil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="00A30BC4" w:rsidRPr="0081568A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435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22" w:type="dxa"/>
            <w:vMerge/>
            <w:tcBorders>
              <w:top w:val="nil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A30BC4" w:rsidRPr="0081568A">
              <w:rPr>
                <w:sz w:val="20"/>
                <w:szCs w:val="20"/>
              </w:rPr>
              <w:t>Учетный.</w:t>
            </w:r>
          </w:p>
        </w:tc>
        <w:tc>
          <w:tcPr>
            <w:tcW w:w="5435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ход с шага на месте на ходьбу в колонне и в шеренге.</w:t>
            </w:r>
            <w:r w:rsidRPr="0081568A">
              <w:rPr>
                <w:sz w:val="20"/>
                <w:szCs w:val="20"/>
              </w:rPr>
              <w:t xml:space="preserve"> Подтягивание в висе. Подъем переворотом силой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п</w:t>
            </w:r>
            <w:proofErr w:type="gramEnd"/>
            <w:r w:rsidRPr="0081568A">
              <w:rPr>
                <w:sz w:val="20"/>
                <w:szCs w:val="20"/>
              </w:rPr>
              <w:t>одъем переворотом мах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на месте. Упражнения на гимнастической скамейке. Развитие силовых способностей.  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Оценка техники выполнения подъемов переворотом.  Подтягивание в висе. 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М.: 10 -8 -6 </w:t>
            </w:r>
            <w:proofErr w:type="spellStart"/>
            <w:proofErr w:type="gramStart"/>
            <w:r w:rsidRPr="0081568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1568A">
              <w:rPr>
                <w:sz w:val="20"/>
                <w:szCs w:val="20"/>
              </w:rPr>
              <w:t>,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Д.:16 – 12 - 8р.</w:t>
            </w:r>
          </w:p>
        </w:tc>
        <w:tc>
          <w:tcPr>
            <w:tcW w:w="11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2154"/>
        </w:trPr>
        <w:tc>
          <w:tcPr>
            <w:tcW w:w="152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lastRenderedPageBreak/>
              <w:t>Опорный прыжок. Строевые упражнения. Лазание  (6ч)</w:t>
            </w: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строение из колонны по одному в колонну по два, по четыре в движении.</w:t>
            </w:r>
            <w:r w:rsidRPr="0081568A">
              <w:rPr>
                <w:sz w:val="20"/>
                <w:szCs w:val="20"/>
              </w:rPr>
              <w:t xml:space="preserve"> Прыжок ноги врозь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п</w:t>
            </w:r>
            <w:proofErr w:type="gramEnd"/>
            <w:r w:rsidRPr="0081568A">
              <w:rPr>
                <w:sz w:val="20"/>
                <w:szCs w:val="20"/>
              </w:rPr>
              <w:t>рыжок бок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с предметами. Эстафеты. Развитие </w:t>
            </w:r>
            <w:proofErr w:type="spellStart"/>
            <w:r w:rsidRPr="0081568A">
              <w:rPr>
                <w:sz w:val="20"/>
                <w:szCs w:val="20"/>
              </w:rPr>
              <w:t>скоростно</w:t>
            </w:r>
            <w:proofErr w:type="spellEnd"/>
            <w:r w:rsidRPr="0081568A">
              <w:rPr>
                <w:sz w:val="20"/>
                <w:szCs w:val="20"/>
              </w:rPr>
              <w:t xml:space="preserve"> – силовых способностей. Лазание по канату в два приема.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0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2686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  <w:r w:rsidRPr="0081568A">
              <w:rPr>
                <w:sz w:val="20"/>
                <w:szCs w:val="20"/>
              </w:rPr>
              <w:t>.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строение из колонны по одному в колонну по два, по четыре в движении.</w:t>
            </w:r>
            <w:r w:rsidRPr="0081568A">
              <w:rPr>
                <w:sz w:val="20"/>
                <w:szCs w:val="20"/>
              </w:rPr>
              <w:t xml:space="preserve"> Прыжок ноги врозь (м). Прыжок бок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с гимнастическими палками. Эстафеты. Развитие </w:t>
            </w:r>
            <w:proofErr w:type="spellStart"/>
            <w:r w:rsidRPr="0081568A">
              <w:rPr>
                <w:sz w:val="20"/>
                <w:szCs w:val="20"/>
              </w:rPr>
              <w:t>скоростно</w:t>
            </w:r>
            <w:proofErr w:type="spellEnd"/>
            <w:r w:rsidRPr="0081568A">
              <w:rPr>
                <w:sz w:val="20"/>
                <w:szCs w:val="20"/>
              </w:rPr>
              <w:t xml:space="preserve"> – силовых способностей. Лазание по канату в два прием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600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  <w:r w:rsidRPr="0081568A">
              <w:rPr>
                <w:sz w:val="20"/>
                <w:szCs w:val="20"/>
              </w:rPr>
              <w:t>.</w:t>
            </w:r>
          </w:p>
        </w:tc>
        <w:tc>
          <w:tcPr>
            <w:tcW w:w="5435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 xml:space="preserve">Перестроение из колонны по одному в колонну по </w:t>
            </w:r>
            <w:proofErr w:type="spellStart"/>
            <w:r w:rsidRPr="000331E9">
              <w:rPr>
                <w:b/>
                <w:sz w:val="20"/>
                <w:szCs w:val="20"/>
              </w:rPr>
              <w:t>два</w:t>
            </w:r>
            <w:proofErr w:type="gramStart"/>
            <w:r w:rsidRPr="000331E9">
              <w:rPr>
                <w:b/>
                <w:sz w:val="20"/>
                <w:szCs w:val="20"/>
              </w:rPr>
              <w:t>,п</w:t>
            </w:r>
            <w:proofErr w:type="gramEnd"/>
            <w:r w:rsidRPr="000331E9">
              <w:rPr>
                <w:b/>
                <w:sz w:val="20"/>
                <w:szCs w:val="20"/>
              </w:rPr>
              <w:t>о</w:t>
            </w:r>
            <w:proofErr w:type="spellEnd"/>
            <w:r w:rsidRPr="000331E9">
              <w:rPr>
                <w:b/>
                <w:sz w:val="20"/>
                <w:szCs w:val="20"/>
              </w:rPr>
              <w:t xml:space="preserve"> четыре в движении</w:t>
            </w:r>
            <w:r w:rsidRPr="0081568A">
              <w:rPr>
                <w:sz w:val="20"/>
                <w:szCs w:val="20"/>
              </w:rPr>
              <w:t>. Прыжок ноги врозь (м). Прыжок бок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с гимнастическими палками. Эстафеты. Развитие </w:t>
            </w:r>
            <w:proofErr w:type="spellStart"/>
            <w:r w:rsidRPr="0081568A">
              <w:rPr>
                <w:sz w:val="20"/>
                <w:szCs w:val="20"/>
              </w:rPr>
              <w:t>скоростно</w:t>
            </w:r>
            <w:proofErr w:type="spellEnd"/>
            <w:r w:rsidRPr="0081568A">
              <w:rPr>
                <w:sz w:val="20"/>
                <w:szCs w:val="20"/>
              </w:rPr>
              <w:t xml:space="preserve"> – силовых способностей. Лазание по канату в два прием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  <w:r w:rsidRPr="0081568A">
              <w:rPr>
                <w:sz w:val="20"/>
                <w:szCs w:val="20"/>
              </w:rPr>
              <w:t>.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строение из колонны по одному в колонну по два, по четыре в движении.</w:t>
            </w:r>
            <w:r w:rsidRPr="0081568A">
              <w:rPr>
                <w:sz w:val="20"/>
                <w:szCs w:val="20"/>
              </w:rPr>
              <w:t xml:space="preserve"> Прыжок ноги врозь (м). Прыжок бок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с обручами. Эстафеты. Развитие </w:t>
            </w:r>
            <w:proofErr w:type="spellStart"/>
            <w:r w:rsidRPr="0081568A">
              <w:rPr>
                <w:sz w:val="20"/>
                <w:szCs w:val="20"/>
              </w:rPr>
              <w:t>скоростно</w:t>
            </w:r>
            <w:proofErr w:type="spellEnd"/>
            <w:r w:rsidRPr="0081568A">
              <w:rPr>
                <w:sz w:val="20"/>
                <w:szCs w:val="20"/>
              </w:rPr>
              <w:t xml:space="preserve"> – силовых способностей. Лазание по канату в два прием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  <w:r w:rsidRPr="0081568A">
              <w:rPr>
                <w:sz w:val="20"/>
                <w:szCs w:val="20"/>
              </w:rPr>
              <w:t>.</w:t>
            </w:r>
          </w:p>
        </w:tc>
        <w:tc>
          <w:tcPr>
            <w:tcW w:w="5435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871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 xml:space="preserve">Учетный </w:t>
            </w:r>
          </w:p>
        </w:tc>
        <w:tc>
          <w:tcPr>
            <w:tcW w:w="5435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Перестроение из колонны по одному в колонну по два, по четыре в движении.</w:t>
            </w:r>
            <w:r w:rsidRPr="0081568A">
              <w:rPr>
                <w:sz w:val="20"/>
                <w:szCs w:val="20"/>
              </w:rPr>
              <w:t xml:space="preserve"> Прыжок ноги врозь (м). Прыжок боком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 xml:space="preserve">). ОРУ с обручами. Эстафеты. Развитие </w:t>
            </w:r>
            <w:proofErr w:type="spellStart"/>
            <w:r w:rsidRPr="0081568A">
              <w:rPr>
                <w:sz w:val="20"/>
                <w:szCs w:val="20"/>
              </w:rPr>
              <w:t>скоростно</w:t>
            </w:r>
            <w:proofErr w:type="spellEnd"/>
            <w:r w:rsidRPr="0081568A">
              <w:rPr>
                <w:sz w:val="20"/>
                <w:szCs w:val="20"/>
              </w:rPr>
              <w:t xml:space="preserve"> – силовых способностей. Лазание по канату в два приема.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0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Оценка техники выполнения опорного прыжка. Лазание по канату: </w:t>
            </w:r>
            <w:r w:rsidRPr="0081568A">
              <w:rPr>
                <w:sz w:val="20"/>
                <w:szCs w:val="20"/>
              </w:rPr>
              <w:lastRenderedPageBreak/>
              <w:t>6м- 12с (м).</w:t>
            </w:r>
          </w:p>
        </w:tc>
        <w:tc>
          <w:tcPr>
            <w:tcW w:w="111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lastRenderedPageBreak/>
              <w:t>Комплекс 2.</w:t>
            </w:r>
          </w:p>
        </w:tc>
        <w:tc>
          <w:tcPr>
            <w:tcW w:w="100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125"/>
        </w:trPr>
        <w:tc>
          <w:tcPr>
            <w:tcW w:w="152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lastRenderedPageBreak/>
              <w:t xml:space="preserve">Акробатика. 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(6ч)</w:t>
            </w:r>
          </w:p>
        </w:tc>
        <w:tc>
          <w:tcPr>
            <w:tcW w:w="1656" w:type="dxa"/>
            <w:vMerge w:val="restart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5435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Из упора присев стойка на руках и голове</w:t>
            </w:r>
            <w:r w:rsidRPr="0081568A">
              <w:rPr>
                <w:sz w:val="20"/>
                <w:szCs w:val="20"/>
              </w:rPr>
              <w:t xml:space="preserve">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р</w:t>
            </w:r>
            <w:proofErr w:type="gramEnd"/>
            <w:r w:rsidRPr="0081568A">
              <w:rPr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81568A">
              <w:rPr>
                <w:sz w:val="20"/>
                <w:szCs w:val="20"/>
              </w:rPr>
              <w:t>полушпагат</w:t>
            </w:r>
            <w:proofErr w:type="spellEnd"/>
            <w:r w:rsidRPr="0081568A">
              <w:rPr>
                <w:sz w:val="20"/>
                <w:szCs w:val="20"/>
              </w:rPr>
              <w:t xml:space="preserve">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>). ОРУ в движении. Развитие координационных способностей.</w:t>
            </w:r>
          </w:p>
        </w:tc>
        <w:tc>
          <w:tcPr>
            <w:tcW w:w="2552" w:type="dxa"/>
            <w:vMerge w:val="restart"/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комбинации из разученных элементов.</w:t>
            </w:r>
          </w:p>
        </w:tc>
        <w:tc>
          <w:tcPr>
            <w:tcW w:w="101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269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540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939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5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570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Длинный кувырок с трех шагов разбега</w:t>
            </w:r>
            <w:r w:rsidRPr="0081568A">
              <w:rPr>
                <w:sz w:val="20"/>
                <w:szCs w:val="20"/>
              </w:rPr>
              <w:t xml:space="preserve">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р</w:t>
            </w:r>
            <w:proofErr w:type="gramEnd"/>
            <w:r w:rsidRPr="0081568A">
              <w:rPr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81568A">
              <w:rPr>
                <w:sz w:val="20"/>
                <w:szCs w:val="20"/>
              </w:rPr>
              <w:t>полушпагат</w:t>
            </w:r>
            <w:proofErr w:type="spellEnd"/>
            <w:r w:rsidRPr="0081568A">
              <w:rPr>
                <w:sz w:val="20"/>
                <w:szCs w:val="20"/>
              </w:rPr>
              <w:t xml:space="preserve">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>). ОРУ в движении. Развитие координационных способност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комбинации из разученных элементов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2.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924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5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074"/>
        </w:trPr>
        <w:tc>
          <w:tcPr>
            <w:tcW w:w="152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 xml:space="preserve"> </w:t>
            </w:r>
          </w:p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30BC4" w:rsidRPr="0081568A">
              <w:rPr>
                <w:sz w:val="20"/>
                <w:szCs w:val="20"/>
              </w:rPr>
              <w:t>Учетный</w:t>
            </w:r>
          </w:p>
        </w:tc>
        <w:tc>
          <w:tcPr>
            <w:tcW w:w="5435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Длинный кувырок с трех шагов разбега</w:t>
            </w:r>
            <w:r w:rsidRPr="0081568A">
              <w:rPr>
                <w:sz w:val="20"/>
                <w:szCs w:val="20"/>
              </w:rPr>
              <w:t xml:space="preserve"> (м)</w:t>
            </w:r>
            <w:proofErr w:type="gramStart"/>
            <w:r w:rsidRPr="0081568A">
              <w:rPr>
                <w:sz w:val="20"/>
                <w:szCs w:val="20"/>
              </w:rPr>
              <w:t>.</w:t>
            </w:r>
            <w:proofErr w:type="gramEnd"/>
            <w:r w:rsidRPr="0081568A">
              <w:rPr>
                <w:sz w:val="20"/>
                <w:szCs w:val="20"/>
              </w:rPr>
              <w:t xml:space="preserve"> </w:t>
            </w:r>
            <w:proofErr w:type="gramStart"/>
            <w:r w:rsidRPr="0081568A">
              <w:rPr>
                <w:sz w:val="20"/>
                <w:szCs w:val="20"/>
              </w:rPr>
              <w:t>р</w:t>
            </w:r>
            <w:proofErr w:type="gramEnd"/>
            <w:r w:rsidRPr="0081568A">
              <w:rPr>
                <w:sz w:val="20"/>
                <w:szCs w:val="20"/>
              </w:rPr>
              <w:t xml:space="preserve">авновесие на одной руке. Кувырок назад в </w:t>
            </w:r>
            <w:proofErr w:type="spellStart"/>
            <w:r w:rsidRPr="0081568A">
              <w:rPr>
                <w:sz w:val="20"/>
                <w:szCs w:val="20"/>
              </w:rPr>
              <w:t>полушпагат</w:t>
            </w:r>
            <w:proofErr w:type="spellEnd"/>
            <w:r w:rsidRPr="0081568A">
              <w:rPr>
                <w:sz w:val="20"/>
                <w:szCs w:val="20"/>
              </w:rPr>
              <w:t xml:space="preserve"> (</w:t>
            </w:r>
            <w:proofErr w:type="spellStart"/>
            <w:r w:rsidRPr="0081568A">
              <w:rPr>
                <w:sz w:val="20"/>
                <w:szCs w:val="20"/>
              </w:rPr>
              <w:t>д</w:t>
            </w:r>
            <w:proofErr w:type="spellEnd"/>
            <w:r w:rsidRPr="0081568A">
              <w:rPr>
                <w:sz w:val="20"/>
                <w:szCs w:val="20"/>
              </w:rPr>
              <w:t>). ОРУ в движении. Развитие координационных способносте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b/>
                <w:sz w:val="20"/>
                <w:szCs w:val="20"/>
              </w:rPr>
            </w:pP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выполнять комбинации из разученных элементов.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Выполнение на оценку акробатических элементов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</w:tbl>
    <w:p w:rsidR="00A30BC4" w:rsidRDefault="00A30BC4"/>
    <w:p w:rsidR="00A30BC4" w:rsidRDefault="00A30BC4"/>
    <w:p w:rsidR="00A30BC4" w:rsidRDefault="00A30BC4"/>
    <w:p w:rsidR="00A30BC4" w:rsidRPr="0081568A" w:rsidRDefault="00C80F24" w:rsidP="00A30BC4">
      <w:pPr>
        <w:jc w:val="center"/>
        <w:rPr>
          <w:b/>
          <w:sz w:val="20"/>
          <w:szCs w:val="20"/>
        </w:rPr>
      </w:pPr>
      <w:r w:rsidRPr="0081568A">
        <w:rPr>
          <w:b/>
          <w:sz w:val="20"/>
          <w:szCs w:val="20"/>
        </w:rPr>
        <w:t>Волейбол</w:t>
      </w:r>
      <w:proofErr w:type="gramStart"/>
      <w:r w:rsidRPr="0081568A">
        <w:rPr>
          <w:b/>
          <w:sz w:val="20"/>
          <w:szCs w:val="20"/>
        </w:rPr>
        <w:t>(</w:t>
      </w:r>
      <w:r w:rsidR="00A30BC4" w:rsidRPr="0081568A">
        <w:rPr>
          <w:b/>
          <w:sz w:val="20"/>
          <w:szCs w:val="20"/>
        </w:rPr>
        <w:t xml:space="preserve"> </w:t>
      </w:r>
      <w:proofErr w:type="gramEnd"/>
      <w:r w:rsidR="00A30BC4" w:rsidRPr="0081568A">
        <w:rPr>
          <w:b/>
          <w:sz w:val="20"/>
          <w:szCs w:val="20"/>
        </w:rPr>
        <w:t>9ч)</w:t>
      </w:r>
    </w:p>
    <w:tbl>
      <w:tblPr>
        <w:tblStyle w:val="a3"/>
        <w:tblW w:w="15134" w:type="dxa"/>
        <w:tblLook w:val="04A0"/>
      </w:tblPr>
      <w:tblGrid>
        <w:gridCol w:w="1571"/>
        <w:gridCol w:w="1761"/>
        <w:gridCol w:w="5281"/>
        <w:gridCol w:w="2552"/>
        <w:gridCol w:w="1043"/>
        <w:gridCol w:w="1083"/>
        <w:gridCol w:w="992"/>
        <w:gridCol w:w="851"/>
      </w:tblGrid>
      <w:tr w:rsidR="00A30BC4" w:rsidRPr="0081568A" w:rsidTr="001D2749">
        <w:tc>
          <w:tcPr>
            <w:tcW w:w="157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Волейбол (9ч)</w:t>
            </w:r>
          </w:p>
        </w:tc>
        <w:tc>
          <w:tcPr>
            <w:tcW w:w="1761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528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Стойки и передвижения игрока</w:t>
            </w:r>
            <w:r w:rsidRPr="0081568A">
              <w:rPr>
                <w:sz w:val="20"/>
                <w:szCs w:val="20"/>
              </w:rPr>
              <w:t>. Передача мяча сверху двумя руками в прыжке в парах.  Нападающий удар при встречных передачах. Нижняя прямая подача.  Игра по упрощенным правилам. Инструктаж по ТБ. Развитие координационных способностей.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08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71" w:type="dxa"/>
            <w:vMerge w:val="restart"/>
            <w:tcBorders>
              <w:top w:val="nil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A30BC4" w:rsidRPr="0081568A" w:rsidRDefault="00D83DEA" w:rsidP="00C8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C80F24" w:rsidRPr="0081568A">
              <w:rPr>
                <w:sz w:val="20"/>
                <w:szCs w:val="20"/>
              </w:rPr>
              <w:t>.</w:t>
            </w:r>
            <w:r w:rsidR="00A30BC4" w:rsidRPr="0081568A">
              <w:rPr>
                <w:sz w:val="20"/>
                <w:szCs w:val="20"/>
              </w:rPr>
              <w:t>Совершенсво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281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Стойки и передвижения игрока.</w:t>
            </w:r>
            <w:r w:rsidRPr="0081568A">
              <w:rPr>
                <w:sz w:val="20"/>
                <w:szCs w:val="20"/>
              </w:rPr>
              <w:t xml:space="preserve"> Передача мяча сверху двумя руками в прыжке в парах.  Нападающий удар при встречных передачах. Нижняя прямая подача.  Игра по упрощенным правилам. Развитие координационных способностей.</w:t>
            </w:r>
          </w:p>
        </w:tc>
        <w:tc>
          <w:tcPr>
            <w:tcW w:w="255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08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360"/>
        </w:trPr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000000" w:themeColor="text1"/>
            </w:tcBorders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1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</w:p>
        </w:tc>
        <w:tc>
          <w:tcPr>
            <w:tcW w:w="5281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2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</w:p>
        </w:tc>
        <w:tc>
          <w:tcPr>
            <w:tcW w:w="528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Стойки и передвижения игрока</w:t>
            </w:r>
            <w:r w:rsidRPr="0081568A">
              <w:rPr>
                <w:sz w:val="20"/>
                <w:szCs w:val="20"/>
              </w:rPr>
              <w:t>. Передача мяча сверху двумя руками в прыжке в парах через зону.  Нападающий удар при встречных передачах. Нижняя прямая подача.  Игра по упрощенным правилам.  Развитие координационных способностей.</w:t>
            </w:r>
          </w:p>
        </w:tc>
        <w:tc>
          <w:tcPr>
            <w:tcW w:w="255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Оценка техники передачи мяча сверху двумя руками в прыжке в парах.</w:t>
            </w:r>
          </w:p>
        </w:tc>
        <w:tc>
          <w:tcPr>
            <w:tcW w:w="108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3.</w:t>
            </w:r>
            <w:r w:rsidR="00A30BC4" w:rsidRPr="0081568A">
              <w:rPr>
                <w:sz w:val="20"/>
                <w:szCs w:val="20"/>
              </w:rPr>
              <w:t>Совершен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ствования</w:t>
            </w:r>
            <w:proofErr w:type="spellEnd"/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 xml:space="preserve">Стойки и передвижения игрока. Передача мяча сверху двумя руками в прыжке в парах через зону. </w:t>
            </w:r>
            <w:r w:rsidRPr="0081568A">
              <w:rPr>
                <w:sz w:val="20"/>
                <w:szCs w:val="20"/>
              </w:rPr>
              <w:t xml:space="preserve"> Нападающий удар при встречных передачах. Нижняя прямая подача.  Игра по упрощенным правилам.  Развитие координационных способносте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4.</w:t>
            </w:r>
            <w:r w:rsidR="00A30BC4" w:rsidRPr="0081568A">
              <w:rPr>
                <w:sz w:val="20"/>
                <w:szCs w:val="20"/>
              </w:rPr>
              <w:t>комплексный</w:t>
            </w:r>
          </w:p>
        </w:tc>
        <w:tc>
          <w:tcPr>
            <w:tcW w:w="5281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Стойки и передвижения игрока. Передача мяча сверху двумя руками в прыжке в тройках</w:t>
            </w:r>
            <w:r w:rsidRPr="0081568A">
              <w:rPr>
                <w:sz w:val="20"/>
                <w:szCs w:val="20"/>
              </w:rPr>
              <w:t>.   Нападающий удар при встречных передачах. Нижняя прямая подача, прием мяча, отраженного сеткой. 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5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08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5.</w:t>
            </w:r>
            <w:r w:rsidR="00A30BC4" w:rsidRPr="0081568A">
              <w:rPr>
                <w:sz w:val="20"/>
                <w:szCs w:val="20"/>
              </w:rPr>
              <w:t>Совершенство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вание</w:t>
            </w:r>
            <w:proofErr w:type="spellEnd"/>
            <w:r w:rsidRPr="00815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095"/>
        </w:trPr>
        <w:tc>
          <w:tcPr>
            <w:tcW w:w="1571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6.</w:t>
            </w:r>
            <w:r w:rsidR="00A30BC4" w:rsidRPr="0081568A">
              <w:rPr>
                <w:sz w:val="20"/>
                <w:szCs w:val="20"/>
              </w:rPr>
              <w:t>Совершенство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Вание</w:t>
            </w:r>
            <w:proofErr w:type="spellEnd"/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0331E9">
              <w:rPr>
                <w:b/>
                <w:sz w:val="20"/>
                <w:szCs w:val="20"/>
              </w:rPr>
              <w:t>Стойки и передвижения игрока. Передача мяча сверху двумя руками в прыжке в тройках</w:t>
            </w:r>
            <w:r w:rsidRPr="0081568A">
              <w:rPr>
                <w:sz w:val="20"/>
                <w:szCs w:val="20"/>
              </w:rPr>
              <w:t>.   Нападающий удар при встречных передачах. Нижняя прямая подача, прием мяча, отраженного сеткой. 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b/>
                <w:sz w:val="20"/>
                <w:szCs w:val="20"/>
              </w:rPr>
              <w:t>Уметь:</w:t>
            </w:r>
            <w:r w:rsidRPr="0081568A">
              <w:rPr>
                <w:sz w:val="20"/>
                <w:szCs w:val="20"/>
              </w:rP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Текущий.</w:t>
            </w:r>
          </w:p>
        </w:tc>
        <w:tc>
          <w:tcPr>
            <w:tcW w:w="1083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Комплекс 3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  <w:tr w:rsidR="00A30BC4" w:rsidRPr="0081568A" w:rsidTr="001D2749">
        <w:trPr>
          <w:trHeight w:val="1065"/>
        </w:trPr>
        <w:tc>
          <w:tcPr>
            <w:tcW w:w="157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30BC4" w:rsidRPr="0081568A" w:rsidRDefault="00C80F24" w:rsidP="00C80F24">
            <w:pPr>
              <w:rPr>
                <w:sz w:val="20"/>
                <w:szCs w:val="20"/>
              </w:rPr>
            </w:pPr>
            <w:r w:rsidRPr="0081568A">
              <w:rPr>
                <w:sz w:val="20"/>
                <w:szCs w:val="20"/>
              </w:rPr>
              <w:t>47.</w:t>
            </w:r>
            <w:r w:rsidR="00A30BC4" w:rsidRPr="0081568A">
              <w:rPr>
                <w:sz w:val="20"/>
                <w:szCs w:val="20"/>
              </w:rPr>
              <w:t>совершенство</w:t>
            </w:r>
          </w:p>
          <w:p w:rsidR="00A30BC4" w:rsidRPr="0081568A" w:rsidRDefault="00A30BC4" w:rsidP="00C80F24">
            <w:pPr>
              <w:rPr>
                <w:sz w:val="20"/>
                <w:szCs w:val="20"/>
              </w:rPr>
            </w:pPr>
            <w:proofErr w:type="spellStart"/>
            <w:r w:rsidRPr="0081568A">
              <w:rPr>
                <w:sz w:val="20"/>
                <w:szCs w:val="20"/>
              </w:rPr>
              <w:t>вание</w:t>
            </w:r>
            <w:proofErr w:type="spellEnd"/>
            <w:r w:rsidRPr="00815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0BC4" w:rsidRPr="0081568A" w:rsidRDefault="00A30BC4" w:rsidP="00C80F24">
            <w:pPr>
              <w:rPr>
                <w:sz w:val="20"/>
                <w:szCs w:val="20"/>
              </w:rPr>
            </w:pPr>
          </w:p>
        </w:tc>
      </w:tr>
    </w:tbl>
    <w:p w:rsidR="00A30BC4" w:rsidRDefault="00A30BC4">
      <w: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1411"/>
        <w:gridCol w:w="1850"/>
        <w:gridCol w:w="5244"/>
        <w:gridCol w:w="2552"/>
        <w:gridCol w:w="992"/>
        <w:gridCol w:w="1134"/>
        <w:gridCol w:w="992"/>
        <w:gridCol w:w="851"/>
      </w:tblGrid>
      <w:tr w:rsidR="00A30BC4" w:rsidRPr="00A30773" w:rsidTr="001D2749">
        <w:trPr>
          <w:trHeight w:val="417"/>
        </w:trPr>
        <w:tc>
          <w:tcPr>
            <w:tcW w:w="15026" w:type="dxa"/>
            <w:gridSpan w:val="8"/>
            <w:shd w:val="clear" w:color="auto" w:fill="FFFFFF"/>
          </w:tcPr>
          <w:p w:rsidR="00A30BC4" w:rsidRDefault="00A30BC4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30BC4" w:rsidRDefault="00A30BC4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30BC4" w:rsidRPr="00A30773" w:rsidRDefault="00A30BC4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0773">
              <w:rPr>
                <w:b/>
                <w:sz w:val="28"/>
                <w:szCs w:val="28"/>
              </w:rPr>
              <w:t>Лыжная подготовка (21 ч)</w:t>
            </w:r>
          </w:p>
        </w:tc>
      </w:tr>
      <w:tr w:rsidR="0081568A" w:rsidRPr="00EC7EF8" w:rsidTr="001D2749">
        <w:tc>
          <w:tcPr>
            <w:tcW w:w="1411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8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244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>Инструктаж по ТБ.</w:t>
            </w:r>
            <w:r>
              <w:rPr>
                <w:sz w:val="22"/>
                <w:szCs w:val="22"/>
              </w:rPr>
              <w:t xml:space="preserve"> ОРУ на месте без </w:t>
            </w:r>
            <w:proofErr w:type="spellStart"/>
            <w:r>
              <w:rPr>
                <w:sz w:val="22"/>
                <w:szCs w:val="22"/>
              </w:rPr>
              <w:t>лыж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>С</w:t>
            </w:r>
            <w:proofErr w:type="gramEnd"/>
            <w:r w:rsidRPr="00EC7EF8">
              <w:rPr>
                <w:sz w:val="22"/>
                <w:szCs w:val="22"/>
              </w:rPr>
              <w:t>кользящий</w:t>
            </w:r>
            <w:proofErr w:type="spellEnd"/>
            <w:r w:rsidRPr="00EC7EF8">
              <w:rPr>
                <w:sz w:val="22"/>
                <w:szCs w:val="22"/>
              </w:rPr>
              <w:t xml:space="preserve"> шаг</w:t>
            </w:r>
            <w:r>
              <w:rPr>
                <w:sz w:val="22"/>
                <w:szCs w:val="22"/>
              </w:rPr>
              <w:t>. Повторение поворотов. Прохождение дистанции 3 км.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66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 xml:space="preserve">Попеременный </w:t>
            </w:r>
            <w:proofErr w:type="spellStart"/>
            <w:r w:rsidRPr="000331E9">
              <w:rPr>
                <w:b/>
                <w:sz w:val="22"/>
                <w:szCs w:val="22"/>
              </w:rPr>
              <w:t>двухшажный</w:t>
            </w:r>
            <w:proofErr w:type="spellEnd"/>
            <w:r w:rsidRPr="000331E9">
              <w:rPr>
                <w:b/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 xml:space="preserve">. ОРУ на месте без </w:t>
            </w:r>
            <w:proofErr w:type="spellStart"/>
            <w:r>
              <w:rPr>
                <w:sz w:val="22"/>
                <w:szCs w:val="22"/>
              </w:rPr>
              <w:t>лыж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>С</w:t>
            </w:r>
            <w:proofErr w:type="gramEnd"/>
            <w:r w:rsidRPr="00EC7EF8">
              <w:rPr>
                <w:sz w:val="22"/>
                <w:szCs w:val="22"/>
              </w:rPr>
              <w:t>кользящий</w:t>
            </w:r>
            <w:proofErr w:type="spellEnd"/>
            <w:r w:rsidRPr="00EC7EF8">
              <w:rPr>
                <w:sz w:val="22"/>
                <w:szCs w:val="22"/>
              </w:rPr>
              <w:t xml:space="preserve"> шаг</w:t>
            </w:r>
            <w:r>
              <w:rPr>
                <w:sz w:val="22"/>
                <w:szCs w:val="22"/>
              </w:rPr>
              <w:t>. Повторение поворотов. Прохождение дистанции 3 км. Значение занятий на свежем воздухе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276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05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54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 xml:space="preserve">Одновременный </w:t>
            </w:r>
            <w:proofErr w:type="spellStart"/>
            <w:r w:rsidRPr="000331E9">
              <w:rPr>
                <w:b/>
                <w:sz w:val="22"/>
                <w:szCs w:val="22"/>
              </w:rPr>
              <w:t>бесшажный</w:t>
            </w:r>
            <w:proofErr w:type="spellEnd"/>
            <w:r w:rsidRPr="000331E9">
              <w:rPr>
                <w:b/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Попе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 xml:space="preserve">. ОРУ на месте без </w:t>
            </w:r>
            <w:proofErr w:type="spellStart"/>
            <w:r>
              <w:rPr>
                <w:sz w:val="22"/>
                <w:szCs w:val="22"/>
              </w:rPr>
              <w:t>лыж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>С</w:t>
            </w:r>
            <w:proofErr w:type="gramEnd"/>
            <w:r w:rsidRPr="00EC7EF8">
              <w:rPr>
                <w:sz w:val="22"/>
                <w:szCs w:val="22"/>
              </w:rPr>
              <w:t>кользящий</w:t>
            </w:r>
            <w:proofErr w:type="spellEnd"/>
            <w:r w:rsidRPr="00EC7EF8">
              <w:rPr>
                <w:sz w:val="22"/>
                <w:szCs w:val="22"/>
              </w:rPr>
              <w:t xml:space="preserve"> шаг</w:t>
            </w:r>
            <w:r>
              <w:rPr>
                <w:sz w:val="22"/>
                <w:szCs w:val="22"/>
              </w:rPr>
              <w:t>. Повторение поворотов. Прохождение дистанции 4 км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95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2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60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 xml:space="preserve">Одновременный </w:t>
            </w:r>
            <w:proofErr w:type="spellStart"/>
            <w:r w:rsidRPr="000331E9">
              <w:rPr>
                <w:b/>
                <w:sz w:val="22"/>
                <w:szCs w:val="22"/>
              </w:rPr>
              <w:t>двухшажный</w:t>
            </w:r>
            <w:proofErr w:type="spellEnd"/>
            <w:r w:rsidRPr="000331E9">
              <w:rPr>
                <w:b/>
                <w:sz w:val="22"/>
                <w:szCs w:val="22"/>
              </w:rPr>
              <w:t xml:space="preserve"> ход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бес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Попе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 xml:space="preserve">. ОРУ на месте на лыжах. </w:t>
            </w:r>
            <w:r w:rsidRPr="00EC7EF8">
              <w:rPr>
                <w:sz w:val="22"/>
                <w:szCs w:val="22"/>
              </w:rPr>
              <w:t>Скользящий ша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охождение дистанции 4-5 км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276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35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95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>Коньковый ход без палок</w:t>
            </w:r>
            <w:r>
              <w:rPr>
                <w:sz w:val="22"/>
                <w:szCs w:val="22"/>
              </w:rPr>
              <w:t xml:space="preserve">. 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бес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 xml:space="preserve">. ОРУ на месте на лыжах. </w:t>
            </w:r>
            <w:r w:rsidRPr="00EC7EF8">
              <w:rPr>
                <w:sz w:val="22"/>
                <w:szCs w:val="22"/>
              </w:rPr>
              <w:t>Скользящий ша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охождение дистанции 5-6 км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54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6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Дистанция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585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7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0331E9">
              <w:rPr>
                <w:b/>
              </w:rPr>
              <w:t>Изменение стоек спуска</w:t>
            </w:r>
            <w:r>
              <w:t>.</w:t>
            </w:r>
            <w:r w:rsidRPr="00EC7EF8">
              <w:rPr>
                <w:sz w:val="22"/>
                <w:szCs w:val="22"/>
              </w:rPr>
              <w:t xml:space="preserve"> Коньковый ход без палок</w:t>
            </w:r>
            <w:r>
              <w:rPr>
                <w:sz w:val="22"/>
                <w:szCs w:val="22"/>
              </w:rPr>
              <w:t xml:space="preserve">. 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бес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 ОРУ на месте на лыжах. Эстафеты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>Техника спуска и подъёма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276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20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.</w:t>
            </w:r>
            <w:r w:rsidRPr="00EC7EF8">
              <w:rPr>
                <w:sz w:val="22"/>
                <w:szCs w:val="22"/>
              </w:rPr>
              <w:t>Комбинирова</w:t>
            </w:r>
            <w:r w:rsidRPr="00EC7EF8">
              <w:rPr>
                <w:sz w:val="22"/>
                <w:szCs w:val="22"/>
              </w:rPr>
              <w:lastRenderedPageBreak/>
              <w:t>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0331E9">
              <w:rPr>
                <w:b/>
              </w:rPr>
              <w:lastRenderedPageBreak/>
              <w:t>Изменение стоек спуска</w:t>
            </w:r>
            <w:r>
              <w:t>.</w:t>
            </w:r>
            <w:r w:rsidRPr="00EC7EF8">
              <w:rPr>
                <w:sz w:val="22"/>
                <w:szCs w:val="22"/>
              </w:rPr>
              <w:t xml:space="preserve"> Коньковый ход без </w:t>
            </w:r>
            <w:r w:rsidRPr="00EC7EF8">
              <w:rPr>
                <w:sz w:val="22"/>
                <w:szCs w:val="22"/>
              </w:rPr>
              <w:lastRenderedPageBreak/>
              <w:t>палок</w:t>
            </w:r>
            <w:r>
              <w:rPr>
                <w:sz w:val="22"/>
                <w:szCs w:val="22"/>
              </w:rPr>
              <w:t xml:space="preserve">. 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бес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 ОРУ на месте на лыжах. Эстафеты.</w:t>
            </w: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600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0331E9">
              <w:rPr>
                <w:b/>
              </w:rPr>
              <w:t>Подъём скользящим шагом</w:t>
            </w:r>
            <w:r>
              <w:t>.  Изменение стоек спуска.</w:t>
            </w:r>
            <w:r w:rsidRPr="00EC7EF8">
              <w:rPr>
                <w:sz w:val="22"/>
                <w:szCs w:val="22"/>
              </w:rPr>
              <w:t xml:space="preserve"> Коньковый ход без палок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РУ на месте на лыжах. Эстафеты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спуска и подъёма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276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50"/>
        </w:trPr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c>
          <w:tcPr>
            <w:tcW w:w="1411" w:type="dxa"/>
            <w:vMerge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244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0331E9">
              <w:rPr>
                <w:b/>
              </w:rPr>
              <w:t>Поворот «плугом»</w:t>
            </w:r>
            <w:r>
              <w:t xml:space="preserve"> Подъём скользящим шагом.  Изменение стоек спуска.</w:t>
            </w:r>
            <w:r w:rsidRPr="00EC7EF8">
              <w:rPr>
                <w:sz w:val="22"/>
                <w:szCs w:val="22"/>
              </w:rPr>
              <w:t xml:space="preserve"> Коньковый ход без палок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РУ на месте на лыжах. 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спуска и подъёма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60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.</w:t>
            </w:r>
            <w:r w:rsidRPr="00EC7EF8">
              <w:rPr>
                <w:sz w:val="22"/>
                <w:szCs w:val="22"/>
              </w:rPr>
              <w:t xml:space="preserve">Комбинированный </w:t>
            </w:r>
          </w:p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2"/>
                <w:szCs w:val="22"/>
              </w:rPr>
              <w:t>Игры на лыжах</w:t>
            </w:r>
            <w:r>
              <w:rPr>
                <w:sz w:val="22"/>
                <w:szCs w:val="22"/>
              </w:rPr>
              <w:t>. Закрепление ходов без палок. ОРУ без лыж.</w:t>
            </w:r>
            <w:r w:rsidRPr="00EC7E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405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.</w:t>
            </w:r>
            <w:r w:rsidRPr="00EC7EF8">
              <w:rPr>
                <w:sz w:val="22"/>
                <w:szCs w:val="22"/>
              </w:rPr>
              <w:t xml:space="preserve">Комбинированный </w:t>
            </w:r>
          </w:p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4.</w:t>
            </w:r>
            <w:r w:rsidRPr="00EC7EF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244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0331E9">
              <w:rPr>
                <w:b/>
                <w:sz w:val="22"/>
                <w:szCs w:val="22"/>
              </w:rPr>
              <w:t>Непрерывное передвижение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Одновременный </w:t>
            </w:r>
            <w:proofErr w:type="spellStart"/>
            <w:r w:rsidRPr="00EC7EF8">
              <w:rPr>
                <w:sz w:val="22"/>
                <w:szCs w:val="22"/>
              </w:rPr>
              <w:t>бес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.</w:t>
            </w:r>
            <w:r w:rsidRPr="00EC7EF8">
              <w:rPr>
                <w:sz w:val="22"/>
                <w:szCs w:val="22"/>
              </w:rPr>
              <w:t xml:space="preserve"> Попеременный </w:t>
            </w:r>
            <w:proofErr w:type="spellStart"/>
            <w:r w:rsidRPr="00EC7EF8">
              <w:rPr>
                <w:sz w:val="22"/>
                <w:szCs w:val="22"/>
              </w:rPr>
              <w:t>двухшажный</w:t>
            </w:r>
            <w:proofErr w:type="spellEnd"/>
            <w:r w:rsidRPr="00EC7EF8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 xml:space="preserve">. ОРУ на месте на лыжах. </w:t>
            </w:r>
            <w:r w:rsidRPr="00EC7EF8">
              <w:rPr>
                <w:sz w:val="22"/>
                <w:szCs w:val="22"/>
              </w:rPr>
              <w:t>Скользящий ша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охождение дистанции 7-8 км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 xml:space="preserve">Техника </w:t>
            </w:r>
            <w:proofErr w:type="spellStart"/>
            <w:r w:rsidRPr="00EC7EF8">
              <w:rPr>
                <w:sz w:val="20"/>
                <w:szCs w:val="20"/>
              </w:rPr>
              <w:t>передвиж-ия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C7EF8">
                <w:rPr>
                  <w:sz w:val="20"/>
                  <w:szCs w:val="20"/>
                </w:rPr>
                <w:t>3 км</w:t>
              </w:r>
            </w:smartTag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5.</w:t>
            </w:r>
            <w:r w:rsidRPr="00EC7EF8">
              <w:rPr>
                <w:sz w:val="22"/>
                <w:szCs w:val="22"/>
              </w:rPr>
              <w:t xml:space="preserve">Учётный </w:t>
            </w:r>
          </w:p>
        </w:tc>
        <w:tc>
          <w:tcPr>
            <w:tcW w:w="5244" w:type="dxa"/>
            <w:shd w:val="clear" w:color="auto" w:fill="FFFFFF"/>
          </w:tcPr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>Скользящий шаг. ОРУ.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6.</w:t>
            </w:r>
            <w:r w:rsidRPr="00EC7EF8">
              <w:rPr>
                <w:sz w:val="22"/>
                <w:szCs w:val="22"/>
              </w:rPr>
              <w:t xml:space="preserve">Учётный </w:t>
            </w:r>
          </w:p>
        </w:tc>
        <w:tc>
          <w:tcPr>
            <w:tcW w:w="5244" w:type="dxa"/>
            <w:shd w:val="clear" w:color="auto" w:fill="FFFFFF"/>
          </w:tcPr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 xml:space="preserve">Попеременный </w:t>
            </w:r>
            <w:proofErr w:type="spellStart"/>
            <w:r w:rsidRPr="000331E9">
              <w:rPr>
                <w:b/>
                <w:sz w:val="22"/>
                <w:szCs w:val="22"/>
              </w:rPr>
              <w:t>двухшажный</w:t>
            </w:r>
            <w:proofErr w:type="spellEnd"/>
            <w:r w:rsidRPr="000331E9">
              <w:rPr>
                <w:b/>
                <w:sz w:val="22"/>
                <w:szCs w:val="22"/>
              </w:rPr>
              <w:t xml:space="preserve"> ход. ОРУ.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7.</w:t>
            </w:r>
            <w:r w:rsidRPr="00EC7EF8">
              <w:rPr>
                <w:sz w:val="22"/>
                <w:szCs w:val="22"/>
              </w:rPr>
              <w:t xml:space="preserve">Учётный </w:t>
            </w:r>
          </w:p>
        </w:tc>
        <w:tc>
          <w:tcPr>
            <w:tcW w:w="5244" w:type="dxa"/>
            <w:shd w:val="clear" w:color="auto" w:fill="FFFFFF"/>
          </w:tcPr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 xml:space="preserve">Одновременный </w:t>
            </w:r>
            <w:proofErr w:type="spellStart"/>
            <w:r w:rsidRPr="000331E9">
              <w:rPr>
                <w:b/>
                <w:sz w:val="22"/>
                <w:szCs w:val="22"/>
              </w:rPr>
              <w:t>бесшажный</w:t>
            </w:r>
            <w:proofErr w:type="spellEnd"/>
            <w:r w:rsidRPr="000331E9">
              <w:rPr>
                <w:b/>
                <w:sz w:val="22"/>
                <w:szCs w:val="22"/>
              </w:rPr>
              <w:t xml:space="preserve"> ход. ОРУ.</w:t>
            </w: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 w:rsidRPr="00EC7EF8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1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62B4"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147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8.</w:t>
            </w:r>
            <w:r w:rsidRPr="00EC7EF8">
              <w:rPr>
                <w:sz w:val="22"/>
                <w:szCs w:val="22"/>
              </w:rPr>
              <w:t xml:space="preserve">Учётный </w:t>
            </w: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shd w:val="clear" w:color="auto" w:fill="FFFFFF"/>
          </w:tcPr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31E9">
              <w:rPr>
                <w:b/>
                <w:sz w:val="22"/>
                <w:szCs w:val="22"/>
              </w:rPr>
              <w:t>Спуски и подъёмы. ОРУ.</w:t>
            </w:r>
          </w:p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1568A" w:rsidRPr="000331E9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EF8">
              <w:rPr>
                <w:sz w:val="20"/>
                <w:szCs w:val="20"/>
              </w:rPr>
              <w:t xml:space="preserve">Уметь передвигаться на лыжах. Развитие </w:t>
            </w:r>
            <w:proofErr w:type="spellStart"/>
            <w:r w:rsidRPr="00EC7EF8">
              <w:rPr>
                <w:sz w:val="20"/>
                <w:szCs w:val="20"/>
              </w:rPr>
              <w:t>физ-х</w:t>
            </w:r>
            <w:proofErr w:type="spellEnd"/>
            <w:r w:rsidRPr="00EC7EF8">
              <w:rPr>
                <w:sz w:val="20"/>
                <w:szCs w:val="20"/>
              </w:rPr>
              <w:t xml:space="preserve"> </w:t>
            </w:r>
            <w:proofErr w:type="spellStart"/>
            <w:r w:rsidRPr="00EC7EF8">
              <w:rPr>
                <w:sz w:val="20"/>
                <w:szCs w:val="20"/>
              </w:rPr>
              <w:t>кач-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EF8">
              <w:rPr>
                <w:sz w:val="20"/>
                <w:szCs w:val="20"/>
              </w:rPr>
              <w:t>Техника спуска и подъёма</w:t>
            </w:r>
          </w:p>
        </w:tc>
        <w:tc>
          <w:tcPr>
            <w:tcW w:w="1134" w:type="dxa"/>
            <w:shd w:val="clear" w:color="auto" w:fill="FFFFFF"/>
          </w:tcPr>
          <w:p w:rsidR="0081568A" w:rsidRPr="005262B4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568A" w:rsidRPr="00EC7EF8" w:rsidTr="001D2749">
        <w:trPr>
          <w:trHeight w:val="1320"/>
        </w:trPr>
        <w:tc>
          <w:tcPr>
            <w:tcW w:w="1411" w:type="dxa"/>
            <w:vMerge/>
            <w:shd w:val="clear" w:color="auto" w:fill="FFFFFF"/>
          </w:tcPr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5" w:type="dxa"/>
            <w:gridSpan w:val="7"/>
            <w:tcBorders>
              <w:right w:val="nil"/>
            </w:tcBorders>
            <w:shd w:val="clear" w:color="auto" w:fill="FFFFFF"/>
          </w:tcPr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81568A" w:rsidRDefault="0081568A" w:rsidP="00C80F24">
            <w:pPr>
              <w:widowControl w:val="0"/>
              <w:autoSpaceDE w:val="0"/>
              <w:autoSpaceDN w:val="0"/>
              <w:adjustRightInd w:val="0"/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D1579" w:rsidRDefault="007D1579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1568A" w:rsidRPr="00EC7EF8" w:rsidRDefault="0081568A" w:rsidP="00C80F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олейбо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9ч)</w:t>
            </w:r>
          </w:p>
        </w:tc>
      </w:tr>
    </w:tbl>
    <w:tbl>
      <w:tblPr>
        <w:tblStyle w:val="a3"/>
        <w:tblW w:w="15134" w:type="dxa"/>
        <w:tblLayout w:type="fixed"/>
        <w:tblLook w:val="04A0"/>
      </w:tblPr>
      <w:tblGrid>
        <w:gridCol w:w="1562"/>
        <w:gridCol w:w="1852"/>
        <w:gridCol w:w="5199"/>
        <w:gridCol w:w="2521"/>
        <w:gridCol w:w="1023"/>
        <w:gridCol w:w="1134"/>
        <w:gridCol w:w="992"/>
        <w:gridCol w:w="851"/>
      </w:tblGrid>
      <w:tr w:rsidR="00A30BC4" w:rsidTr="001D2749">
        <w:trPr>
          <w:trHeight w:val="915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4" w:rsidRDefault="00F20DE7" w:rsidP="00C80F24">
            <w:r>
              <w:lastRenderedPageBreak/>
              <w:t>Волейбол (9ч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C4" w:rsidRDefault="00F20DE7" w:rsidP="00C80F24">
            <w:r>
              <w:t>69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vMerge w:val="restart"/>
          </w:tcPr>
          <w:p w:rsidR="00A30BC4" w:rsidRDefault="00A30BC4" w:rsidP="00C80F24">
            <w:r w:rsidRPr="005E284E">
              <w:rPr>
                <w:b/>
              </w:rPr>
              <w:t xml:space="preserve">Стойки и передвижения игрока. </w:t>
            </w:r>
            <w:r>
              <w:t>Передача мяча сверху двумя руками в прыжке в тройках через сетку</w:t>
            </w:r>
            <w:proofErr w:type="gramStart"/>
            <w:r>
              <w:t xml:space="preserve">..   </w:t>
            </w:r>
            <w:proofErr w:type="gramEnd"/>
            <w:r>
              <w:t>Нападающий удар при встречных передачах. Нижняя прямая подача, прием мяча, отраженного сеткой. 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21" w:type="dxa"/>
            <w:vMerge w:val="restart"/>
          </w:tcPr>
          <w:p w:rsidR="00A30BC4" w:rsidRPr="00D311F0" w:rsidRDefault="00A30BC4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  <w:vMerge w:val="restart"/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vMerge w:val="restart"/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  <w:vMerge w:val="restart"/>
          </w:tcPr>
          <w:p w:rsidR="00A30BC4" w:rsidRDefault="00A30BC4" w:rsidP="00C80F24"/>
        </w:tc>
        <w:tc>
          <w:tcPr>
            <w:tcW w:w="851" w:type="dxa"/>
            <w:vMerge w:val="restart"/>
          </w:tcPr>
          <w:p w:rsidR="00A30BC4" w:rsidRDefault="00A30BC4" w:rsidP="00C80F24"/>
        </w:tc>
      </w:tr>
      <w:tr w:rsidR="00A30BC4" w:rsidTr="001D2749">
        <w:trPr>
          <w:trHeight w:val="960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A30BC4" w:rsidRDefault="00F20DE7" w:rsidP="00C80F24">
            <w:r>
              <w:t>70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vMerge/>
          </w:tcPr>
          <w:p w:rsidR="00A30BC4" w:rsidRDefault="00A30BC4" w:rsidP="00C80F24"/>
        </w:tc>
        <w:tc>
          <w:tcPr>
            <w:tcW w:w="2521" w:type="dxa"/>
            <w:vMerge/>
          </w:tcPr>
          <w:p w:rsidR="00A30BC4" w:rsidRDefault="00A30BC4" w:rsidP="00C80F24">
            <w:pPr>
              <w:rPr>
                <w:b/>
              </w:rPr>
            </w:pPr>
          </w:p>
        </w:tc>
        <w:tc>
          <w:tcPr>
            <w:tcW w:w="1023" w:type="dxa"/>
            <w:vMerge/>
          </w:tcPr>
          <w:p w:rsidR="00A30BC4" w:rsidRDefault="00A30BC4" w:rsidP="00C80F24"/>
        </w:tc>
        <w:tc>
          <w:tcPr>
            <w:tcW w:w="1134" w:type="dxa"/>
            <w:vMerge/>
          </w:tcPr>
          <w:p w:rsidR="00A30BC4" w:rsidRDefault="00A30BC4" w:rsidP="00C80F24"/>
        </w:tc>
        <w:tc>
          <w:tcPr>
            <w:tcW w:w="992" w:type="dxa"/>
            <w:vMerge/>
          </w:tcPr>
          <w:p w:rsidR="00A30BC4" w:rsidRDefault="00A30BC4" w:rsidP="00C80F24"/>
        </w:tc>
        <w:tc>
          <w:tcPr>
            <w:tcW w:w="851" w:type="dxa"/>
            <w:vMerge/>
          </w:tcPr>
          <w:p w:rsidR="00A30BC4" w:rsidRDefault="00A30BC4" w:rsidP="00C80F24"/>
        </w:tc>
      </w:tr>
      <w:tr w:rsidR="00A30BC4" w:rsidTr="001D2749">
        <w:trPr>
          <w:trHeight w:val="780"/>
        </w:trPr>
        <w:tc>
          <w:tcPr>
            <w:tcW w:w="1562" w:type="dxa"/>
            <w:tcBorders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left w:val="single" w:sz="4" w:space="0" w:color="auto"/>
            </w:tcBorders>
          </w:tcPr>
          <w:p w:rsidR="00A30BC4" w:rsidRDefault="00F20DE7" w:rsidP="00C80F24">
            <w:r>
              <w:t>71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A30BC4" w:rsidRDefault="00A30BC4" w:rsidP="00C80F24">
            <w:r w:rsidRPr="005E284E">
              <w:rPr>
                <w:b/>
              </w:rPr>
              <w:t>Стойки и передвижения игрока</w:t>
            </w:r>
            <w:r>
              <w:t>. Передача мяча сверху двумя руками в прыжке в тройках через сетку</w:t>
            </w:r>
            <w:proofErr w:type="gramStart"/>
            <w:r>
              <w:t xml:space="preserve">..   </w:t>
            </w:r>
            <w:proofErr w:type="gramEnd"/>
            <w:r>
              <w:t>Нападающий удар при встречных передачах. Нижняя прямая подача, прием мяча, отраженного сеткой. 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A30BC4" w:rsidRPr="00D311F0" w:rsidRDefault="00A30BC4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851" w:type="dxa"/>
            <w:tcBorders>
              <w:bottom w:val="single" w:sz="4" w:space="0" w:color="auto"/>
            </w:tcBorders>
          </w:tcPr>
          <w:p w:rsidR="00A30BC4" w:rsidRDefault="00A30BC4" w:rsidP="00C80F24"/>
        </w:tc>
      </w:tr>
      <w:tr w:rsidR="00A30BC4" w:rsidTr="001D2749">
        <w:trPr>
          <w:trHeight w:val="1635"/>
        </w:trPr>
        <w:tc>
          <w:tcPr>
            <w:tcW w:w="1562" w:type="dxa"/>
            <w:tcBorders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right w:val="single" w:sz="4" w:space="0" w:color="auto"/>
            </w:tcBorders>
          </w:tcPr>
          <w:p w:rsidR="00A30BC4" w:rsidRDefault="00F20DE7" w:rsidP="00C80F24">
            <w:r>
              <w:t>72.</w:t>
            </w:r>
            <w:r w:rsidR="00A30BC4">
              <w:t>Комбиниро</w:t>
            </w:r>
          </w:p>
          <w:p w:rsidR="00A30BC4" w:rsidRDefault="00A30BC4" w:rsidP="00C80F24">
            <w:r>
              <w:t>ванный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BC4" w:rsidRDefault="00A30BC4" w:rsidP="00C80F24">
            <w:r w:rsidRPr="005E284E">
              <w:rPr>
                <w:b/>
              </w:rPr>
              <w:t>Стойки и передвижения игрока</w:t>
            </w:r>
            <w:r>
              <w:t>. Передача мяча сверху двумя руками</w:t>
            </w:r>
            <w:proofErr w:type="gramStart"/>
            <w:r>
              <w:t xml:space="preserve"> ,</w:t>
            </w:r>
            <w:proofErr w:type="gramEnd"/>
            <w:r>
              <w:t xml:space="preserve"> стоя спиной к цели.  Нападающий удар при встречных передачах. Нижняя прямая подача, прием мяча, отраженного сеткой. Прием мяча снизу в группе.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</w:tcPr>
          <w:p w:rsidR="00A30BC4" w:rsidRPr="00D311F0" w:rsidRDefault="00A30BC4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</w:tcPr>
          <w:p w:rsidR="00A30BC4" w:rsidRDefault="00A30BC4" w:rsidP="00C80F24">
            <w:r>
              <w:t>Оценка техники нижней прямой подач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BC4" w:rsidRDefault="00A30BC4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A30BC4" w:rsidRDefault="00A30BC4" w:rsidP="00C80F24"/>
        </w:tc>
      </w:tr>
      <w:tr w:rsidR="00A30BC4" w:rsidTr="001D2749"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</w:tcPr>
          <w:p w:rsidR="00A30BC4" w:rsidRDefault="00F20DE7" w:rsidP="00C80F24">
            <w:r>
              <w:t>73.</w:t>
            </w:r>
            <w:r w:rsidR="00A30BC4">
              <w:t>Совершенство</w:t>
            </w:r>
          </w:p>
          <w:p w:rsidR="00A30BC4" w:rsidRDefault="00A30BC4" w:rsidP="00C80F24">
            <w:r>
              <w:t>Вани е</w:t>
            </w:r>
          </w:p>
        </w:tc>
        <w:tc>
          <w:tcPr>
            <w:tcW w:w="5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A30BC4" w:rsidRPr="00D311F0" w:rsidRDefault="00A30BC4" w:rsidP="00C80F24"/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A30BC4" w:rsidTr="001D2749"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</w:tcPr>
          <w:p w:rsidR="00A30BC4" w:rsidRDefault="00F20DE7" w:rsidP="00C80F24">
            <w:r>
              <w:t>74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</w:tcPr>
          <w:p w:rsidR="00A30BC4" w:rsidRDefault="00A30BC4" w:rsidP="00C80F24">
            <w:r w:rsidRPr="005E284E">
              <w:rPr>
                <w:b/>
              </w:rPr>
              <w:t>Стойки и передвижения игрока</w:t>
            </w:r>
            <w:r>
              <w:t>. Передача мяча сверху двумя руками</w:t>
            </w:r>
            <w:proofErr w:type="gramStart"/>
            <w:r>
              <w:t xml:space="preserve"> ,</w:t>
            </w:r>
            <w:proofErr w:type="gramEnd"/>
            <w:r>
              <w:t xml:space="preserve"> стоя спиной к цели.  Нападающий удар при встречных передачах. Нижняя прямая подача, прием мяча, отраженного сеткой. Прием мяча снизу в группе.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A30BC4" w:rsidRPr="00D311F0" w:rsidRDefault="00A30BC4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1D2749" w:rsidTr="005E284E">
        <w:trPr>
          <w:trHeight w:val="2542"/>
        </w:trPr>
        <w:tc>
          <w:tcPr>
            <w:tcW w:w="1562" w:type="dxa"/>
            <w:tcBorders>
              <w:right w:val="single" w:sz="4" w:space="0" w:color="auto"/>
            </w:tcBorders>
          </w:tcPr>
          <w:p w:rsidR="001D2749" w:rsidRDefault="001D2749" w:rsidP="00C80F24"/>
        </w:tc>
        <w:tc>
          <w:tcPr>
            <w:tcW w:w="1852" w:type="dxa"/>
            <w:tcBorders>
              <w:left w:val="single" w:sz="4" w:space="0" w:color="auto"/>
            </w:tcBorders>
          </w:tcPr>
          <w:p w:rsidR="001D2749" w:rsidRDefault="001D2749" w:rsidP="00C80F24">
            <w:r>
              <w:t>75.Совершенство</w:t>
            </w:r>
          </w:p>
          <w:p w:rsidR="001D2749" w:rsidRDefault="001D2749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</w:tcPr>
          <w:p w:rsidR="001D2749" w:rsidRDefault="001D2749" w:rsidP="00C80F24">
            <w:r w:rsidRPr="005E284E">
              <w:rPr>
                <w:b/>
              </w:rPr>
              <w:t>Комбинация из передвижений игрока.</w:t>
            </w:r>
            <w:r>
              <w:t xml:space="preserve"> Передача мяча сверху двумя руками</w:t>
            </w:r>
            <w:proofErr w:type="gramStart"/>
            <w:r>
              <w:t xml:space="preserve"> ,</w:t>
            </w:r>
            <w:proofErr w:type="gramEnd"/>
            <w:r>
              <w:t xml:space="preserve"> стоя спиной к цели.  Нападающий удар при встречных передачах. Нижняя прямая подача, прием мяча, отраженного сеткой. Прием мяча снизу в группе. Игра по упрощенным правилам.  Игра в нападение через 3-ю зону.  Развитие координационных способностей.</w:t>
            </w:r>
          </w:p>
        </w:tc>
        <w:tc>
          <w:tcPr>
            <w:tcW w:w="2521" w:type="dxa"/>
          </w:tcPr>
          <w:p w:rsidR="001D2749" w:rsidRPr="00D311F0" w:rsidRDefault="001D2749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</w:tcPr>
          <w:p w:rsidR="001D2749" w:rsidRDefault="001D2749" w:rsidP="00C80F24">
            <w:r>
              <w:t>Текущий.</w:t>
            </w:r>
          </w:p>
        </w:tc>
        <w:tc>
          <w:tcPr>
            <w:tcW w:w="1134" w:type="dxa"/>
          </w:tcPr>
          <w:p w:rsidR="001D2749" w:rsidRDefault="001D2749" w:rsidP="00C80F24">
            <w:r>
              <w:t>Комплекс 3</w:t>
            </w:r>
          </w:p>
        </w:tc>
        <w:tc>
          <w:tcPr>
            <w:tcW w:w="992" w:type="dxa"/>
          </w:tcPr>
          <w:p w:rsidR="001D2749" w:rsidRDefault="001D2749" w:rsidP="00C80F24"/>
        </w:tc>
        <w:tc>
          <w:tcPr>
            <w:tcW w:w="851" w:type="dxa"/>
          </w:tcPr>
          <w:p w:rsidR="001D2749" w:rsidRDefault="001D2749" w:rsidP="00C80F24"/>
        </w:tc>
      </w:tr>
      <w:tr w:rsidR="00A30BC4" w:rsidTr="001D2749">
        <w:tc>
          <w:tcPr>
            <w:tcW w:w="1562" w:type="dxa"/>
            <w:tcBorders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left w:val="single" w:sz="4" w:space="0" w:color="auto"/>
            </w:tcBorders>
          </w:tcPr>
          <w:p w:rsidR="00A30BC4" w:rsidRDefault="00F20DE7" w:rsidP="00C80F24">
            <w:r>
              <w:t>76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vMerge w:val="restart"/>
          </w:tcPr>
          <w:p w:rsidR="00A30BC4" w:rsidRDefault="00A30BC4" w:rsidP="00C80F24">
            <w:r w:rsidRPr="005E284E">
              <w:rPr>
                <w:b/>
              </w:rPr>
              <w:t>Комбинация из передвижений игрока</w:t>
            </w:r>
            <w:r>
              <w:t>. Передача мяча сверху двумя руками</w:t>
            </w:r>
            <w:proofErr w:type="gramStart"/>
            <w:r>
              <w:t xml:space="preserve"> ,</w:t>
            </w:r>
            <w:proofErr w:type="gramEnd"/>
            <w:r>
              <w:t xml:space="preserve"> стоя спиной к цели.  Нападающий удар при встречных передачах. Нижняя прямая подача, прием мяча, отраженного сеткой. Прием мяча снизу в группе. Игра по упрощенным правилам.  Игра в нападение через 4-ю зону.  Развитие координационных способностей.</w:t>
            </w:r>
          </w:p>
        </w:tc>
        <w:tc>
          <w:tcPr>
            <w:tcW w:w="2521" w:type="dxa"/>
            <w:vMerge w:val="restart"/>
          </w:tcPr>
          <w:p w:rsidR="00A30BC4" w:rsidRPr="00D311F0" w:rsidRDefault="00A30BC4" w:rsidP="00C80F24">
            <w:r>
              <w:rPr>
                <w:b/>
              </w:rPr>
              <w:t>Уметь:</w:t>
            </w:r>
            <w:r>
              <w:t xml:space="preserve"> играть в волейбол по упрощенным правилам; выполнять технические приемы.</w:t>
            </w:r>
          </w:p>
        </w:tc>
        <w:tc>
          <w:tcPr>
            <w:tcW w:w="1023" w:type="dxa"/>
            <w:vMerge w:val="restart"/>
          </w:tcPr>
          <w:p w:rsidR="00A30BC4" w:rsidRDefault="00A30BC4" w:rsidP="00C80F24">
            <w:r>
              <w:t>Оценка техники владения мячом, нападающего удара.</w:t>
            </w:r>
          </w:p>
        </w:tc>
        <w:tc>
          <w:tcPr>
            <w:tcW w:w="1134" w:type="dxa"/>
            <w:vMerge w:val="restart"/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A30BC4" w:rsidTr="001D2749">
        <w:tc>
          <w:tcPr>
            <w:tcW w:w="1562" w:type="dxa"/>
            <w:tcBorders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left w:val="single" w:sz="4" w:space="0" w:color="auto"/>
            </w:tcBorders>
          </w:tcPr>
          <w:p w:rsidR="00A30BC4" w:rsidRDefault="00F20DE7" w:rsidP="00C80F24">
            <w:r>
              <w:t>77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199" w:type="dxa"/>
            <w:vMerge/>
          </w:tcPr>
          <w:p w:rsidR="00A30BC4" w:rsidRDefault="00A30BC4" w:rsidP="00C80F24"/>
        </w:tc>
        <w:tc>
          <w:tcPr>
            <w:tcW w:w="2521" w:type="dxa"/>
            <w:vMerge/>
          </w:tcPr>
          <w:p w:rsidR="00A30BC4" w:rsidRPr="00D311F0" w:rsidRDefault="00A30BC4" w:rsidP="00C80F24"/>
        </w:tc>
        <w:tc>
          <w:tcPr>
            <w:tcW w:w="1023" w:type="dxa"/>
            <w:vMerge/>
          </w:tcPr>
          <w:p w:rsidR="00A30BC4" w:rsidRDefault="00A30BC4" w:rsidP="00C80F24"/>
        </w:tc>
        <w:tc>
          <w:tcPr>
            <w:tcW w:w="1134" w:type="dxa"/>
            <w:vMerge/>
          </w:tcPr>
          <w:p w:rsidR="00A30BC4" w:rsidRDefault="00A30BC4" w:rsidP="00C80F24"/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A30BC4" w:rsidTr="001D2749">
        <w:tc>
          <w:tcPr>
            <w:tcW w:w="1562" w:type="dxa"/>
            <w:tcBorders>
              <w:top w:val="nil"/>
              <w:right w:val="single" w:sz="4" w:space="0" w:color="auto"/>
            </w:tcBorders>
          </w:tcPr>
          <w:p w:rsidR="00A30BC4" w:rsidRDefault="00A30BC4" w:rsidP="00C80F24"/>
        </w:tc>
        <w:tc>
          <w:tcPr>
            <w:tcW w:w="1852" w:type="dxa"/>
            <w:tcBorders>
              <w:top w:val="nil"/>
              <w:left w:val="single" w:sz="4" w:space="0" w:color="auto"/>
            </w:tcBorders>
          </w:tcPr>
          <w:p w:rsidR="00A30BC4" w:rsidRDefault="00A30BC4" w:rsidP="00C80F24"/>
        </w:tc>
        <w:tc>
          <w:tcPr>
            <w:tcW w:w="5199" w:type="dxa"/>
            <w:vMerge/>
          </w:tcPr>
          <w:p w:rsidR="00A30BC4" w:rsidRDefault="00A30BC4" w:rsidP="00C80F24"/>
        </w:tc>
        <w:tc>
          <w:tcPr>
            <w:tcW w:w="2521" w:type="dxa"/>
          </w:tcPr>
          <w:p w:rsidR="00A30BC4" w:rsidRPr="00D311F0" w:rsidRDefault="00A30BC4" w:rsidP="00C80F24"/>
        </w:tc>
        <w:tc>
          <w:tcPr>
            <w:tcW w:w="1023" w:type="dxa"/>
          </w:tcPr>
          <w:p w:rsidR="00A30BC4" w:rsidRDefault="00A30BC4" w:rsidP="00C80F24"/>
        </w:tc>
        <w:tc>
          <w:tcPr>
            <w:tcW w:w="1134" w:type="dxa"/>
          </w:tcPr>
          <w:p w:rsidR="00A30BC4" w:rsidRDefault="00A30BC4" w:rsidP="00C80F24"/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</w:tbl>
    <w:p w:rsidR="00A30BC4" w:rsidRDefault="00A30BC4"/>
    <w:p w:rsidR="00A30BC4" w:rsidRPr="00A30BC4" w:rsidRDefault="00A30BC4" w:rsidP="00A30BC4">
      <w:pPr>
        <w:jc w:val="center"/>
        <w:rPr>
          <w:b/>
        </w:rPr>
      </w:pPr>
      <w:r>
        <w:rPr>
          <w:b/>
        </w:rPr>
        <w:t>Баскетбол (15ч)</w:t>
      </w:r>
    </w:p>
    <w:tbl>
      <w:tblPr>
        <w:tblStyle w:val="a3"/>
        <w:tblW w:w="15666" w:type="dxa"/>
        <w:tblLayout w:type="fixed"/>
        <w:tblLook w:val="04A0"/>
      </w:tblPr>
      <w:tblGrid>
        <w:gridCol w:w="1506"/>
        <w:gridCol w:w="1853"/>
        <w:gridCol w:w="5010"/>
        <w:gridCol w:w="244"/>
        <w:gridCol w:w="2552"/>
        <w:gridCol w:w="945"/>
        <w:gridCol w:w="47"/>
        <w:gridCol w:w="1134"/>
        <w:gridCol w:w="992"/>
        <w:gridCol w:w="851"/>
        <w:gridCol w:w="532"/>
      </w:tblGrid>
      <w:tr w:rsidR="001D2749" w:rsidRPr="00AD7612" w:rsidTr="00423E6D">
        <w:trPr>
          <w:gridAfter w:val="1"/>
          <w:wAfter w:w="532" w:type="dxa"/>
          <w:trHeight w:val="2163"/>
        </w:trPr>
        <w:tc>
          <w:tcPr>
            <w:tcW w:w="1506" w:type="dxa"/>
            <w:vMerge w:val="restart"/>
          </w:tcPr>
          <w:p w:rsidR="001D2749" w:rsidRDefault="001D2749" w:rsidP="00C80F24">
            <w:r>
              <w:t>Баскетбол (15ч)</w:t>
            </w:r>
          </w:p>
        </w:tc>
        <w:tc>
          <w:tcPr>
            <w:tcW w:w="1853" w:type="dxa"/>
          </w:tcPr>
          <w:p w:rsidR="001D2749" w:rsidRDefault="001D2749" w:rsidP="00C80F24">
            <w:r>
              <w:t>78.Изучение нового материала.</w:t>
            </w:r>
          </w:p>
        </w:tc>
        <w:tc>
          <w:tcPr>
            <w:tcW w:w="5254" w:type="dxa"/>
            <w:gridSpan w:val="2"/>
          </w:tcPr>
          <w:p w:rsidR="001D2749" w:rsidRDefault="001D2749" w:rsidP="00C80F24">
            <w:r w:rsidRPr="005E284E">
              <w:rPr>
                <w:b/>
              </w:rPr>
              <w:t>Сочетание приемов передвижений и остановок игрока</w:t>
            </w:r>
            <w:r>
              <w:t>. Сочетание приемов передач, ведения и бросков. Бросок двумя руками от головы в прыжке. Позиционное нападение со сменой места. Учебная игра.   Правила баскетбола. Инструктаж по ТБ.</w:t>
            </w:r>
          </w:p>
        </w:tc>
        <w:tc>
          <w:tcPr>
            <w:tcW w:w="2552" w:type="dxa"/>
          </w:tcPr>
          <w:p w:rsidR="001D2749" w:rsidRPr="002B610C" w:rsidRDefault="001D2749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</w:tcPr>
          <w:p w:rsidR="001D2749" w:rsidRDefault="001D2749" w:rsidP="00C80F24">
            <w:r>
              <w:t>Текущий.</w:t>
            </w:r>
          </w:p>
        </w:tc>
        <w:tc>
          <w:tcPr>
            <w:tcW w:w="1134" w:type="dxa"/>
          </w:tcPr>
          <w:p w:rsidR="001D2749" w:rsidRDefault="001D2749" w:rsidP="00C80F24">
            <w:r>
              <w:t>Комплекс 3.</w:t>
            </w:r>
          </w:p>
        </w:tc>
        <w:tc>
          <w:tcPr>
            <w:tcW w:w="992" w:type="dxa"/>
          </w:tcPr>
          <w:p w:rsidR="001D2749" w:rsidRDefault="001D2749" w:rsidP="00C80F24"/>
        </w:tc>
        <w:tc>
          <w:tcPr>
            <w:tcW w:w="851" w:type="dxa"/>
          </w:tcPr>
          <w:p w:rsidR="001D2749" w:rsidRDefault="001D2749" w:rsidP="00C80F24"/>
        </w:tc>
      </w:tr>
      <w:tr w:rsidR="00A30BC4" w:rsidTr="00423E6D">
        <w:trPr>
          <w:gridAfter w:val="1"/>
          <w:wAfter w:w="532" w:type="dxa"/>
          <w:trHeight w:val="1880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79.</w:t>
            </w:r>
            <w:r w:rsidR="00A30BC4">
              <w:t>комплексный</w:t>
            </w:r>
          </w:p>
        </w:tc>
        <w:tc>
          <w:tcPr>
            <w:tcW w:w="5254" w:type="dxa"/>
            <w:gridSpan w:val="2"/>
          </w:tcPr>
          <w:p w:rsidR="00A30BC4" w:rsidRDefault="00A30BC4" w:rsidP="00C80F24">
            <w:r w:rsidRPr="005E284E">
              <w:rPr>
                <w:b/>
              </w:rPr>
              <w:t>Сочетание приемов передвижений и остановок.</w:t>
            </w:r>
            <w:r>
              <w:t xml:space="preserve"> Сочетание приемов передач, ведения и бросков. Бросок двумя руками от головы в прыжке. Позиционное нападение со сменой места. Учебная игра.  Инструктаж по ТБ.</w:t>
            </w:r>
          </w:p>
        </w:tc>
        <w:tc>
          <w:tcPr>
            <w:tcW w:w="2552" w:type="dxa"/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</w:tcPr>
          <w:p w:rsidR="00A30BC4" w:rsidRDefault="00A30BC4" w:rsidP="00C80F24">
            <w:r>
              <w:t>Комплекс 3.</w:t>
            </w:r>
          </w:p>
          <w:p w:rsidR="00A30BC4" w:rsidRDefault="00A30BC4" w:rsidP="00C80F24">
            <w:r>
              <w:t>Комплекс 3.</w:t>
            </w:r>
          </w:p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A30BC4" w:rsidTr="00423E6D">
        <w:trPr>
          <w:gridAfter w:val="1"/>
          <w:wAfter w:w="532" w:type="dxa"/>
          <w:trHeight w:val="2148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80.</w:t>
            </w:r>
            <w:r w:rsidR="00A30BC4">
              <w:t>комплексный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>Сочетание приемов передач, ведения и бросков.</w:t>
            </w:r>
            <w:r>
              <w:t xml:space="preserve"> </w:t>
            </w:r>
            <w:r w:rsidR="00A30BC4">
              <w:t xml:space="preserve">Сочетание приемов передвижений и остановок. Бросок двумя руками от плеча в прыжке.  Штрафной бросок. Позиционное нападение  и личная защита в игровых взаимодействиях (2×2). Учебная игра. 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.</w:t>
            </w:r>
          </w:p>
          <w:p w:rsidR="00A30BC4" w:rsidRDefault="00A30BC4" w:rsidP="00C80F24"/>
        </w:tc>
        <w:tc>
          <w:tcPr>
            <w:tcW w:w="992" w:type="dxa"/>
            <w:tcBorders>
              <w:top w:val="single" w:sz="4" w:space="0" w:color="auto"/>
            </w:tcBorders>
          </w:tcPr>
          <w:p w:rsidR="00A30BC4" w:rsidRDefault="00A30BC4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A30BC4" w:rsidRDefault="00A30BC4" w:rsidP="00C80F24"/>
        </w:tc>
      </w:tr>
      <w:tr w:rsidR="00A30BC4" w:rsidRPr="006C44B4" w:rsidTr="00423E6D">
        <w:trPr>
          <w:gridAfter w:val="1"/>
          <w:wAfter w:w="532" w:type="dxa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81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254" w:type="dxa"/>
            <w:gridSpan w:val="2"/>
            <w:vMerge w:val="restart"/>
            <w:tcBorders>
              <w:top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>Сочетание приемов передач, ведения и бросков.</w:t>
            </w:r>
            <w:r>
              <w:t xml:space="preserve"> </w:t>
            </w:r>
            <w:r w:rsidR="00A30BC4">
              <w:t xml:space="preserve">Сочетание приемов передвижений и остановок. Бросок двумя руками от головы в прыжке.  Штрафной бросок. Позиционное нападение со сменой мест. Учебная игра.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30BC4" w:rsidRDefault="00A30BC4" w:rsidP="00C80F24"/>
          <w:p w:rsidR="00A30BC4" w:rsidRDefault="00A30BC4" w:rsidP="00C80F24">
            <w:r>
              <w:t>Оценка техники штрафного броска.</w:t>
            </w:r>
          </w:p>
        </w:tc>
        <w:tc>
          <w:tcPr>
            <w:tcW w:w="992" w:type="dxa"/>
            <w:vMerge w:val="restart"/>
          </w:tcPr>
          <w:p w:rsidR="00A30BC4" w:rsidRDefault="00A30BC4" w:rsidP="00C80F24"/>
        </w:tc>
        <w:tc>
          <w:tcPr>
            <w:tcW w:w="851" w:type="dxa"/>
            <w:vMerge w:val="restart"/>
          </w:tcPr>
          <w:p w:rsidR="00A30BC4" w:rsidRDefault="00A30BC4" w:rsidP="00C80F24"/>
        </w:tc>
      </w:tr>
      <w:tr w:rsidR="00A30BC4" w:rsidRPr="006C44B4" w:rsidTr="00423E6D">
        <w:trPr>
          <w:gridAfter w:val="1"/>
          <w:wAfter w:w="532" w:type="dxa"/>
        </w:trPr>
        <w:tc>
          <w:tcPr>
            <w:tcW w:w="1506" w:type="dxa"/>
          </w:tcPr>
          <w:p w:rsidR="00A30BC4" w:rsidRDefault="00A30BC4" w:rsidP="00C80F24"/>
        </w:tc>
        <w:tc>
          <w:tcPr>
            <w:tcW w:w="1853" w:type="dxa"/>
          </w:tcPr>
          <w:p w:rsidR="00A30BC4" w:rsidRDefault="00A30BC4" w:rsidP="00C80F24"/>
        </w:tc>
        <w:tc>
          <w:tcPr>
            <w:tcW w:w="5254" w:type="dxa"/>
            <w:gridSpan w:val="2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30BC4" w:rsidRPr="002B610C" w:rsidRDefault="00A30BC4" w:rsidP="00C80F24"/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992" w:type="dxa"/>
            <w:vMerge/>
          </w:tcPr>
          <w:p w:rsidR="00A30BC4" w:rsidRDefault="00A30BC4" w:rsidP="00C80F24"/>
        </w:tc>
        <w:tc>
          <w:tcPr>
            <w:tcW w:w="851" w:type="dxa"/>
            <w:vMerge/>
          </w:tcPr>
          <w:p w:rsidR="00A30BC4" w:rsidRDefault="00A30BC4" w:rsidP="00C80F24"/>
        </w:tc>
      </w:tr>
      <w:tr w:rsidR="00A30BC4" w:rsidRPr="006C44B4" w:rsidTr="00423E6D">
        <w:trPr>
          <w:gridAfter w:val="1"/>
          <w:wAfter w:w="532" w:type="dxa"/>
          <w:trHeight w:val="2148"/>
        </w:trPr>
        <w:tc>
          <w:tcPr>
            <w:tcW w:w="1506" w:type="dxa"/>
            <w:vMerge w:val="restart"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82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>Бросок двумя руками от головы в прыжке.</w:t>
            </w:r>
            <w:r>
              <w:t xml:space="preserve">  </w:t>
            </w:r>
            <w:r w:rsidR="00A30BC4">
              <w:t xml:space="preserve">Сочетание приемов передвижений и остановок. Сочетание приемов передач, ведения и бросков. Штрафной бросок. Позиционное нападение   и личная защита в игровых взаимодействиях (2×2).  Учебная игра. 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.</w:t>
            </w:r>
          </w:p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A30BC4" w:rsidRPr="000B12B4" w:rsidTr="00423E6D">
        <w:trPr>
          <w:gridAfter w:val="1"/>
          <w:wAfter w:w="532" w:type="dxa"/>
          <w:trHeight w:val="2148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8</w:t>
            </w:r>
            <w:r w:rsidR="0081568A">
              <w:t>3</w:t>
            </w:r>
            <w:r>
              <w:t>.</w:t>
            </w:r>
            <w:r w:rsidR="00A30BC4">
              <w:t>Комплексный</w:t>
            </w:r>
          </w:p>
          <w:p w:rsidR="00A30BC4" w:rsidRDefault="00A30BC4" w:rsidP="00C80F24"/>
        </w:tc>
        <w:tc>
          <w:tcPr>
            <w:tcW w:w="5254" w:type="dxa"/>
            <w:gridSpan w:val="2"/>
            <w:tcBorders>
              <w:top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>Бросок двумя руками от плеча в прыжке</w:t>
            </w:r>
            <w:r>
              <w:t xml:space="preserve"> </w:t>
            </w:r>
            <w:r w:rsidR="00A30BC4">
              <w:t xml:space="preserve">Сочетание приемов передвижений и остановок. Сочетание приемов передач, ведения и бросков. Штрафной бросок. Позиционное нападение   и личная защита в игровых взаимодействиях (3×3).  Учебная игра. 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  <w:p w:rsidR="00A30BC4" w:rsidRPr="002B610C" w:rsidRDefault="00A30BC4" w:rsidP="00C80F24">
            <w:r>
              <w:t xml:space="preserve">м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30BC4" w:rsidRDefault="00A30BC4" w:rsidP="00C80F24">
            <w:r>
              <w:t>Оценка техники броска одной рукой от плеча в прыж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BC4" w:rsidRDefault="00A30BC4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A30BC4" w:rsidRDefault="00A30BC4" w:rsidP="00C80F24"/>
        </w:tc>
      </w:tr>
      <w:tr w:rsidR="00A30BC4" w:rsidTr="00423E6D">
        <w:trPr>
          <w:trHeight w:val="1065"/>
        </w:trPr>
        <w:tc>
          <w:tcPr>
            <w:tcW w:w="1506" w:type="dxa"/>
            <w:vMerge w:val="restart"/>
          </w:tcPr>
          <w:p w:rsidR="00A30BC4" w:rsidRDefault="00A30BC4" w:rsidP="00C80F24"/>
        </w:tc>
        <w:tc>
          <w:tcPr>
            <w:tcW w:w="1853" w:type="dxa"/>
            <w:tcBorders>
              <w:bottom w:val="single" w:sz="4" w:space="0" w:color="auto"/>
            </w:tcBorders>
          </w:tcPr>
          <w:p w:rsidR="00A30BC4" w:rsidRDefault="0081568A" w:rsidP="00C80F24">
            <w:r>
              <w:t>84</w:t>
            </w:r>
            <w:r w:rsidR="00F20DE7">
              <w:t>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  <w:p w:rsidR="00A30BC4" w:rsidRDefault="00A30BC4" w:rsidP="00C80F24"/>
          <w:p w:rsidR="00A30BC4" w:rsidRDefault="00A30BC4" w:rsidP="00C80F24"/>
        </w:tc>
        <w:tc>
          <w:tcPr>
            <w:tcW w:w="5254" w:type="dxa"/>
            <w:gridSpan w:val="2"/>
            <w:vMerge w:val="restart"/>
            <w:tcBorders>
              <w:top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 xml:space="preserve">Штрафной </w:t>
            </w:r>
            <w:proofErr w:type="spellStart"/>
            <w:r w:rsidRPr="005E284E">
              <w:rPr>
                <w:b/>
              </w:rPr>
              <w:t>бросок</w:t>
            </w:r>
            <w:proofErr w:type="gramStart"/>
            <w:r w:rsidRPr="005E284E">
              <w:rPr>
                <w:b/>
              </w:rPr>
              <w:t>.</w:t>
            </w:r>
            <w:r w:rsidR="00A30BC4">
              <w:t>С</w:t>
            </w:r>
            <w:proofErr w:type="gramEnd"/>
            <w:r w:rsidR="00A30BC4">
              <w:t>очетание</w:t>
            </w:r>
            <w:proofErr w:type="spellEnd"/>
            <w:r w:rsidR="00A30BC4">
              <w:t xml:space="preserve"> приемов передвижений и остановок. Сочетание приемов передач, ведения и бросков. Бросок двумя руками от плеча в прыжке.</w:t>
            </w:r>
            <w:proofErr w:type="gramStart"/>
            <w:r w:rsidR="00A30BC4">
              <w:t xml:space="preserve">  .</w:t>
            </w:r>
            <w:proofErr w:type="gramEnd"/>
            <w:r w:rsidR="00A30BC4">
              <w:t xml:space="preserve"> Позиционное нападение   и личная защита в игровых взаимодействиях (4×4).  Учебная игра.  </w:t>
            </w:r>
          </w:p>
        </w:tc>
        <w:tc>
          <w:tcPr>
            <w:tcW w:w="2552" w:type="dxa"/>
            <w:vMerge w:val="restart"/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  <w:p w:rsidR="00A30BC4" w:rsidRPr="002B610C" w:rsidRDefault="00A30BC4" w:rsidP="00C80F24">
            <w:r>
              <w:t xml:space="preserve">мы. </w:t>
            </w:r>
          </w:p>
        </w:tc>
        <w:tc>
          <w:tcPr>
            <w:tcW w:w="992" w:type="dxa"/>
            <w:gridSpan w:val="2"/>
            <w:vMerge w:val="restart"/>
          </w:tcPr>
          <w:p w:rsidR="00A30BC4" w:rsidRDefault="00A30BC4" w:rsidP="00C80F24">
            <w:r>
              <w:t>Текущий.</w:t>
            </w:r>
          </w:p>
        </w:tc>
        <w:tc>
          <w:tcPr>
            <w:tcW w:w="1134" w:type="dxa"/>
            <w:vMerge w:val="restart"/>
          </w:tcPr>
          <w:p w:rsidR="00A30BC4" w:rsidRDefault="00A30BC4" w:rsidP="00C80F24">
            <w:r>
              <w:t>Комплекс 3</w:t>
            </w:r>
          </w:p>
        </w:tc>
        <w:tc>
          <w:tcPr>
            <w:tcW w:w="992" w:type="dxa"/>
            <w:vMerge w:val="restart"/>
          </w:tcPr>
          <w:p w:rsidR="00A30BC4" w:rsidRDefault="00A30BC4" w:rsidP="00C80F24"/>
        </w:tc>
        <w:tc>
          <w:tcPr>
            <w:tcW w:w="851" w:type="dxa"/>
            <w:vMerge w:val="restart"/>
          </w:tcPr>
          <w:p w:rsidR="00A30BC4" w:rsidRDefault="00A30BC4" w:rsidP="00C80F24"/>
        </w:tc>
        <w:tc>
          <w:tcPr>
            <w:tcW w:w="532" w:type="dxa"/>
            <w:vMerge w:val="restart"/>
            <w:tcBorders>
              <w:top w:val="nil"/>
              <w:right w:val="nil"/>
            </w:tcBorders>
          </w:tcPr>
          <w:p w:rsidR="00A30BC4" w:rsidRDefault="00A30BC4" w:rsidP="00C80F24"/>
        </w:tc>
      </w:tr>
      <w:tr w:rsidR="00A30BC4" w:rsidTr="00423E6D">
        <w:trPr>
          <w:trHeight w:val="3760"/>
        </w:trPr>
        <w:tc>
          <w:tcPr>
            <w:tcW w:w="1506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1853" w:type="dxa"/>
            <w:tcBorders>
              <w:top w:val="nil"/>
            </w:tcBorders>
          </w:tcPr>
          <w:p w:rsidR="00A30BC4" w:rsidRDefault="00A30BC4" w:rsidP="00C80F24"/>
          <w:p w:rsidR="00A30BC4" w:rsidRDefault="0081568A" w:rsidP="00C80F24">
            <w:r>
              <w:t>85</w:t>
            </w:r>
            <w:r w:rsidR="00F20DE7">
              <w:t>.</w:t>
            </w:r>
            <w:r w:rsidR="00A30BC4">
              <w:t>Совершенство</w:t>
            </w:r>
          </w:p>
          <w:p w:rsidR="00A30BC4" w:rsidRDefault="00A30BC4" w:rsidP="00C80F24">
            <w:proofErr w:type="spellStart"/>
            <w:r>
              <w:t>вание</w:t>
            </w:r>
            <w:proofErr w:type="spellEnd"/>
          </w:p>
          <w:p w:rsidR="00A30BC4" w:rsidRDefault="00A30BC4" w:rsidP="00C80F24"/>
        </w:tc>
        <w:tc>
          <w:tcPr>
            <w:tcW w:w="5254" w:type="dxa"/>
            <w:gridSpan w:val="2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2552" w:type="dxa"/>
            <w:vMerge/>
            <w:tcBorders>
              <w:top w:val="nil"/>
            </w:tcBorders>
          </w:tcPr>
          <w:p w:rsidR="00A30BC4" w:rsidRDefault="00A30BC4" w:rsidP="00C80F2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1134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992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851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532" w:type="dxa"/>
            <w:vMerge/>
            <w:tcBorders>
              <w:top w:val="nil"/>
              <w:right w:val="nil"/>
            </w:tcBorders>
          </w:tcPr>
          <w:p w:rsidR="00A30BC4" w:rsidRDefault="00A30BC4" w:rsidP="00C80F24"/>
        </w:tc>
      </w:tr>
      <w:tr w:rsidR="00A30BC4" w:rsidTr="00423E6D">
        <w:trPr>
          <w:trHeight w:val="2385"/>
        </w:trPr>
        <w:tc>
          <w:tcPr>
            <w:tcW w:w="1506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1853" w:type="dxa"/>
          </w:tcPr>
          <w:p w:rsidR="00A30BC4" w:rsidRDefault="0081568A" w:rsidP="00C80F24">
            <w:r>
              <w:t>86</w:t>
            </w:r>
            <w:r w:rsidR="00F20DE7">
              <w:t>.</w:t>
            </w:r>
            <w:r w:rsidR="00A30BC4">
              <w:t>комплексный</w:t>
            </w:r>
          </w:p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</w:tc>
        <w:tc>
          <w:tcPr>
            <w:tcW w:w="5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BC4" w:rsidRDefault="00E55D14" w:rsidP="00E55D14">
            <w:r w:rsidRPr="005E284E">
              <w:rPr>
                <w:b/>
              </w:rPr>
              <w:t>Позиционное нападение   и личная защита в игровых взаимодействиях (4×4)</w:t>
            </w:r>
            <w:r w:rsidR="00A30BC4">
              <w:t xml:space="preserve">Сочетание приемов передвижений и остановок. Сочетание приемов передач, ведения и бросков. Бросок двумя руками от плеча в прыжке с сопротивлением.  Штрафной бросок. Учебная игра.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Default="00A30BC4" w:rsidP="00C80F24"/>
          <w:p w:rsidR="00A30BC4" w:rsidRDefault="00A30BC4" w:rsidP="00C80F24"/>
          <w:p w:rsidR="00A30BC4" w:rsidRDefault="00A30BC4" w:rsidP="00C80F24">
            <w:r>
              <w:t>Комплекс 3</w:t>
            </w:r>
          </w:p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</w:tc>
        <w:tc>
          <w:tcPr>
            <w:tcW w:w="992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851" w:type="dxa"/>
            <w:vMerge/>
            <w:tcBorders>
              <w:top w:val="nil"/>
            </w:tcBorders>
          </w:tcPr>
          <w:p w:rsidR="00A30BC4" w:rsidRDefault="00A30BC4" w:rsidP="00C80F24"/>
        </w:tc>
        <w:tc>
          <w:tcPr>
            <w:tcW w:w="532" w:type="dxa"/>
            <w:vMerge/>
            <w:tcBorders>
              <w:top w:val="nil"/>
              <w:right w:val="nil"/>
            </w:tcBorders>
          </w:tcPr>
          <w:p w:rsidR="00A30BC4" w:rsidRDefault="00A30BC4" w:rsidP="00C80F24"/>
        </w:tc>
      </w:tr>
      <w:tr w:rsidR="00F20DE7" w:rsidRPr="00D346E0" w:rsidTr="00423E6D">
        <w:trPr>
          <w:gridAfter w:val="1"/>
          <w:wAfter w:w="532" w:type="dxa"/>
          <w:trHeight w:val="2865"/>
        </w:trPr>
        <w:tc>
          <w:tcPr>
            <w:tcW w:w="1506" w:type="dxa"/>
            <w:vMerge w:val="restart"/>
            <w:tcBorders>
              <w:top w:val="nil"/>
            </w:tcBorders>
          </w:tcPr>
          <w:p w:rsidR="00F20DE7" w:rsidRDefault="00F20DE7" w:rsidP="00C80F24"/>
        </w:tc>
        <w:tc>
          <w:tcPr>
            <w:tcW w:w="1853" w:type="dxa"/>
            <w:tcBorders>
              <w:bottom w:val="single" w:sz="4" w:space="0" w:color="auto"/>
            </w:tcBorders>
          </w:tcPr>
          <w:p w:rsidR="00F20DE7" w:rsidRDefault="0081568A" w:rsidP="00C80F24">
            <w:r>
              <w:t>87</w:t>
            </w:r>
            <w:r w:rsidR="00F20DE7">
              <w:t>.комплексный</w:t>
            </w:r>
          </w:p>
        </w:tc>
        <w:tc>
          <w:tcPr>
            <w:tcW w:w="5254" w:type="dxa"/>
            <w:gridSpan w:val="2"/>
            <w:vMerge w:val="restart"/>
            <w:tcBorders>
              <w:top w:val="single" w:sz="4" w:space="0" w:color="auto"/>
            </w:tcBorders>
          </w:tcPr>
          <w:p w:rsidR="00F20DE7" w:rsidRDefault="00E55D14" w:rsidP="00C80F24">
            <w:r w:rsidRPr="005E284E">
              <w:rPr>
                <w:b/>
              </w:rPr>
              <w:t>Позиционное нападение   и личная защита в игровых взаимодействиях (4×4)</w:t>
            </w:r>
            <w:r w:rsidR="00F20DE7">
              <w:t>Сочетание приемов передвижений и остановок игрока. Сочетание приемов ведения, передачи, бросков. Бросок одной рукой от плеча в прыжке с сопротивлением. Штрафной бросок</w:t>
            </w:r>
            <w:proofErr w:type="gramStart"/>
            <w:r w:rsidR="00F20DE7">
              <w:t xml:space="preserve">.. </w:t>
            </w:r>
            <w:proofErr w:type="gramEnd"/>
            <w:r w:rsidR="00F20DE7">
              <w:t>Учебная игра.</w:t>
            </w:r>
          </w:p>
          <w:p w:rsidR="00F20DE7" w:rsidRDefault="00F20DE7" w:rsidP="00C80F24"/>
          <w:p w:rsidR="00F20DE7" w:rsidRDefault="00F20DE7" w:rsidP="00C80F24"/>
          <w:p w:rsidR="00F20DE7" w:rsidRDefault="00F20DE7" w:rsidP="00C80F24"/>
          <w:p w:rsidR="00F20DE7" w:rsidRDefault="00F20DE7" w:rsidP="00C80F24"/>
          <w:p w:rsidR="00F20DE7" w:rsidRPr="00B6751B" w:rsidRDefault="00F20DE7" w:rsidP="00C80F24"/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20DE7" w:rsidRPr="002B610C" w:rsidRDefault="00F20DE7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F20DE7" w:rsidRDefault="00F20DE7" w:rsidP="00C80F24">
            <w:r>
              <w:t xml:space="preserve">Текущ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0DE7" w:rsidRDefault="00F20DE7" w:rsidP="00C80F24"/>
          <w:p w:rsidR="00F20DE7" w:rsidRDefault="00F20DE7" w:rsidP="00C80F24"/>
          <w:p w:rsidR="00F20DE7" w:rsidRDefault="00F20DE7" w:rsidP="00C80F24">
            <w:r>
              <w:t>Комплекс 3</w:t>
            </w:r>
          </w:p>
          <w:p w:rsidR="00F20DE7" w:rsidRDefault="00F20DE7" w:rsidP="00C80F24"/>
          <w:p w:rsidR="00F20DE7" w:rsidRDefault="00F20DE7" w:rsidP="00C80F24"/>
          <w:p w:rsidR="00F20DE7" w:rsidRDefault="00F20DE7" w:rsidP="00C80F24"/>
          <w:p w:rsidR="00F20DE7" w:rsidRDefault="00F20DE7" w:rsidP="00C80F24"/>
          <w:p w:rsidR="00F20DE7" w:rsidRDefault="00F20DE7" w:rsidP="00C80F24"/>
          <w:p w:rsidR="00F20DE7" w:rsidRDefault="00F20DE7" w:rsidP="00C80F24"/>
        </w:tc>
        <w:tc>
          <w:tcPr>
            <w:tcW w:w="992" w:type="dxa"/>
            <w:tcBorders>
              <w:bottom w:val="single" w:sz="4" w:space="0" w:color="auto"/>
            </w:tcBorders>
          </w:tcPr>
          <w:p w:rsidR="00F20DE7" w:rsidRDefault="00F20DE7" w:rsidP="00C80F24"/>
        </w:tc>
        <w:tc>
          <w:tcPr>
            <w:tcW w:w="851" w:type="dxa"/>
            <w:tcBorders>
              <w:bottom w:val="single" w:sz="4" w:space="0" w:color="auto"/>
            </w:tcBorders>
          </w:tcPr>
          <w:p w:rsidR="00F20DE7" w:rsidRDefault="00F20DE7" w:rsidP="00C80F24"/>
        </w:tc>
      </w:tr>
      <w:tr w:rsidR="00F20DE7" w:rsidRPr="00D346E0" w:rsidTr="00423E6D">
        <w:trPr>
          <w:gridAfter w:val="1"/>
          <w:wAfter w:w="532" w:type="dxa"/>
          <w:trHeight w:val="885"/>
        </w:trPr>
        <w:tc>
          <w:tcPr>
            <w:tcW w:w="1506" w:type="dxa"/>
            <w:vMerge/>
            <w:tcBorders>
              <w:top w:val="nil"/>
            </w:tcBorders>
          </w:tcPr>
          <w:p w:rsidR="00F20DE7" w:rsidRDefault="00F20DE7" w:rsidP="00C80F24"/>
        </w:tc>
        <w:tc>
          <w:tcPr>
            <w:tcW w:w="1853" w:type="dxa"/>
            <w:tcBorders>
              <w:top w:val="single" w:sz="4" w:space="0" w:color="auto"/>
            </w:tcBorders>
          </w:tcPr>
          <w:p w:rsidR="00F20DE7" w:rsidRDefault="0081568A" w:rsidP="00C80F24">
            <w:r>
              <w:t>88.</w:t>
            </w:r>
            <w:r w:rsidR="00F20DE7">
              <w:t>Комплесный</w:t>
            </w:r>
          </w:p>
        </w:tc>
        <w:tc>
          <w:tcPr>
            <w:tcW w:w="5254" w:type="dxa"/>
            <w:gridSpan w:val="2"/>
            <w:vMerge/>
          </w:tcPr>
          <w:p w:rsidR="00F20DE7" w:rsidRDefault="00F20DE7" w:rsidP="00C80F24"/>
        </w:tc>
        <w:tc>
          <w:tcPr>
            <w:tcW w:w="2552" w:type="dxa"/>
            <w:vMerge/>
          </w:tcPr>
          <w:p w:rsidR="00F20DE7" w:rsidRDefault="00F20DE7" w:rsidP="00C80F2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F20DE7" w:rsidRDefault="00F20DE7" w:rsidP="00C80F24"/>
        </w:tc>
        <w:tc>
          <w:tcPr>
            <w:tcW w:w="1134" w:type="dxa"/>
            <w:vMerge/>
          </w:tcPr>
          <w:p w:rsidR="00F20DE7" w:rsidRDefault="00F20DE7" w:rsidP="00C80F24"/>
        </w:tc>
        <w:tc>
          <w:tcPr>
            <w:tcW w:w="992" w:type="dxa"/>
            <w:tcBorders>
              <w:top w:val="single" w:sz="4" w:space="0" w:color="auto"/>
            </w:tcBorders>
          </w:tcPr>
          <w:p w:rsidR="00F20DE7" w:rsidRDefault="00F20DE7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F20DE7" w:rsidRDefault="00F20DE7" w:rsidP="00C80F24"/>
        </w:tc>
      </w:tr>
      <w:tr w:rsidR="00A30BC4" w:rsidRPr="00A634C6" w:rsidTr="00423E6D">
        <w:trPr>
          <w:gridAfter w:val="1"/>
          <w:wAfter w:w="532" w:type="dxa"/>
          <w:trHeight w:val="3428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  <w:tcBorders>
              <w:top w:val="single" w:sz="4" w:space="0" w:color="auto"/>
            </w:tcBorders>
          </w:tcPr>
          <w:p w:rsidR="00A30BC4" w:rsidRDefault="00F20DE7" w:rsidP="00C80F24">
            <w:r>
              <w:t>89.</w:t>
            </w:r>
            <w:r w:rsidR="00A30BC4">
              <w:t>комплексный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</w:tcBorders>
          </w:tcPr>
          <w:p w:rsidR="00A30BC4" w:rsidRPr="00B6751B" w:rsidRDefault="00E55D14" w:rsidP="00E55D14">
            <w:r w:rsidRPr="005E284E">
              <w:rPr>
                <w:b/>
              </w:rPr>
              <w:t xml:space="preserve">Бросок одной рукой от плеча в прыжке с сопротивлением. </w:t>
            </w:r>
            <w:r w:rsidR="00A30BC4">
              <w:t>Сочетание приемов передвижений и остановок игрока. Сочетание приемов ведения, передачи, бросков</w:t>
            </w:r>
            <w:proofErr w:type="gramStart"/>
            <w:r w:rsidR="00A30BC4">
              <w:t xml:space="preserve">.. </w:t>
            </w:r>
            <w:proofErr w:type="gramEnd"/>
            <w:r w:rsidR="00A30BC4">
              <w:t>Взаимодействие двух игроков в нападении и защите « заслон». Учебная игра. Правила баскетбол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Комплекс 3</w:t>
            </w:r>
          </w:p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</w:tc>
        <w:tc>
          <w:tcPr>
            <w:tcW w:w="992" w:type="dxa"/>
            <w:tcBorders>
              <w:top w:val="single" w:sz="4" w:space="0" w:color="auto"/>
            </w:tcBorders>
          </w:tcPr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A30BC4" w:rsidRDefault="00A30BC4" w:rsidP="00C80F24"/>
        </w:tc>
      </w:tr>
      <w:tr w:rsidR="00A30BC4" w:rsidRPr="00A80493" w:rsidTr="00423E6D">
        <w:trPr>
          <w:gridAfter w:val="1"/>
          <w:wAfter w:w="532" w:type="dxa"/>
          <w:trHeight w:val="1245"/>
        </w:trPr>
        <w:tc>
          <w:tcPr>
            <w:tcW w:w="1506" w:type="dxa"/>
            <w:vMerge w:val="restart"/>
          </w:tcPr>
          <w:p w:rsidR="00A30BC4" w:rsidRDefault="00A30BC4" w:rsidP="00C80F24"/>
        </w:tc>
        <w:tc>
          <w:tcPr>
            <w:tcW w:w="1853" w:type="dxa"/>
          </w:tcPr>
          <w:p w:rsidR="00A30BC4" w:rsidRDefault="00F20DE7" w:rsidP="00C80F24">
            <w:r>
              <w:t>90.</w:t>
            </w:r>
            <w:r w:rsidR="00A30BC4">
              <w:t>комплексный</w:t>
            </w:r>
          </w:p>
        </w:tc>
        <w:tc>
          <w:tcPr>
            <w:tcW w:w="5254" w:type="dxa"/>
            <w:gridSpan w:val="2"/>
            <w:vMerge w:val="restart"/>
          </w:tcPr>
          <w:p w:rsidR="00A30BC4" w:rsidRPr="00B6751B" w:rsidRDefault="00E55D14" w:rsidP="00E55D14">
            <w:r w:rsidRPr="005E284E">
              <w:rPr>
                <w:b/>
              </w:rPr>
              <w:t>Взаимодействие трех игроков в нападении после остановки.</w:t>
            </w:r>
            <w:r>
              <w:t xml:space="preserve">  </w:t>
            </w:r>
            <w:r w:rsidR="00A30BC4">
              <w:t>Сочетание приемов передвижений и остановок игрока. Сочетание приемов ведения, передачи, бросков. Бросок одной рукой от плеча в прыжке с сопротивлением..  Учебная игра. Правила баскетбола.</w:t>
            </w:r>
          </w:p>
        </w:tc>
        <w:tc>
          <w:tcPr>
            <w:tcW w:w="2552" w:type="dxa"/>
            <w:vMerge w:val="restart"/>
          </w:tcPr>
          <w:p w:rsidR="00A30BC4" w:rsidRPr="002B610C" w:rsidRDefault="00A30BC4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</w:tc>
        <w:tc>
          <w:tcPr>
            <w:tcW w:w="992" w:type="dxa"/>
            <w:gridSpan w:val="2"/>
            <w:vMerge w:val="restart"/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34" w:type="dxa"/>
            <w:vMerge w:val="restart"/>
          </w:tcPr>
          <w:p w:rsidR="00A30BC4" w:rsidRDefault="00A30BC4" w:rsidP="00C80F24">
            <w:r>
              <w:t>Комплекс 3</w:t>
            </w:r>
          </w:p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  <w:p w:rsidR="00A30BC4" w:rsidRDefault="00A30BC4" w:rsidP="00C80F24"/>
        </w:tc>
        <w:tc>
          <w:tcPr>
            <w:tcW w:w="992" w:type="dxa"/>
            <w:vMerge w:val="restart"/>
          </w:tcPr>
          <w:p w:rsidR="00A30BC4" w:rsidRDefault="00A30BC4" w:rsidP="00C80F24"/>
        </w:tc>
        <w:tc>
          <w:tcPr>
            <w:tcW w:w="851" w:type="dxa"/>
            <w:vMerge w:val="restart"/>
          </w:tcPr>
          <w:p w:rsidR="00A30BC4" w:rsidRDefault="00A30BC4" w:rsidP="00C80F24"/>
        </w:tc>
      </w:tr>
      <w:tr w:rsidR="00A30BC4" w:rsidRPr="00A80493" w:rsidTr="00423E6D">
        <w:trPr>
          <w:gridAfter w:val="1"/>
          <w:wAfter w:w="532" w:type="dxa"/>
          <w:trHeight w:val="1965"/>
        </w:trPr>
        <w:tc>
          <w:tcPr>
            <w:tcW w:w="1506" w:type="dxa"/>
            <w:vMerge/>
          </w:tcPr>
          <w:p w:rsidR="00A30BC4" w:rsidRDefault="00A30BC4" w:rsidP="00C80F24"/>
        </w:tc>
        <w:tc>
          <w:tcPr>
            <w:tcW w:w="1853" w:type="dxa"/>
            <w:vMerge w:val="restart"/>
          </w:tcPr>
          <w:p w:rsidR="00A30BC4" w:rsidRDefault="00F20DE7" w:rsidP="00C80F24">
            <w:r>
              <w:t>91.</w:t>
            </w:r>
            <w:r w:rsidR="00A30BC4">
              <w:t>комплексный</w:t>
            </w:r>
          </w:p>
        </w:tc>
        <w:tc>
          <w:tcPr>
            <w:tcW w:w="5254" w:type="dxa"/>
            <w:gridSpan w:val="2"/>
            <w:vMerge/>
          </w:tcPr>
          <w:p w:rsidR="00A30BC4" w:rsidRDefault="00A30BC4" w:rsidP="00C80F24"/>
        </w:tc>
        <w:tc>
          <w:tcPr>
            <w:tcW w:w="2552" w:type="dxa"/>
            <w:vMerge/>
          </w:tcPr>
          <w:p w:rsidR="00A30BC4" w:rsidRDefault="00A30BC4" w:rsidP="00C80F2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A30BC4" w:rsidRDefault="00A30BC4" w:rsidP="00C80F24"/>
        </w:tc>
        <w:tc>
          <w:tcPr>
            <w:tcW w:w="1134" w:type="dxa"/>
            <w:vMerge/>
          </w:tcPr>
          <w:p w:rsidR="00A30BC4" w:rsidRDefault="00A30BC4" w:rsidP="00C80F24"/>
        </w:tc>
        <w:tc>
          <w:tcPr>
            <w:tcW w:w="992" w:type="dxa"/>
            <w:vMerge/>
          </w:tcPr>
          <w:p w:rsidR="00A30BC4" w:rsidRDefault="00A30BC4" w:rsidP="00C80F24"/>
        </w:tc>
        <w:tc>
          <w:tcPr>
            <w:tcW w:w="851" w:type="dxa"/>
            <w:vMerge/>
          </w:tcPr>
          <w:p w:rsidR="00A30BC4" w:rsidRDefault="00A30BC4" w:rsidP="00C80F24"/>
        </w:tc>
      </w:tr>
      <w:tr w:rsidR="00A30BC4" w:rsidRPr="002F3C05" w:rsidTr="00423E6D">
        <w:trPr>
          <w:gridAfter w:val="1"/>
          <w:wAfter w:w="532" w:type="dxa"/>
          <w:trHeight w:val="547"/>
        </w:trPr>
        <w:tc>
          <w:tcPr>
            <w:tcW w:w="1506" w:type="dxa"/>
            <w:tcBorders>
              <w:top w:val="nil"/>
            </w:tcBorders>
          </w:tcPr>
          <w:p w:rsidR="00A30BC4" w:rsidRDefault="00A30BC4" w:rsidP="00C80F24"/>
        </w:tc>
        <w:tc>
          <w:tcPr>
            <w:tcW w:w="1853" w:type="dxa"/>
            <w:vMerge/>
          </w:tcPr>
          <w:p w:rsidR="00A30BC4" w:rsidRDefault="00A30BC4" w:rsidP="00C80F24"/>
        </w:tc>
        <w:tc>
          <w:tcPr>
            <w:tcW w:w="5254" w:type="dxa"/>
            <w:gridSpan w:val="2"/>
            <w:vMerge/>
          </w:tcPr>
          <w:p w:rsidR="00A30BC4" w:rsidRPr="00B6751B" w:rsidRDefault="00A30BC4" w:rsidP="00C80F24"/>
        </w:tc>
        <w:tc>
          <w:tcPr>
            <w:tcW w:w="2552" w:type="dxa"/>
            <w:tcBorders>
              <w:top w:val="nil"/>
            </w:tcBorders>
          </w:tcPr>
          <w:p w:rsidR="00A30BC4" w:rsidRPr="002B610C" w:rsidRDefault="00A30BC4" w:rsidP="00C80F24"/>
        </w:tc>
        <w:tc>
          <w:tcPr>
            <w:tcW w:w="992" w:type="dxa"/>
            <w:gridSpan w:val="2"/>
          </w:tcPr>
          <w:p w:rsidR="00A30BC4" w:rsidRDefault="00A30BC4" w:rsidP="00C80F24"/>
        </w:tc>
        <w:tc>
          <w:tcPr>
            <w:tcW w:w="1134" w:type="dxa"/>
          </w:tcPr>
          <w:p w:rsidR="00A30BC4" w:rsidRDefault="00A30BC4" w:rsidP="00C80F24"/>
        </w:tc>
        <w:tc>
          <w:tcPr>
            <w:tcW w:w="992" w:type="dxa"/>
          </w:tcPr>
          <w:p w:rsidR="00A30BC4" w:rsidRDefault="00A30BC4" w:rsidP="00C80F24"/>
        </w:tc>
        <w:tc>
          <w:tcPr>
            <w:tcW w:w="851" w:type="dxa"/>
          </w:tcPr>
          <w:p w:rsidR="00A30BC4" w:rsidRDefault="00A30BC4" w:rsidP="00C80F24"/>
        </w:tc>
      </w:tr>
      <w:tr w:rsidR="00423E6D" w:rsidTr="00423E6D">
        <w:trPr>
          <w:gridAfter w:val="1"/>
          <w:wAfter w:w="532" w:type="dxa"/>
          <w:trHeight w:val="4049"/>
        </w:trPr>
        <w:tc>
          <w:tcPr>
            <w:tcW w:w="1506" w:type="dxa"/>
            <w:tcBorders>
              <w:bottom w:val="single" w:sz="4" w:space="0" w:color="000000" w:themeColor="text1"/>
            </w:tcBorders>
          </w:tcPr>
          <w:p w:rsidR="00423E6D" w:rsidRDefault="00423E6D" w:rsidP="00C80F24"/>
        </w:tc>
        <w:tc>
          <w:tcPr>
            <w:tcW w:w="1853" w:type="dxa"/>
            <w:tcBorders>
              <w:bottom w:val="single" w:sz="4" w:space="0" w:color="000000" w:themeColor="text1"/>
            </w:tcBorders>
          </w:tcPr>
          <w:p w:rsidR="00423E6D" w:rsidRDefault="00423E6D" w:rsidP="00C80F24">
            <w:r>
              <w:t>92. Контрольный.</w:t>
            </w:r>
          </w:p>
          <w:p w:rsidR="00423E6D" w:rsidRDefault="00423E6D" w:rsidP="00C80F24"/>
          <w:p w:rsidR="00423E6D" w:rsidRDefault="00423E6D" w:rsidP="00C80F24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D" w:rsidRPr="00B6751B" w:rsidRDefault="00423E6D" w:rsidP="00C80F24">
            <w:r w:rsidRPr="005E284E">
              <w:rPr>
                <w:b/>
              </w:rPr>
              <w:t>Сочетание приемов передвижений и остановок игрока</w:t>
            </w:r>
            <w:r>
              <w:t>. Сочетание приемов ведения, передачи, бросков. Бросок одной рукой от плеча в прыжке с сопротивлением после остановки. Взаимодействие трех игроков в нападении «малая восьмерка»</w:t>
            </w:r>
            <w:proofErr w:type="gramStart"/>
            <w:r>
              <w:t xml:space="preserve"> .</w:t>
            </w:r>
            <w:proofErr w:type="gramEnd"/>
            <w:r>
              <w:t xml:space="preserve">  Учебная игра.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E6D" w:rsidRDefault="00423E6D">
            <w:pPr>
              <w:spacing w:after="200" w:line="276" w:lineRule="auto"/>
            </w:pPr>
          </w:p>
          <w:p w:rsidR="00423E6D" w:rsidRDefault="00423E6D">
            <w:pPr>
              <w:spacing w:after="200" w:line="276" w:lineRule="auto"/>
            </w:pPr>
          </w:p>
          <w:p w:rsidR="00423E6D" w:rsidRDefault="00423E6D">
            <w:pPr>
              <w:spacing w:after="200" w:line="276" w:lineRule="auto"/>
            </w:pPr>
          </w:p>
          <w:p w:rsidR="00423E6D" w:rsidRDefault="00423E6D">
            <w:pPr>
              <w:spacing w:after="200" w:line="276" w:lineRule="auto"/>
            </w:pPr>
          </w:p>
          <w:p w:rsidR="00423E6D" w:rsidRDefault="00423E6D">
            <w:pPr>
              <w:spacing w:after="200" w:line="276" w:lineRule="auto"/>
            </w:pPr>
          </w:p>
          <w:p w:rsidR="00423E6D" w:rsidRPr="00B6751B" w:rsidRDefault="00423E6D" w:rsidP="00423E6D"/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:rsidR="00423E6D" w:rsidRPr="002B610C" w:rsidRDefault="00423E6D" w:rsidP="00C80F24">
            <w:r>
              <w:rPr>
                <w:b/>
              </w:rPr>
              <w:t xml:space="preserve">Уметь: </w:t>
            </w:r>
            <w:r>
              <w:t xml:space="preserve">играть в баскетбол по упрощенным правилам; выполнять технические приемы. </w:t>
            </w:r>
          </w:p>
          <w:p w:rsidR="00423E6D" w:rsidRDefault="00423E6D" w:rsidP="00C80F24">
            <w:pPr>
              <w:rPr>
                <w:b/>
              </w:rPr>
            </w:pPr>
          </w:p>
          <w:p w:rsidR="00423E6D" w:rsidRDefault="00423E6D" w:rsidP="00C80F24">
            <w:pPr>
              <w:rPr>
                <w:b/>
              </w:rPr>
            </w:pPr>
          </w:p>
          <w:p w:rsidR="00423E6D" w:rsidRDefault="00423E6D" w:rsidP="00C80F24">
            <w:pPr>
              <w:rPr>
                <w:b/>
              </w:rPr>
            </w:pPr>
          </w:p>
          <w:p w:rsidR="00423E6D" w:rsidRDefault="00423E6D" w:rsidP="00C80F24">
            <w:pPr>
              <w:rPr>
                <w:b/>
              </w:rPr>
            </w:pPr>
          </w:p>
          <w:p w:rsidR="00423E6D" w:rsidRDefault="00423E6D" w:rsidP="00C80F24">
            <w:pPr>
              <w:rPr>
                <w:b/>
              </w:rPr>
            </w:pPr>
          </w:p>
          <w:p w:rsidR="00423E6D" w:rsidRDefault="00423E6D" w:rsidP="00C80F24">
            <w:pPr>
              <w:rPr>
                <w:b/>
              </w:rPr>
            </w:pPr>
          </w:p>
          <w:p w:rsidR="00423E6D" w:rsidRPr="002B610C" w:rsidRDefault="00423E6D" w:rsidP="00C80F24"/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D" w:rsidRDefault="00423E6D" w:rsidP="00C80F24">
            <w:r>
              <w:t xml:space="preserve">Текущий </w:t>
            </w:r>
          </w:p>
          <w:p w:rsidR="00423E6D" w:rsidRDefault="00423E6D" w:rsidP="00C80F24"/>
          <w:p w:rsidR="00423E6D" w:rsidRDefault="00423E6D" w:rsidP="00C80F24"/>
          <w:p w:rsidR="00423E6D" w:rsidRDefault="00423E6D" w:rsidP="00C80F24"/>
          <w:p w:rsidR="00423E6D" w:rsidRDefault="00423E6D" w:rsidP="00C80F24"/>
          <w:p w:rsidR="00423E6D" w:rsidRDefault="00423E6D" w:rsidP="00C80F24"/>
          <w:p w:rsidR="00423E6D" w:rsidRDefault="00423E6D" w:rsidP="00C80F24"/>
          <w:p w:rsidR="00423E6D" w:rsidRDefault="00423E6D" w:rsidP="00C80F24"/>
          <w:p w:rsidR="00423E6D" w:rsidRDefault="00423E6D" w:rsidP="00C80F24"/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6D" w:rsidRDefault="00423E6D" w:rsidP="00423E6D">
            <w:r>
              <w:t>Комплекс 3</w:t>
            </w:r>
          </w:p>
          <w:p w:rsidR="00423E6D" w:rsidRDefault="00423E6D" w:rsidP="00423E6D"/>
          <w:p w:rsidR="00423E6D" w:rsidRDefault="00423E6D" w:rsidP="00C80F24"/>
        </w:tc>
        <w:tc>
          <w:tcPr>
            <w:tcW w:w="992" w:type="dxa"/>
            <w:tcBorders>
              <w:top w:val="single" w:sz="4" w:space="0" w:color="auto"/>
            </w:tcBorders>
          </w:tcPr>
          <w:p w:rsidR="00423E6D" w:rsidRDefault="00423E6D" w:rsidP="00C80F24"/>
        </w:tc>
        <w:tc>
          <w:tcPr>
            <w:tcW w:w="851" w:type="dxa"/>
            <w:tcBorders>
              <w:top w:val="single" w:sz="4" w:space="0" w:color="auto"/>
            </w:tcBorders>
          </w:tcPr>
          <w:p w:rsidR="00423E6D" w:rsidRDefault="00423E6D" w:rsidP="00C80F24"/>
        </w:tc>
      </w:tr>
    </w:tbl>
    <w:p w:rsidR="00A30BC4" w:rsidRDefault="00A30BC4" w:rsidP="00A30BC4"/>
    <w:p w:rsidR="00A30BC4" w:rsidRDefault="00A30BC4"/>
    <w:p w:rsidR="00A30BC4" w:rsidRDefault="00A30BC4" w:rsidP="00A30BC4"/>
    <w:p w:rsidR="00A30BC4" w:rsidRPr="00A41F98" w:rsidRDefault="00F20DE7" w:rsidP="00A30BC4">
      <w:pPr>
        <w:jc w:val="center"/>
        <w:rPr>
          <w:b/>
        </w:rPr>
      </w:pPr>
      <w:r>
        <w:rPr>
          <w:b/>
        </w:rPr>
        <w:t xml:space="preserve">Легкая атлетика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0</w:t>
      </w:r>
      <w:r w:rsidR="00A30BC4" w:rsidRPr="00A41F98">
        <w:rPr>
          <w:b/>
        </w:rPr>
        <w:t>ч)</w:t>
      </w:r>
    </w:p>
    <w:tbl>
      <w:tblPr>
        <w:tblStyle w:val="a3"/>
        <w:tblW w:w="0" w:type="auto"/>
        <w:tblLook w:val="04A0"/>
      </w:tblPr>
      <w:tblGrid>
        <w:gridCol w:w="1570"/>
        <w:gridCol w:w="1910"/>
        <w:gridCol w:w="3676"/>
        <w:gridCol w:w="3419"/>
        <w:gridCol w:w="1784"/>
        <w:gridCol w:w="1142"/>
        <w:gridCol w:w="673"/>
        <w:gridCol w:w="612"/>
      </w:tblGrid>
      <w:tr w:rsidR="00A30BC4" w:rsidRPr="006B196A" w:rsidTr="005262B4">
        <w:tc>
          <w:tcPr>
            <w:tcW w:w="1570" w:type="dxa"/>
            <w:vMerge w:val="restart"/>
          </w:tcPr>
          <w:p w:rsidR="00A30BC4" w:rsidRDefault="00F20DE7" w:rsidP="00C80F24">
            <w:r>
              <w:t>Бег на средние дистанции (2</w:t>
            </w:r>
            <w:r w:rsidR="00A30BC4">
              <w:t>ч)</w:t>
            </w:r>
          </w:p>
        </w:tc>
        <w:tc>
          <w:tcPr>
            <w:tcW w:w="1910" w:type="dxa"/>
          </w:tcPr>
          <w:p w:rsidR="00A30BC4" w:rsidRDefault="0081568A" w:rsidP="00C80F24">
            <w:r>
              <w:t>93.</w:t>
            </w:r>
            <w:r w:rsidR="00A30BC4">
              <w:t xml:space="preserve">Комплексный </w:t>
            </w:r>
          </w:p>
        </w:tc>
        <w:tc>
          <w:tcPr>
            <w:tcW w:w="3676" w:type="dxa"/>
            <w:vMerge w:val="restart"/>
          </w:tcPr>
          <w:p w:rsidR="00A30BC4" w:rsidRDefault="00A30BC4" w:rsidP="00C80F24">
            <w:r w:rsidRPr="005E284E">
              <w:rPr>
                <w:b/>
              </w:rPr>
              <w:t xml:space="preserve">Бег (2000 м – м. и 1500 м – </w:t>
            </w:r>
            <w:proofErr w:type="spellStart"/>
            <w:r w:rsidRPr="005E284E">
              <w:rPr>
                <w:b/>
              </w:rPr>
              <w:t>д</w:t>
            </w:r>
            <w:proofErr w:type="spellEnd"/>
            <w:r w:rsidRPr="005E284E">
              <w:rPr>
                <w:b/>
              </w:rPr>
              <w:t>).</w:t>
            </w:r>
            <w:r>
              <w:t xml:space="preserve"> ОРУ. СБУ.  Спортивная игра «Лапта». Развитие выносливости.</w:t>
            </w:r>
          </w:p>
        </w:tc>
        <w:tc>
          <w:tcPr>
            <w:tcW w:w="3419" w:type="dxa"/>
            <w:vMerge w:val="restart"/>
          </w:tcPr>
          <w:p w:rsidR="00A30BC4" w:rsidRPr="006B196A" w:rsidRDefault="00A30BC4" w:rsidP="00C80F24">
            <w:r>
              <w:rPr>
                <w:b/>
              </w:rPr>
              <w:t>Уметь:</w:t>
            </w:r>
            <w:r>
              <w:t xml:space="preserve"> бегать на дистанцию 2000м</w:t>
            </w:r>
          </w:p>
        </w:tc>
        <w:tc>
          <w:tcPr>
            <w:tcW w:w="1784" w:type="dxa"/>
            <w:vMerge w:val="restart"/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42" w:type="dxa"/>
            <w:vMerge w:val="restart"/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RPr="00570E97" w:rsidTr="005262B4">
        <w:trPr>
          <w:trHeight w:val="269"/>
        </w:trPr>
        <w:tc>
          <w:tcPr>
            <w:tcW w:w="1570" w:type="dxa"/>
            <w:vMerge/>
          </w:tcPr>
          <w:p w:rsidR="00A30BC4" w:rsidRDefault="00A30BC4" w:rsidP="00C80F24"/>
        </w:tc>
        <w:tc>
          <w:tcPr>
            <w:tcW w:w="1910" w:type="dxa"/>
            <w:vMerge w:val="restart"/>
          </w:tcPr>
          <w:p w:rsidR="00A30BC4" w:rsidRDefault="00A30BC4" w:rsidP="00C80F24">
            <w:r>
              <w:t xml:space="preserve"> </w:t>
            </w:r>
          </w:p>
        </w:tc>
        <w:tc>
          <w:tcPr>
            <w:tcW w:w="3676" w:type="dxa"/>
            <w:vMerge/>
          </w:tcPr>
          <w:p w:rsidR="00A30BC4" w:rsidRDefault="00A30BC4" w:rsidP="00C80F24"/>
        </w:tc>
        <w:tc>
          <w:tcPr>
            <w:tcW w:w="3419" w:type="dxa"/>
            <w:vMerge/>
          </w:tcPr>
          <w:p w:rsidR="00A30BC4" w:rsidRPr="0053622D" w:rsidRDefault="00A30BC4" w:rsidP="00C80F24"/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1142" w:type="dxa"/>
            <w:vMerge/>
          </w:tcPr>
          <w:p w:rsidR="00A30BC4" w:rsidRDefault="00A30BC4" w:rsidP="00C80F24"/>
        </w:tc>
        <w:tc>
          <w:tcPr>
            <w:tcW w:w="673" w:type="dxa"/>
            <w:vMerge w:val="restart"/>
          </w:tcPr>
          <w:p w:rsidR="00A30BC4" w:rsidRDefault="00A30BC4" w:rsidP="00C80F24"/>
        </w:tc>
        <w:tc>
          <w:tcPr>
            <w:tcW w:w="612" w:type="dxa"/>
            <w:vMerge w:val="restart"/>
          </w:tcPr>
          <w:p w:rsidR="00A30BC4" w:rsidRDefault="00A30BC4" w:rsidP="00C80F24"/>
        </w:tc>
      </w:tr>
      <w:tr w:rsidR="00A30BC4" w:rsidRPr="002269C8" w:rsidTr="005262B4">
        <w:trPr>
          <w:trHeight w:val="660"/>
        </w:trPr>
        <w:tc>
          <w:tcPr>
            <w:tcW w:w="1570" w:type="dxa"/>
            <w:vMerge/>
          </w:tcPr>
          <w:p w:rsidR="00A30BC4" w:rsidRDefault="00A30BC4" w:rsidP="00C80F24"/>
        </w:tc>
        <w:tc>
          <w:tcPr>
            <w:tcW w:w="1910" w:type="dxa"/>
            <w:vMerge/>
          </w:tcPr>
          <w:p w:rsidR="00A30BC4" w:rsidRDefault="00A30BC4" w:rsidP="00C80F24"/>
        </w:tc>
        <w:tc>
          <w:tcPr>
            <w:tcW w:w="3676" w:type="dxa"/>
            <w:vMerge/>
          </w:tcPr>
          <w:p w:rsidR="00A30BC4" w:rsidRDefault="00A30BC4" w:rsidP="00C80F24"/>
        </w:tc>
        <w:tc>
          <w:tcPr>
            <w:tcW w:w="3419" w:type="dxa"/>
            <w:vMerge/>
          </w:tcPr>
          <w:p w:rsidR="00A30BC4" w:rsidRPr="0053622D" w:rsidRDefault="00A30BC4" w:rsidP="00C80F24"/>
        </w:tc>
        <w:tc>
          <w:tcPr>
            <w:tcW w:w="1784" w:type="dxa"/>
            <w:vMerge w:val="restart"/>
            <w:tcBorders>
              <w:top w:val="single" w:sz="4" w:space="0" w:color="auto"/>
            </w:tcBorders>
          </w:tcPr>
          <w:p w:rsidR="00A30BC4" w:rsidRDefault="00A30BC4" w:rsidP="00C80F24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8,30 – 9,00 – 9,20.</w:t>
            </w:r>
          </w:p>
          <w:p w:rsidR="00A30BC4" w:rsidRDefault="00A30BC4" w:rsidP="00C80F24">
            <w:r>
              <w:t>Д.: 7,30 – 8,30 – 9,00 мин.</w:t>
            </w:r>
          </w:p>
        </w:tc>
        <w:tc>
          <w:tcPr>
            <w:tcW w:w="1142" w:type="dxa"/>
            <w:vMerge/>
          </w:tcPr>
          <w:p w:rsidR="00A30BC4" w:rsidRDefault="00A30BC4" w:rsidP="00C80F24"/>
        </w:tc>
        <w:tc>
          <w:tcPr>
            <w:tcW w:w="673" w:type="dxa"/>
            <w:vMerge/>
          </w:tcPr>
          <w:p w:rsidR="00A30BC4" w:rsidRDefault="00A30BC4" w:rsidP="00C80F24"/>
        </w:tc>
        <w:tc>
          <w:tcPr>
            <w:tcW w:w="612" w:type="dxa"/>
            <w:vMerge/>
          </w:tcPr>
          <w:p w:rsidR="00A30BC4" w:rsidRDefault="00A30BC4" w:rsidP="00C80F24"/>
        </w:tc>
      </w:tr>
      <w:tr w:rsidR="00A30BC4" w:rsidTr="005262B4">
        <w:trPr>
          <w:trHeight w:val="1474"/>
        </w:trPr>
        <w:tc>
          <w:tcPr>
            <w:tcW w:w="1570" w:type="dxa"/>
          </w:tcPr>
          <w:p w:rsidR="00A30BC4" w:rsidRDefault="00A30BC4" w:rsidP="00C80F24"/>
        </w:tc>
        <w:tc>
          <w:tcPr>
            <w:tcW w:w="1910" w:type="dxa"/>
          </w:tcPr>
          <w:p w:rsidR="00A30BC4" w:rsidRDefault="0081568A" w:rsidP="00C80F24">
            <w:r>
              <w:t>94.</w:t>
            </w:r>
            <w:r w:rsidR="00A30BC4">
              <w:t xml:space="preserve">Комплексный </w:t>
            </w:r>
          </w:p>
        </w:tc>
        <w:tc>
          <w:tcPr>
            <w:tcW w:w="3676" w:type="dxa"/>
          </w:tcPr>
          <w:p w:rsidR="00A30BC4" w:rsidRDefault="00A30BC4" w:rsidP="00C80F24">
            <w:r w:rsidRPr="005E284E">
              <w:rPr>
                <w:b/>
              </w:rPr>
              <w:t xml:space="preserve">Бег (2000 м – м. и 1500 м – </w:t>
            </w:r>
            <w:proofErr w:type="spellStart"/>
            <w:r w:rsidRPr="005E284E">
              <w:rPr>
                <w:b/>
              </w:rPr>
              <w:t>д</w:t>
            </w:r>
            <w:proofErr w:type="spellEnd"/>
            <w:r w:rsidRPr="005E284E">
              <w:rPr>
                <w:b/>
              </w:rPr>
              <w:t>).</w:t>
            </w:r>
            <w:r>
              <w:t xml:space="preserve"> ОРУ. СБУ.   Развитие выносливости.</w:t>
            </w:r>
          </w:p>
        </w:tc>
        <w:tc>
          <w:tcPr>
            <w:tcW w:w="3419" w:type="dxa"/>
          </w:tcPr>
          <w:p w:rsidR="00A30BC4" w:rsidRPr="006B196A" w:rsidRDefault="00A30BC4" w:rsidP="00C80F24">
            <w:r>
              <w:rPr>
                <w:b/>
              </w:rPr>
              <w:t>Уметь:</w:t>
            </w:r>
            <w:r>
              <w:t xml:space="preserve"> бегать на дистанцию 2000м</w:t>
            </w:r>
          </w:p>
        </w:tc>
        <w:tc>
          <w:tcPr>
            <w:tcW w:w="1784" w:type="dxa"/>
            <w:vMerge/>
          </w:tcPr>
          <w:p w:rsidR="00A30BC4" w:rsidRDefault="00A30BC4" w:rsidP="00C80F24"/>
        </w:tc>
        <w:tc>
          <w:tcPr>
            <w:tcW w:w="1142" w:type="dxa"/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Tr="005262B4">
        <w:tc>
          <w:tcPr>
            <w:tcW w:w="1570" w:type="dxa"/>
          </w:tcPr>
          <w:p w:rsidR="00A30BC4" w:rsidRDefault="00A30BC4" w:rsidP="00C80F24">
            <w:r>
              <w:t>Спринтерский бег. Эстафетный бег. (5ч)</w:t>
            </w:r>
          </w:p>
        </w:tc>
        <w:tc>
          <w:tcPr>
            <w:tcW w:w="1910" w:type="dxa"/>
          </w:tcPr>
          <w:p w:rsidR="00A30BC4" w:rsidRDefault="0081568A" w:rsidP="00C80F24">
            <w:r>
              <w:t>95.</w:t>
            </w:r>
            <w:r w:rsidR="00A30BC4">
              <w:t xml:space="preserve">Вводный </w:t>
            </w:r>
          </w:p>
        </w:tc>
        <w:tc>
          <w:tcPr>
            <w:tcW w:w="3676" w:type="dxa"/>
          </w:tcPr>
          <w:p w:rsidR="00A30BC4" w:rsidRPr="00B03A7D" w:rsidRDefault="00A30BC4" w:rsidP="00C80F24">
            <w:r w:rsidRPr="005E284E">
              <w:rPr>
                <w:b/>
              </w:rPr>
              <w:t>Низкий старт (30-40м).</w:t>
            </w:r>
            <w:r>
              <w:t xml:space="preserve"> Стартовый разгон. Бег по дистанции (70-80м). Эстафетный бег (передача палочки).  СБУ.  Инструктаж по ТБ. Развитие скоростных качеств.</w:t>
            </w:r>
          </w:p>
        </w:tc>
        <w:tc>
          <w:tcPr>
            <w:tcW w:w="3419" w:type="dxa"/>
          </w:tcPr>
          <w:p w:rsidR="00A30BC4" w:rsidRPr="002269C8" w:rsidRDefault="00A30BC4" w:rsidP="00C80F24">
            <w:r>
              <w:rPr>
                <w:b/>
              </w:rPr>
              <w:t>Уметь:</w:t>
            </w:r>
            <w:r>
              <w:t xml:space="preserve"> бегать с низкого старта с максимальной скоростью (60м)</w:t>
            </w:r>
          </w:p>
        </w:tc>
        <w:tc>
          <w:tcPr>
            <w:tcW w:w="1784" w:type="dxa"/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42" w:type="dxa"/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Tr="005262B4">
        <w:tc>
          <w:tcPr>
            <w:tcW w:w="1570" w:type="dxa"/>
          </w:tcPr>
          <w:p w:rsidR="00A30BC4" w:rsidRDefault="00A30BC4" w:rsidP="00C80F24"/>
        </w:tc>
        <w:tc>
          <w:tcPr>
            <w:tcW w:w="1910" w:type="dxa"/>
          </w:tcPr>
          <w:p w:rsidR="00A30BC4" w:rsidRDefault="0081568A" w:rsidP="00C80F24">
            <w:r>
              <w:t>96.</w:t>
            </w:r>
            <w:r w:rsidR="00A30BC4">
              <w:t xml:space="preserve">Комплексный </w:t>
            </w:r>
          </w:p>
        </w:tc>
        <w:tc>
          <w:tcPr>
            <w:tcW w:w="3676" w:type="dxa"/>
          </w:tcPr>
          <w:p w:rsidR="00A30BC4" w:rsidRPr="00B03A7D" w:rsidRDefault="00A30BC4" w:rsidP="00C80F24">
            <w:r w:rsidRPr="005E284E">
              <w:rPr>
                <w:b/>
              </w:rPr>
              <w:t>Низкий старт (30-40м).</w:t>
            </w:r>
            <w:r>
              <w:t xml:space="preserve"> Стартовый разгон. Бег по дистанции (70-80м). Эстафетный бег (передача палочки).  СБУ.  Развитие скоростных качеств.</w:t>
            </w:r>
          </w:p>
        </w:tc>
        <w:tc>
          <w:tcPr>
            <w:tcW w:w="3419" w:type="dxa"/>
          </w:tcPr>
          <w:p w:rsidR="00A30BC4" w:rsidRPr="002269C8" w:rsidRDefault="00A30BC4" w:rsidP="00C80F24">
            <w:r>
              <w:rPr>
                <w:b/>
              </w:rPr>
              <w:t>Уметь:</w:t>
            </w:r>
            <w:r>
              <w:t xml:space="preserve"> бегать с низкого старта с максимальной скоростью (60м)</w:t>
            </w:r>
          </w:p>
        </w:tc>
        <w:tc>
          <w:tcPr>
            <w:tcW w:w="1784" w:type="dxa"/>
          </w:tcPr>
          <w:p w:rsidR="00A30BC4" w:rsidRDefault="00A30BC4" w:rsidP="00C80F24">
            <w:r>
              <w:t xml:space="preserve">Текущий </w:t>
            </w:r>
          </w:p>
        </w:tc>
        <w:tc>
          <w:tcPr>
            <w:tcW w:w="1142" w:type="dxa"/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RPr="00D04F0F" w:rsidTr="005262B4">
        <w:tc>
          <w:tcPr>
            <w:tcW w:w="1570" w:type="dxa"/>
            <w:vMerge w:val="restart"/>
          </w:tcPr>
          <w:p w:rsidR="00A30BC4" w:rsidRDefault="00A30BC4" w:rsidP="00C80F24"/>
        </w:tc>
        <w:tc>
          <w:tcPr>
            <w:tcW w:w="1910" w:type="dxa"/>
          </w:tcPr>
          <w:p w:rsidR="00A30BC4" w:rsidRDefault="0081568A" w:rsidP="00C80F24">
            <w:r>
              <w:t>97.</w:t>
            </w:r>
            <w:r w:rsidR="00A30BC4">
              <w:t xml:space="preserve">Комплексный </w:t>
            </w:r>
          </w:p>
        </w:tc>
        <w:tc>
          <w:tcPr>
            <w:tcW w:w="3676" w:type="dxa"/>
          </w:tcPr>
          <w:p w:rsidR="00A30BC4" w:rsidRPr="00B03A7D" w:rsidRDefault="00A30BC4" w:rsidP="00C80F24">
            <w:r w:rsidRPr="005E284E">
              <w:rPr>
                <w:b/>
              </w:rPr>
              <w:t>Низкий старт (30-40м).</w:t>
            </w:r>
            <w:r>
              <w:t xml:space="preserve"> Финиширование. Бег по дистанции (70-80м). Эстафетный бег</w:t>
            </w:r>
            <w:proofErr w:type="gramStart"/>
            <w:r>
              <w:t xml:space="preserve"> .</w:t>
            </w:r>
            <w:proofErr w:type="gramEnd"/>
            <w:r>
              <w:t xml:space="preserve">  СБУ.  Развитие скоростных качеств. Основы обучения двигательным  действиям.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A30BC4" w:rsidRPr="002269C8" w:rsidRDefault="00A30BC4" w:rsidP="00C80F24">
            <w:r>
              <w:rPr>
                <w:b/>
              </w:rPr>
              <w:t>Уметь:</w:t>
            </w:r>
            <w:r>
              <w:t xml:space="preserve"> бегать с низкого старта с максимальной скоростью (60м)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текущий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RPr="00D04F0F" w:rsidTr="005262B4">
        <w:tc>
          <w:tcPr>
            <w:tcW w:w="1570" w:type="dxa"/>
            <w:vMerge/>
          </w:tcPr>
          <w:p w:rsidR="00A30BC4" w:rsidRDefault="00A30BC4" w:rsidP="00C80F24"/>
        </w:tc>
        <w:tc>
          <w:tcPr>
            <w:tcW w:w="1910" w:type="dxa"/>
          </w:tcPr>
          <w:p w:rsidR="00A30BC4" w:rsidRDefault="0081568A" w:rsidP="00C80F24">
            <w:r>
              <w:t>98.</w:t>
            </w:r>
            <w:r w:rsidR="00A30BC4">
              <w:t xml:space="preserve">Комплексный </w:t>
            </w:r>
          </w:p>
        </w:tc>
        <w:tc>
          <w:tcPr>
            <w:tcW w:w="3676" w:type="dxa"/>
          </w:tcPr>
          <w:p w:rsidR="00A30BC4" w:rsidRPr="00B03A7D" w:rsidRDefault="00A30BC4" w:rsidP="00C80F24">
            <w:r w:rsidRPr="005E284E">
              <w:rPr>
                <w:b/>
              </w:rPr>
              <w:t>Низкий старт (30-40м).</w:t>
            </w:r>
            <w:r>
              <w:t xml:space="preserve"> Финиширование. Бег по дистанции (70-80м). Эстафетный бег.  СБУ.  Развитие скоростных качеств. </w:t>
            </w:r>
          </w:p>
        </w:tc>
        <w:tc>
          <w:tcPr>
            <w:tcW w:w="3419" w:type="dxa"/>
          </w:tcPr>
          <w:p w:rsidR="00A30BC4" w:rsidRPr="002269C8" w:rsidRDefault="00A30BC4" w:rsidP="00C80F24">
            <w:r>
              <w:rPr>
                <w:b/>
              </w:rPr>
              <w:t>Уметь:</w:t>
            </w:r>
            <w:r>
              <w:t xml:space="preserve"> бегать с низкого старта с максимальной скоростью (60м)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текущий</w:t>
            </w:r>
          </w:p>
        </w:tc>
        <w:tc>
          <w:tcPr>
            <w:tcW w:w="1142" w:type="dxa"/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RPr="00D04F0F" w:rsidTr="005262B4">
        <w:trPr>
          <w:trHeight w:val="1074"/>
        </w:trPr>
        <w:tc>
          <w:tcPr>
            <w:tcW w:w="1570" w:type="dxa"/>
            <w:vMerge/>
          </w:tcPr>
          <w:p w:rsidR="00A30BC4" w:rsidRDefault="00A30BC4" w:rsidP="00C80F24"/>
        </w:tc>
        <w:tc>
          <w:tcPr>
            <w:tcW w:w="1910" w:type="dxa"/>
          </w:tcPr>
          <w:p w:rsidR="00A30BC4" w:rsidRDefault="0081568A" w:rsidP="00C80F24">
            <w:r>
              <w:t>99.</w:t>
            </w:r>
            <w:r w:rsidR="00A30BC4">
              <w:t xml:space="preserve">Учетный </w:t>
            </w:r>
          </w:p>
        </w:tc>
        <w:tc>
          <w:tcPr>
            <w:tcW w:w="3676" w:type="dxa"/>
          </w:tcPr>
          <w:p w:rsidR="00A30BC4" w:rsidRDefault="00A30BC4" w:rsidP="00C80F24">
            <w:r w:rsidRPr="005E284E">
              <w:rPr>
                <w:b/>
              </w:rPr>
              <w:t>Бег на результат (60м).</w:t>
            </w:r>
            <w:r>
              <w:t xml:space="preserve"> СБУ.  Эстафетный бег развитие скоростных качеств.</w:t>
            </w:r>
          </w:p>
        </w:tc>
        <w:tc>
          <w:tcPr>
            <w:tcW w:w="3419" w:type="dxa"/>
          </w:tcPr>
          <w:p w:rsidR="00A30BC4" w:rsidRPr="002269C8" w:rsidRDefault="00A30BC4" w:rsidP="00C80F24">
            <w:r>
              <w:rPr>
                <w:b/>
              </w:rPr>
              <w:t>Уметь:</w:t>
            </w:r>
            <w:r>
              <w:t xml:space="preserve"> бегать с низкого старта с максимальной скоростью (60м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A30BC4" w:rsidRDefault="00A30BC4" w:rsidP="00C80F24">
            <w:r>
              <w:t>М.: « 5»-8,6с</w:t>
            </w:r>
          </w:p>
          <w:p w:rsidR="00A30BC4" w:rsidRDefault="00A30BC4" w:rsidP="00C80F24">
            <w:r>
              <w:t>«4» – 8,9с</w:t>
            </w:r>
          </w:p>
          <w:p w:rsidR="00A30BC4" w:rsidRDefault="00A30BC4" w:rsidP="00C80F24">
            <w:r>
              <w:t>«3» – 9,1с</w:t>
            </w:r>
          </w:p>
          <w:p w:rsidR="00A30BC4" w:rsidRDefault="00A30BC4" w:rsidP="00C80F24">
            <w:r>
              <w:t>Д.: «5» – 9,1с</w:t>
            </w:r>
          </w:p>
          <w:p w:rsidR="00A30BC4" w:rsidRDefault="00A30BC4" w:rsidP="00C80F24">
            <w:r>
              <w:t>«4» – 9,3с</w:t>
            </w:r>
          </w:p>
          <w:p w:rsidR="00A30BC4" w:rsidRDefault="00A30BC4" w:rsidP="00C80F24">
            <w:r>
              <w:t>«3» – 9,7с</w:t>
            </w:r>
          </w:p>
        </w:tc>
        <w:tc>
          <w:tcPr>
            <w:tcW w:w="1142" w:type="dxa"/>
          </w:tcPr>
          <w:p w:rsidR="00A30BC4" w:rsidRDefault="00A30BC4" w:rsidP="00C80F24">
            <w:r>
              <w:t>Комплекс</w:t>
            </w:r>
          </w:p>
          <w:p w:rsidR="00A30BC4" w:rsidRDefault="00A30BC4" w:rsidP="00C80F24">
            <w:r>
              <w:t xml:space="preserve"> 4</w:t>
            </w:r>
          </w:p>
        </w:tc>
        <w:tc>
          <w:tcPr>
            <w:tcW w:w="673" w:type="dxa"/>
          </w:tcPr>
          <w:p w:rsidR="00A30BC4" w:rsidRDefault="00A30BC4" w:rsidP="00C80F24"/>
        </w:tc>
        <w:tc>
          <w:tcPr>
            <w:tcW w:w="612" w:type="dxa"/>
          </w:tcPr>
          <w:p w:rsidR="00A30BC4" w:rsidRDefault="00A30BC4" w:rsidP="00C80F24"/>
        </w:tc>
      </w:tr>
      <w:tr w:rsidR="00A30BC4" w:rsidRPr="00D04F0F" w:rsidTr="005262B4">
        <w:trPr>
          <w:trHeight w:val="913"/>
        </w:trPr>
        <w:tc>
          <w:tcPr>
            <w:tcW w:w="1570" w:type="dxa"/>
            <w:vMerge w:val="restart"/>
          </w:tcPr>
          <w:p w:rsidR="00A30BC4" w:rsidRDefault="00A30BC4" w:rsidP="00C80F24">
            <w:r>
              <w:t>Прыжок в высоту. Метание малого мяча в неподвижную цель.(3ч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A30BC4" w:rsidRDefault="00A30BC4" w:rsidP="00C80F24"/>
          <w:p w:rsidR="00A30BC4" w:rsidRDefault="0081568A" w:rsidP="00C80F24">
            <w:r>
              <w:t>100.</w:t>
            </w:r>
            <w:r w:rsidR="00A30BC4">
              <w:t>комплексный</w:t>
            </w:r>
          </w:p>
          <w:p w:rsidR="00A30BC4" w:rsidRDefault="00A30BC4" w:rsidP="00C80F24"/>
          <w:p w:rsidR="00A30BC4" w:rsidRDefault="00A30BC4" w:rsidP="00C80F24"/>
        </w:tc>
        <w:tc>
          <w:tcPr>
            <w:tcW w:w="3676" w:type="dxa"/>
            <w:tcBorders>
              <w:bottom w:val="single" w:sz="4" w:space="0" w:color="auto"/>
            </w:tcBorders>
          </w:tcPr>
          <w:p w:rsidR="00A30BC4" w:rsidRDefault="00A30BC4" w:rsidP="00C80F24">
            <w:r w:rsidRPr="005E284E">
              <w:rPr>
                <w:b/>
              </w:rPr>
              <w:t>Прыжок в высоту способом «перешагивание» с 11-13 беговых шагов.</w:t>
            </w:r>
            <w:r>
              <w:t xml:space="preserve"> Отталкивание. Метание мяча на дальность в коридоре 10м с разбега. СБУ. Развитие </w:t>
            </w:r>
            <w:proofErr w:type="spellStart"/>
            <w:r>
              <w:t>скоростно</w:t>
            </w:r>
            <w:proofErr w:type="spellEnd"/>
            <w:r>
              <w:t xml:space="preserve"> – силовых качеств.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Pr="00B678E1" w:rsidRDefault="00A30BC4" w:rsidP="00C80F24">
            <w:r>
              <w:rPr>
                <w:b/>
              </w:rPr>
              <w:t>Уметь:</w:t>
            </w:r>
            <w:r>
              <w:t xml:space="preserve"> прыгать в высоту способом «перешагивание»; метать мяч на дальность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A30BC4" w:rsidRDefault="00A30BC4" w:rsidP="00C80F24">
            <w:r>
              <w:t>текущий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30BC4" w:rsidRDefault="00A30BC4" w:rsidP="00C80F24">
            <w:r>
              <w:t>Комплекс 4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30BC4" w:rsidRDefault="00A30BC4" w:rsidP="00C80F24"/>
        </w:tc>
        <w:tc>
          <w:tcPr>
            <w:tcW w:w="612" w:type="dxa"/>
            <w:tcBorders>
              <w:bottom w:val="single" w:sz="4" w:space="0" w:color="auto"/>
            </w:tcBorders>
          </w:tcPr>
          <w:p w:rsidR="00A30BC4" w:rsidRDefault="00A30BC4" w:rsidP="00C80F24"/>
        </w:tc>
      </w:tr>
      <w:tr w:rsidR="005262B4" w:rsidRPr="00D04F0F" w:rsidTr="005262B4">
        <w:trPr>
          <w:trHeight w:val="990"/>
        </w:trPr>
        <w:tc>
          <w:tcPr>
            <w:tcW w:w="1570" w:type="dxa"/>
            <w:vMerge/>
          </w:tcPr>
          <w:p w:rsidR="005262B4" w:rsidRDefault="005262B4" w:rsidP="00C80F24"/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C80F24"/>
          <w:p w:rsidR="005262B4" w:rsidRDefault="005262B4" w:rsidP="00C80F24">
            <w:r>
              <w:t>101.комплексный</w:t>
            </w:r>
          </w:p>
          <w:p w:rsidR="005262B4" w:rsidRDefault="005262B4" w:rsidP="00C80F24"/>
          <w:p w:rsidR="005262B4" w:rsidRDefault="005262B4" w:rsidP="00C80F24"/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C80F24">
            <w:r w:rsidRPr="005E284E">
              <w:rPr>
                <w:b/>
              </w:rPr>
              <w:t>Прыжок в высоту способом «перешагивание» с 11-13 беговых шагов.</w:t>
            </w:r>
            <w:r>
              <w:t xml:space="preserve"> Переход планки. Метание мяча на дальность в коридоре 10м с разбега. СБУ. Развитие </w:t>
            </w:r>
            <w:proofErr w:type="spellStart"/>
            <w:r>
              <w:t>скоростно</w:t>
            </w:r>
            <w:proofErr w:type="spellEnd"/>
            <w:r>
              <w:t xml:space="preserve"> – силовых качеств.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Pr="00B678E1" w:rsidRDefault="005262B4" w:rsidP="00C80F24">
            <w:r>
              <w:rPr>
                <w:b/>
              </w:rPr>
              <w:t>Уметь:</w:t>
            </w:r>
            <w:r>
              <w:t xml:space="preserve"> прыгать в высоту способом «перешагивание»; метать мяч на дальность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C80F24">
            <w:r>
              <w:t>текущий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D83DEA">
            <w:r>
              <w:t>Комплекс 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C80F24"/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5262B4" w:rsidRDefault="005262B4" w:rsidP="00C80F24"/>
        </w:tc>
      </w:tr>
      <w:tr w:rsidR="005262B4" w:rsidRPr="00D04F0F" w:rsidTr="005262B4">
        <w:trPr>
          <w:trHeight w:val="1290"/>
        </w:trPr>
        <w:tc>
          <w:tcPr>
            <w:tcW w:w="1570" w:type="dxa"/>
            <w:vMerge/>
          </w:tcPr>
          <w:p w:rsidR="005262B4" w:rsidRDefault="005262B4" w:rsidP="00C80F24"/>
        </w:tc>
        <w:tc>
          <w:tcPr>
            <w:tcW w:w="1910" w:type="dxa"/>
            <w:tcBorders>
              <w:top w:val="single" w:sz="4" w:space="0" w:color="auto"/>
            </w:tcBorders>
          </w:tcPr>
          <w:p w:rsidR="005262B4" w:rsidRDefault="005262B4" w:rsidP="00C80F24"/>
          <w:p w:rsidR="005262B4" w:rsidRDefault="005262B4" w:rsidP="00C80F24">
            <w:r>
              <w:t>102.Комплексный</w:t>
            </w:r>
          </w:p>
          <w:p w:rsidR="005262B4" w:rsidRDefault="005262B4" w:rsidP="00C80F24"/>
          <w:p w:rsidR="005262B4" w:rsidRDefault="005262B4" w:rsidP="00C80F24"/>
        </w:tc>
        <w:tc>
          <w:tcPr>
            <w:tcW w:w="3676" w:type="dxa"/>
            <w:tcBorders>
              <w:top w:val="single" w:sz="4" w:space="0" w:color="auto"/>
            </w:tcBorders>
          </w:tcPr>
          <w:p w:rsidR="005262B4" w:rsidRDefault="005262B4" w:rsidP="00C80F24">
            <w:r w:rsidRPr="005E284E">
              <w:rPr>
                <w:b/>
              </w:rPr>
              <w:t xml:space="preserve">Прыжок в высоту способом «перешагивание» с 11-13 беговых шагов. </w:t>
            </w:r>
            <w:r>
              <w:t xml:space="preserve">Приземление. Метание мяча на дальность в коридоре 10м с разбега. СБУ. Развитие </w:t>
            </w:r>
            <w:proofErr w:type="spellStart"/>
            <w:r>
              <w:t>скоростно</w:t>
            </w:r>
            <w:proofErr w:type="spellEnd"/>
            <w:r>
              <w:t xml:space="preserve"> – силовых качеств.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5262B4" w:rsidRPr="00B678E1" w:rsidRDefault="005262B4" w:rsidP="00C80F24">
            <w:r>
              <w:rPr>
                <w:b/>
              </w:rPr>
              <w:t>Уметь:</w:t>
            </w:r>
            <w:r>
              <w:t xml:space="preserve"> прыгать в высоту способом «перешагивание»; метать мяч на дальность.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5262B4" w:rsidRDefault="005262B4" w:rsidP="00C80F24">
            <w:r>
              <w:t>текущий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262B4" w:rsidRDefault="005262B4" w:rsidP="00D83DEA">
            <w:r>
              <w:t>Комплекс 4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5262B4" w:rsidRDefault="005262B4" w:rsidP="00C80F24"/>
        </w:tc>
        <w:tc>
          <w:tcPr>
            <w:tcW w:w="612" w:type="dxa"/>
            <w:tcBorders>
              <w:top w:val="single" w:sz="4" w:space="0" w:color="auto"/>
            </w:tcBorders>
          </w:tcPr>
          <w:p w:rsidR="005262B4" w:rsidRDefault="005262B4" w:rsidP="00C80F24"/>
        </w:tc>
      </w:tr>
    </w:tbl>
    <w:p w:rsidR="00A30BC4" w:rsidRDefault="00A30BC4" w:rsidP="00A30BC4"/>
    <w:p w:rsidR="005C78D2" w:rsidRDefault="005C78D2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B302D9" w:rsidRDefault="00B302D9" w:rsidP="005C78D2">
      <w:pPr>
        <w:jc w:val="center"/>
        <w:rPr>
          <w:b/>
          <w:sz w:val="40"/>
          <w:szCs w:val="40"/>
          <w:lang w:val="en-US"/>
        </w:rPr>
      </w:pPr>
    </w:p>
    <w:p w:rsidR="005C78D2" w:rsidRDefault="005C78D2" w:rsidP="005C78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нвентаризация:</w:t>
      </w:r>
    </w:p>
    <w:p w:rsidR="005C78D2" w:rsidRDefault="005C78D2" w:rsidP="005C78D2">
      <w:pPr>
        <w:jc w:val="center"/>
        <w:rPr>
          <w:b/>
          <w:sz w:val="40"/>
          <w:szCs w:val="40"/>
        </w:rPr>
      </w:pPr>
    </w:p>
    <w:p w:rsidR="005C78D2" w:rsidRDefault="005C78D2" w:rsidP="005C78D2">
      <w:pPr>
        <w:spacing w:after="200"/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t>1.Лыжи, комплект – 12 пар                        2.Мячи баскетбольные – 4 шт.</w:t>
      </w:r>
    </w:p>
    <w:p w:rsidR="005C78D2" w:rsidRDefault="005C78D2" w:rsidP="005C78D2">
      <w:pPr>
        <w:spacing w:after="200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>3.Мячи футбольные – 2 шт.                       4.Мячи волейбольные –2 шт.</w:t>
      </w:r>
    </w:p>
    <w:p w:rsidR="005C78D2" w:rsidRDefault="005C78D2" w:rsidP="005C78D2">
      <w:pPr>
        <w:spacing w:after="200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>5.Гимнастический козёл – 2 шт.               6.Гимнастический конь – 1 шт.</w:t>
      </w:r>
    </w:p>
    <w:p w:rsidR="005C78D2" w:rsidRDefault="005C78D2" w:rsidP="005C78D2">
      <w:pPr>
        <w:numPr>
          <w:ilvl w:val="0"/>
          <w:numId w:val="7"/>
        </w:num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Перекладина большая – 1 шт.                8.Перекладины малые – 2 шт.</w:t>
      </w:r>
    </w:p>
    <w:p w:rsidR="005C78D2" w:rsidRDefault="005C78D2" w:rsidP="005C78D2">
      <w:pPr>
        <w:spacing w:after="200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>9..Теннисный стол – 1 шт.                      10.Гимнастическая (шведская) стенка – 1 шт.</w:t>
      </w:r>
    </w:p>
    <w:p w:rsidR="005C78D2" w:rsidRDefault="005C78D2" w:rsidP="005C78D2">
      <w:pPr>
        <w:numPr>
          <w:ilvl w:val="0"/>
          <w:numId w:val="8"/>
        </w:num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Маты – 4 шт.                                       12.Скамейки – 2 шт.</w:t>
      </w:r>
    </w:p>
    <w:p w:rsidR="005C78D2" w:rsidRDefault="005C78D2" w:rsidP="005C78D2">
      <w:pPr>
        <w:spacing w:after="200"/>
        <w:ind w:left="1800"/>
        <w:jc w:val="center"/>
        <w:rPr>
          <w:sz w:val="22"/>
          <w:szCs w:val="22"/>
        </w:rPr>
      </w:pPr>
      <w:r>
        <w:rPr>
          <w:sz w:val="22"/>
          <w:szCs w:val="22"/>
        </w:rPr>
        <w:t>13.Баскетбольный щит – 2 шт.          14.Полоса препятствий.</w:t>
      </w:r>
    </w:p>
    <w:p w:rsidR="005C78D2" w:rsidRDefault="005C78D2" w:rsidP="005C78D2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ортивное ядро (стадион):</w:t>
      </w:r>
    </w:p>
    <w:p w:rsidR="005C78D2" w:rsidRDefault="005C78D2" w:rsidP="005C78D2">
      <w:pPr>
        <w:numPr>
          <w:ilvl w:val="0"/>
          <w:numId w:val="9"/>
        </w:num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.Футбольное поле – 1 шт.</w:t>
      </w:r>
    </w:p>
    <w:p w:rsidR="005C78D2" w:rsidRDefault="005C78D2" w:rsidP="005C78D2">
      <w:pPr>
        <w:pStyle w:val="a4"/>
        <w:numPr>
          <w:ilvl w:val="0"/>
          <w:numId w:val="9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Волейбольное поле – 1 шт.</w:t>
      </w:r>
    </w:p>
    <w:p w:rsidR="005C78D2" w:rsidRDefault="005C78D2" w:rsidP="005C78D2">
      <w:pPr>
        <w:numPr>
          <w:ilvl w:val="0"/>
          <w:numId w:val="9"/>
        </w:num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Гимнастический городок:</w:t>
      </w:r>
    </w:p>
    <w:p w:rsidR="005C78D2" w:rsidRDefault="005C78D2" w:rsidP="005C78D2">
      <w:pPr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>А) перекладины – 1шт.</w:t>
      </w:r>
    </w:p>
    <w:p w:rsidR="005C78D2" w:rsidRDefault="005C78D2" w:rsidP="005C78D2">
      <w:pPr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proofErr w:type="spellStart"/>
      <w:r>
        <w:rPr>
          <w:sz w:val="22"/>
          <w:szCs w:val="22"/>
        </w:rPr>
        <w:t>рукоход</w:t>
      </w:r>
      <w:proofErr w:type="spellEnd"/>
      <w:r>
        <w:rPr>
          <w:sz w:val="22"/>
          <w:szCs w:val="22"/>
        </w:rPr>
        <w:t xml:space="preserve"> – 1 шт.</w:t>
      </w:r>
    </w:p>
    <w:p w:rsidR="005C78D2" w:rsidRDefault="005C78D2" w:rsidP="005C78D2">
      <w:pPr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) лабиринт  -1 </w:t>
      </w:r>
      <w:proofErr w:type="spellStart"/>
      <w:proofErr w:type="gramStart"/>
      <w:r>
        <w:rPr>
          <w:sz w:val="22"/>
          <w:szCs w:val="22"/>
        </w:rPr>
        <w:t>шт</w:t>
      </w:r>
      <w:proofErr w:type="spellEnd"/>
      <w:proofErr w:type="gramEnd"/>
    </w:p>
    <w:p w:rsidR="005C78D2" w:rsidRDefault="005C78D2" w:rsidP="005C78D2">
      <w:pPr>
        <w:jc w:val="center"/>
        <w:rPr>
          <w:sz w:val="22"/>
          <w:szCs w:val="22"/>
        </w:rPr>
      </w:pPr>
      <w:r>
        <w:rPr>
          <w:sz w:val="22"/>
          <w:szCs w:val="22"/>
        </w:rPr>
        <w:t>3. Беговая дорожка – 300м</w:t>
      </w:r>
    </w:p>
    <w:p w:rsidR="005C78D2" w:rsidRDefault="005C78D2" w:rsidP="005C78D2">
      <w:pPr>
        <w:jc w:val="center"/>
        <w:rPr>
          <w:sz w:val="22"/>
          <w:szCs w:val="22"/>
        </w:rPr>
      </w:pPr>
      <w:r>
        <w:rPr>
          <w:sz w:val="22"/>
          <w:szCs w:val="22"/>
        </w:rPr>
        <w:t>4.Прыжковая яма</w:t>
      </w:r>
    </w:p>
    <w:p w:rsidR="005C78D2" w:rsidRDefault="005C78D2" w:rsidP="005C78D2">
      <w:pPr>
        <w:jc w:val="center"/>
        <w:rPr>
          <w:sz w:val="22"/>
          <w:szCs w:val="22"/>
        </w:rPr>
      </w:pPr>
    </w:p>
    <w:p w:rsidR="005C78D2" w:rsidRDefault="005C78D2" w:rsidP="005C78D2">
      <w:pPr>
        <w:jc w:val="center"/>
        <w:rPr>
          <w:sz w:val="22"/>
          <w:szCs w:val="22"/>
        </w:rPr>
      </w:pPr>
    </w:p>
    <w:p w:rsidR="00B302D9" w:rsidRDefault="00B302D9" w:rsidP="005C78D2">
      <w:pPr>
        <w:jc w:val="center"/>
        <w:rPr>
          <w:b/>
          <w:sz w:val="32"/>
          <w:szCs w:val="32"/>
          <w:lang w:val="en-US"/>
        </w:rPr>
      </w:pPr>
    </w:p>
    <w:p w:rsidR="00B302D9" w:rsidRDefault="00B302D9" w:rsidP="005C78D2">
      <w:pPr>
        <w:jc w:val="center"/>
        <w:rPr>
          <w:b/>
          <w:sz w:val="32"/>
          <w:szCs w:val="32"/>
          <w:lang w:val="en-US"/>
        </w:rPr>
      </w:pPr>
    </w:p>
    <w:p w:rsidR="00B302D9" w:rsidRDefault="00B302D9" w:rsidP="005C78D2">
      <w:pPr>
        <w:jc w:val="center"/>
        <w:rPr>
          <w:b/>
          <w:sz w:val="32"/>
          <w:szCs w:val="32"/>
          <w:lang w:val="en-US"/>
        </w:rPr>
      </w:pPr>
    </w:p>
    <w:p w:rsidR="00B302D9" w:rsidRDefault="00B302D9" w:rsidP="005C78D2">
      <w:pPr>
        <w:jc w:val="center"/>
        <w:rPr>
          <w:b/>
          <w:sz w:val="32"/>
          <w:szCs w:val="32"/>
          <w:lang w:val="en-US"/>
        </w:rPr>
      </w:pPr>
    </w:p>
    <w:p w:rsidR="00B302D9" w:rsidRDefault="00B302D9" w:rsidP="005C78D2">
      <w:pPr>
        <w:jc w:val="center"/>
        <w:rPr>
          <w:b/>
          <w:sz w:val="32"/>
          <w:szCs w:val="32"/>
          <w:lang w:val="en-US"/>
        </w:rPr>
      </w:pPr>
    </w:p>
    <w:p w:rsidR="005C78D2" w:rsidRDefault="005C78D2" w:rsidP="005C7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</w:t>
      </w:r>
    </w:p>
    <w:p w:rsidR="005C78D2" w:rsidRDefault="005C78D2" w:rsidP="005C7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.И. Ляха, А.А. </w:t>
      </w:r>
      <w:proofErr w:type="spellStart"/>
      <w:r>
        <w:rPr>
          <w:sz w:val="28"/>
          <w:szCs w:val="28"/>
        </w:rPr>
        <w:t>Зданевича</w:t>
      </w:r>
      <w:proofErr w:type="spellEnd"/>
      <w:r>
        <w:rPr>
          <w:sz w:val="28"/>
          <w:szCs w:val="28"/>
        </w:rPr>
        <w:t>.</w:t>
      </w:r>
    </w:p>
    <w:p w:rsidR="005C78D2" w:rsidRDefault="00B302D9" w:rsidP="005C7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ые планы – </w:t>
      </w:r>
      <w:r w:rsidRPr="00E55D14">
        <w:rPr>
          <w:sz w:val="28"/>
          <w:szCs w:val="28"/>
        </w:rPr>
        <w:t>9</w:t>
      </w:r>
      <w:r w:rsidR="005C78D2">
        <w:rPr>
          <w:sz w:val="28"/>
          <w:szCs w:val="28"/>
        </w:rPr>
        <w:t xml:space="preserve"> класс. Авторы – составители: Г.В. </w:t>
      </w:r>
      <w:proofErr w:type="spellStart"/>
      <w:r w:rsidR="005C78D2">
        <w:rPr>
          <w:sz w:val="28"/>
          <w:szCs w:val="28"/>
        </w:rPr>
        <w:t>Бондаренкова</w:t>
      </w:r>
      <w:proofErr w:type="spellEnd"/>
      <w:r w:rsidR="005C78D2">
        <w:rPr>
          <w:sz w:val="28"/>
          <w:szCs w:val="28"/>
        </w:rPr>
        <w:t>, Н.И. Коваленко, А.Ю. Уточкин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Тематическое планирование </w:t>
      </w:r>
      <w:proofErr w:type="gramStart"/>
      <w:r>
        <w:rPr>
          <w:color w:val="333333"/>
          <w:sz w:val="28"/>
          <w:szCs w:val="28"/>
        </w:rPr>
        <w:t>ориентирован</w:t>
      </w:r>
      <w:proofErr w:type="gramEnd"/>
      <w:r>
        <w:rPr>
          <w:color w:val="333333"/>
          <w:sz w:val="28"/>
          <w:szCs w:val="28"/>
        </w:rPr>
        <w:t xml:space="preserve"> на использование следующих учебных пособий и материалов:</w:t>
      </w:r>
    </w:p>
    <w:p w:rsidR="005C78D2" w:rsidRDefault="005C78D2" w:rsidP="005C78D2">
      <w:pPr>
        <w:numPr>
          <w:ilvl w:val="0"/>
          <w:numId w:val="10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обие для учащихся: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 </w:t>
      </w:r>
      <w:proofErr w:type="spellStart"/>
      <w:r>
        <w:rPr>
          <w:color w:val="333333"/>
          <w:sz w:val="28"/>
          <w:szCs w:val="28"/>
        </w:rPr>
        <w:t>Мейксон</w:t>
      </w:r>
      <w:proofErr w:type="spellEnd"/>
      <w:r>
        <w:rPr>
          <w:color w:val="333333"/>
          <w:sz w:val="28"/>
          <w:szCs w:val="28"/>
        </w:rPr>
        <w:t xml:space="preserve"> Г.Б., </w:t>
      </w:r>
      <w:proofErr w:type="spellStart"/>
      <w:r>
        <w:rPr>
          <w:color w:val="333333"/>
          <w:sz w:val="28"/>
          <w:szCs w:val="28"/>
        </w:rPr>
        <w:t>Любомирский</w:t>
      </w:r>
      <w:proofErr w:type="spellEnd"/>
      <w:r>
        <w:rPr>
          <w:color w:val="333333"/>
          <w:sz w:val="28"/>
          <w:szCs w:val="28"/>
        </w:rPr>
        <w:t xml:space="preserve"> Л.Е., Лях В.И. Физическая культура: учебник для учащихся 10 – 11 классов. – М.: Просвещение, 2001;</w:t>
      </w:r>
    </w:p>
    <w:p w:rsidR="005C78D2" w:rsidRDefault="005C78D2" w:rsidP="005C78D2">
      <w:pPr>
        <w:numPr>
          <w:ilvl w:val="0"/>
          <w:numId w:val="10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обия для учителя: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Лях В.И. Физическое воспитание учащихся 10 – 11 </w:t>
      </w:r>
      <w:proofErr w:type="spellStart"/>
      <w:r>
        <w:rPr>
          <w:color w:val="333333"/>
          <w:sz w:val="28"/>
          <w:szCs w:val="28"/>
        </w:rPr>
        <w:t>кл</w:t>
      </w:r>
      <w:proofErr w:type="spellEnd"/>
      <w:r>
        <w:rPr>
          <w:color w:val="333333"/>
          <w:sz w:val="28"/>
          <w:szCs w:val="28"/>
        </w:rPr>
        <w:t>. – М., 1997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Настольная книга учителя физической культуры /под ред. </w:t>
      </w:r>
      <w:proofErr w:type="spellStart"/>
      <w:r>
        <w:rPr>
          <w:color w:val="333333"/>
          <w:sz w:val="28"/>
          <w:szCs w:val="28"/>
        </w:rPr>
        <w:t>Л.Б.Кофмана</w:t>
      </w:r>
      <w:proofErr w:type="spellEnd"/>
      <w:r>
        <w:rPr>
          <w:color w:val="333333"/>
          <w:sz w:val="28"/>
          <w:szCs w:val="28"/>
        </w:rPr>
        <w:t>. – М., 2000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Физкультура: методика преподавания. Спортивные игры /под ред. </w:t>
      </w:r>
      <w:proofErr w:type="spellStart"/>
      <w:r>
        <w:rPr>
          <w:color w:val="333333"/>
          <w:sz w:val="28"/>
          <w:szCs w:val="28"/>
        </w:rPr>
        <w:t>Э.Найминова</w:t>
      </w:r>
      <w:proofErr w:type="spellEnd"/>
      <w:r>
        <w:rPr>
          <w:color w:val="333333"/>
          <w:sz w:val="28"/>
          <w:szCs w:val="28"/>
        </w:rPr>
        <w:t>. – М., 2001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акаров А.Н. Лёгкая атлетика. – М., 1990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актикум по лёгкой атлетике /под ред. И.В.Лазарева, В.С. Кузнецова, Г.А.Орлова. – М., 1999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>
        <w:rPr>
          <w:color w:val="333333"/>
          <w:sz w:val="28"/>
          <w:szCs w:val="28"/>
        </w:rPr>
        <w:t>Колодницкого</w:t>
      </w:r>
      <w:proofErr w:type="spellEnd"/>
      <w:r>
        <w:rPr>
          <w:color w:val="333333"/>
          <w:sz w:val="28"/>
          <w:szCs w:val="28"/>
        </w:rPr>
        <w:t>. – М., 1998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портивные игры на уроках физкультуры /ред. О.Листов. – М.,2001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узнецов В.С., </w:t>
      </w:r>
      <w:proofErr w:type="spellStart"/>
      <w:r>
        <w:rPr>
          <w:color w:val="333333"/>
          <w:sz w:val="28"/>
          <w:szCs w:val="28"/>
        </w:rPr>
        <w:t>Колодницкий</w:t>
      </w:r>
      <w:proofErr w:type="spellEnd"/>
      <w:r>
        <w:rPr>
          <w:color w:val="333333"/>
          <w:sz w:val="28"/>
          <w:szCs w:val="28"/>
        </w:rPr>
        <w:t>, Г.А. Физкультурно-оздоровительная работа в школе. -., 2003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порт в школе  /под ред</w:t>
      </w:r>
      <w:proofErr w:type="gramStart"/>
      <w:r>
        <w:rPr>
          <w:color w:val="333333"/>
          <w:sz w:val="28"/>
          <w:szCs w:val="28"/>
        </w:rPr>
        <w:t xml:space="preserve">.. </w:t>
      </w:r>
      <w:proofErr w:type="spellStart"/>
      <w:proofErr w:type="gramEnd"/>
      <w:r>
        <w:rPr>
          <w:color w:val="333333"/>
          <w:sz w:val="28"/>
          <w:szCs w:val="28"/>
        </w:rPr>
        <w:t>И.П.Космина</w:t>
      </w:r>
      <w:proofErr w:type="spellEnd"/>
      <w:r>
        <w:rPr>
          <w:color w:val="333333"/>
          <w:sz w:val="28"/>
          <w:szCs w:val="28"/>
        </w:rPr>
        <w:t>, А.П. Паршикова, Ю.П.Пузыря. – М., 2003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Журнал «Физическая культура в школе».</w:t>
      </w:r>
    </w:p>
    <w:p w:rsidR="005C78D2" w:rsidRP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рок в современной школе /ред. Г.А </w:t>
      </w:r>
      <w:proofErr w:type="spellStart"/>
      <w:r>
        <w:rPr>
          <w:color w:val="333333"/>
          <w:sz w:val="28"/>
          <w:szCs w:val="28"/>
        </w:rPr>
        <w:t>Баландин</w:t>
      </w:r>
      <w:proofErr w:type="spellEnd"/>
      <w:r>
        <w:rPr>
          <w:color w:val="333333"/>
          <w:sz w:val="28"/>
          <w:szCs w:val="28"/>
        </w:rPr>
        <w:t>, Н.Н. Назаров, Т.Н.Казаков. – М., 2004.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«В помощь школьному учителю» универсальное издание 5-9 классов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Автор В.И. </w:t>
      </w:r>
      <w:proofErr w:type="spellStart"/>
      <w:r>
        <w:rPr>
          <w:color w:val="333333"/>
          <w:sz w:val="28"/>
          <w:szCs w:val="28"/>
        </w:rPr>
        <w:t>Ковалько</w:t>
      </w:r>
      <w:proofErr w:type="spellEnd"/>
      <w:r>
        <w:rPr>
          <w:color w:val="333333"/>
          <w:sz w:val="28"/>
          <w:szCs w:val="28"/>
        </w:rPr>
        <w:t xml:space="preserve"> </w:t>
      </w:r>
    </w:p>
    <w:p w:rsidR="005C78D2" w:rsidRDefault="005C78D2" w:rsidP="005C78D2">
      <w:pPr>
        <w:ind w:left="360"/>
        <w:jc w:val="both"/>
        <w:rPr>
          <w:color w:val="333333"/>
          <w:sz w:val="28"/>
          <w:szCs w:val="28"/>
        </w:rPr>
      </w:pPr>
    </w:p>
    <w:p w:rsidR="00A30BC4" w:rsidRPr="00A30BC4" w:rsidRDefault="00A30BC4"/>
    <w:sectPr w:rsidR="00A30BC4" w:rsidRPr="00A30BC4" w:rsidSect="00A30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E728A4"/>
    <w:multiLevelType w:val="hybridMultilevel"/>
    <w:tmpl w:val="CAEA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764B3"/>
    <w:multiLevelType w:val="hybridMultilevel"/>
    <w:tmpl w:val="A33A9296"/>
    <w:lvl w:ilvl="0" w:tplc="4BE26FDC">
      <w:start w:val="1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60AB2"/>
    <w:multiLevelType w:val="hybridMultilevel"/>
    <w:tmpl w:val="2126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C4D0E"/>
    <w:multiLevelType w:val="hybridMultilevel"/>
    <w:tmpl w:val="B3321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B182B"/>
    <w:multiLevelType w:val="hybridMultilevel"/>
    <w:tmpl w:val="98880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F69D3"/>
    <w:multiLevelType w:val="hybridMultilevel"/>
    <w:tmpl w:val="44EEC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E01FB"/>
    <w:multiLevelType w:val="hybridMultilevel"/>
    <w:tmpl w:val="5FC81342"/>
    <w:lvl w:ilvl="0" w:tplc="2F2AB47A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C18AE"/>
    <w:multiLevelType w:val="hybridMultilevel"/>
    <w:tmpl w:val="E9982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C4"/>
    <w:rsid w:val="000331E9"/>
    <w:rsid w:val="001405D5"/>
    <w:rsid w:val="001D2749"/>
    <w:rsid w:val="002107C4"/>
    <w:rsid w:val="003A157A"/>
    <w:rsid w:val="004131BE"/>
    <w:rsid w:val="00423E6D"/>
    <w:rsid w:val="004E775F"/>
    <w:rsid w:val="005262B4"/>
    <w:rsid w:val="005948D2"/>
    <w:rsid w:val="005A2932"/>
    <w:rsid w:val="005B1902"/>
    <w:rsid w:val="005B68B9"/>
    <w:rsid w:val="005C78D2"/>
    <w:rsid w:val="005E284E"/>
    <w:rsid w:val="007A7295"/>
    <w:rsid w:val="007D1579"/>
    <w:rsid w:val="0081568A"/>
    <w:rsid w:val="00852567"/>
    <w:rsid w:val="008C2763"/>
    <w:rsid w:val="00A30BC4"/>
    <w:rsid w:val="00A911AB"/>
    <w:rsid w:val="00B302D9"/>
    <w:rsid w:val="00B76DD5"/>
    <w:rsid w:val="00C66148"/>
    <w:rsid w:val="00C80F24"/>
    <w:rsid w:val="00D16E9C"/>
    <w:rsid w:val="00D83DEA"/>
    <w:rsid w:val="00E55D14"/>
    <w:rsid w:val="00E906AD"/>
    <w:rsid w:val="00EA13CA"/>
    <w:rsid w:val="00F20DE7"/>
    <w:rsid w:val="00F4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0BC4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rsid w:val="00A30BC4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A30BC4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A30BC4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12">
    <w:name w:val="Style12"/>
    <w:basedOn w:val="a"/>
    <w:rsid w:val="00A30BC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30BC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30BC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30BC4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A30BC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30BC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30BC4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A30BC4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basedOn w:val="a0"/>
    <w:rsid w:val="00A30BC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2">
    <w:name w:val="Font Style62"/>
    <w:basedOn w:val="a0"/>
    <w:rsid w:val="00A30B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5">
    <w:name w:val="Font Style65"/>
    <w:basedOn w:val="a0"/>
    <w:rsid w:val="00A30BC4"/>
    <w:rPr>
      <w:rFonts w:ascii="Times New Roman" w:hAnsi="Times New Roman" w:cs="Times New Roman" w:hint="default"/>
      <w:sz w:val="12"/>
      <w:szCs w:val="12"/>
    </w:rPr>
  </w:style>
  <w:style w:type="character" w:customStyle="1" w:styleId="FontStyle67">
    <w:name w:val="Font Style67"/>
    <w:basedOn w:val="a0"/>
    <w:rsid w:val="00A30BC4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68">
    <w:name w:val="Font Style68"/>
    <w:basedOn w:val="a0"/>
    <w:rsid w:val="00A30B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1">
    <w:name w:val="Font Style71"/>
    <w:basedOn w:val="a0"/>
    <w:rsid w:val="00A30BC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6">
    <w:name w:val="Font Style76"/>
    <w:basedOn w:val="a0"/>
    <w:rsid w:val="00A30BC4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43">
    <w:name w:val="Font Style43"/>
    <w:basedOn w:val="a0"/>
    <w:rsid w:val="00A30B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A30BC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A30BC4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rsid w:val="00A30BC4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0">
    <w:name w:val="Font Style50"/>
    <w:basedOn w:val="a0"/>
    <w:rsid w:val="00A30BC4"/>
    <w:rPr>
      <w:rFonts w:ascii="Candara" w:hAnsi="Candara" w:cs="Candara" w:hint="default"/>
      <w:spacing w:val="-10"/>
      <w:sz w:val="20"/>
      <w:szCs w:val="20"/>
    </w:rPr>
  </w:style>
  <w:style w:type="character" w:customStyle="1" w:styleId="FontStyle51">
    <w:name w:val="Font Style51"/>
    <w:basedOn w:val="a0"/>
    <w:rsid w:val="00A30BC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A30BC4"/>
    <w:rPr>
      <w:rFonts w:ascii="Times New Roman" w:hAnsi="Times New Roman" w:cs="Times New Roman" w:hint="default"/>
      <w:sz w:val="10"/>
      <w:szCs w:val="10"/>
    </w:rPr>
  </w:style>
  <w:style w:type="character" w:customStyle="1" w:styleId="FontStyle56">
    <w:name w:val="Font Style56"/>
    <w:basedOn w:val="a0"/>
    <w:rsid w:val="00A30BC4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74">
    <w:name w:val="Font Style74"/>
    <w:basedOn w:val="a0"/>
    <w:rsid w:val="00A30BC4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table" w:styleId="a3">
    <w:name w:val="Table Grid"/>
    <w:basedOn w:val="a1"/>
    <w:uiPriority w:val="59"/>
    <w:rsid w:val="00A30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rsid w:val="004E775F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">
    <w:name w:val="Style1"/>
    <w:basedOn w:val="a"/>
    <w:rsid w:val="004E775F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4E775F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4">
    <w:name w:val="Style24"/>
    <w:basedOn w:val="a"/>
    <w:rsid w:val="004E775F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43">
    <w:name w:val="Style43"/>
    <w:basedOn w:val="a"/>
    <w:rsid w:val="004E775F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4E775F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4E775F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4E775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4E775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1">
    <w:name w:val="Style51"/>
    <w:basedOn w:val="a"/>
    <w:rsid w:val="004E775F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4E775F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75">
    <w:name w:val="Font Style75"/>
    <w:basedOn w:val="a0"/>
    <w:rsid w:val="004E775F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57">
    <w:name w:val="Font Style57"/>
    <w:basedOn w:val="a0"/>
    <w:rsid w:val="004E77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4">
    <w:name w:val="Font Style84"/>
    <w:basedOn w:val="a0"/>
    <w:rsid w:val="004E775F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85">
    <w:name w:val="Font Style85"/>
    <w:basedOn w:val="a0"/>
    <w:rsid w:val="004E775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4E775F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basedOn w:val="a0"/>
    <w:rsid w:val="004E775F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18">
    <w:name w:val="Font Style18"/>
    <w:basedOn w:val="a0"/>
    <w:rsid w:val="004E775F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uiPriority w:val="34"/>
    <w:qFormat/>
    <w:rsid w:val="005C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C92-E77F-49A0-86BB-F779CDFD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9-02T16:36:00Z</cp:lastPrinted>
  <dcterms:created xsi:type="dcterms:W3CDTF">2012-08-29T11:45:00Z</dcterms:created>
  <dcterms:modified xsi:type="dcterms:W3CDTF">2013-09-02T16:36:00Z</dcterms:modified>
</cp:coreProperties>
</file>